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4C" w:rsidRDefault="001A3A4C" w:rsidP="001A3A4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1A3A4C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 </w:t>
      </w:r>
    </w:p>
    <w:p w:rsidR="0066123D" w:rsidRDefault="001A3A4C" w:rsidP="00120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A4C">
        <w:rPr>
          <w:rFonts w:ascii="Arial" w:eastAsia="Times New Roman" w:hAnsi="Arial" w:cs="Arial"/>
          <w:sz w:val="24"/>
          <w:szCs w:val="20"/>
          <w:lang w:eastAsia="ru-RU"/>
        </w:rPr>
        <w:t xml:space="preserve">         </w:t>
      </w:r>
      <w:r w:rsidRPr="001A3A4C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1A3A4C">
        <w:rPr>
          <w:rFonts w:ascii="Arial" w:eastAsia="Times New Roman" w:hAnsi="Arial" w:cs="Arial"/>
          <w:sz w:val="24"/>
          <w:szCs w:val="20"/>
          <w:lang w:eastAsia="ru-RU"/>
        </w:rPr>
        <w:tab/>
        <w:t xml:space="preserve">                </w:t>
      </w:r>
      <w:r w:rsidR="00120192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           </w:t>
      </w:r>
      <w:r w:rsidR="004A48C7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4901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BE50B7" w:rsidRDefault="00AF47B0" w:rsidP="00BE50B7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5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4901C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0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Домодедово</w:t>
      </w:r>
    </w:p>
    <w:p w:rsidR="00BE50B7" w:rsidRPr="003C3524" w:rsidRDefault="00BE50B7" w:rsidP="00BE50B7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47B0" w:rsidRPr="00DF5C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4014" w:rsidRPr="003C3524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AF47B0" w:rsidRPr="00DF5C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014" w:rsidRPr="003C3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07         </w:t>
      </w:r>
      <w:r w:rsidR="00954014" w:rsidRPr="003C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6E89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2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014" w:rsidRPr="003C3524">
        <w:rPr>
          <w:rFonts w:ascii="Times New Roman" w:eastAsia="Times New Roman" w:hAnsi="Times New Roman" w:cs="Times New Roman"/>
          <w:sz w:val="24"/>
          <w:szCs w:val="24"/>
          <w:lang w:eastAsia="ru-RU"/>
        </w:rPr>
        <w:t>1371</w:t>
      </w:r>
    </w:p>
    <w:p w:rsidR="00BE50B7" w:rsidRDefault="00BE50B7" w:rsidP="00BE50B7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BE" w:rsidRDefault="003E5FBE" w:rsidP="00BE50B7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BE" w:rsidRDefault="003E5FBE" w:rsidP="003E5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«Утвержден</w:t>
      </w:r>
    </w:p>
    <w:p w:rsidR="003E5FBE" w:rsidRDefault="003E5FBE" w:rsidP="003E5FBE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округа Домодедово</w:t>
      </w:r>
    </w:p>
    <w:p w:rsidR="003E5FBE" w:rsidRPr="00BE50B7" w:rsidRDefault="003E5FBE" w:rsidP="003E5FBE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F5C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DF5C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2020 № 1826</w:t>
      </w:r>
    </w:p>
    <w:p w:rsidR="00C3742C" w:rsidRDefault="00C3742C" w:rsidP="00BE50B7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215" w:rsidRPr="004C4881" w:rsidRDefault="00A97215" w:rsidP="00733D30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4881" w:rsidRDefault="004C4881" w:rsidP="00733D30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30" w:rsidRPr="00733D30" w:rsidRDefault="00733D30" w:rsidP="0073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831F0E" w:rsidRDefault="00831F0E" w:rsidP="00831F0E">
      <w:pPr>
        <w:pStyle w:val="ConsPlusTitle"/>
        <w:jc w:val="center"/>
      </w:pPr>
      <w:r>
        <w:t>Конкурсного отбора заявок на предоставление субсидий субъектам малого и среднего предпринимательства в рамка</w:t>
      </w:r>
      <w:r w:rsidR="003C3524">
        <w:t>х</w:t>
      </w:r>
      <w:r>
        <w:t xml:space="preserve"> мероприятий Подпрограммы III «Развитие малого и среднего предпринимат</w:t>
      </w:r>
      <w:r w:rsidR="008E3E57">
        <w:t>ельства» муниципальной программы</w:t>
      </w:r>
      <w:r>
        <w:t xml:space="preserve"> городского округа Домодедово «Предпринимательство», утвержденной постановлением Администрации городского округа Домодедово от 31.10.2019 № 2292</w:t>
      </w:r>
    </w:p>
    <w:p w:rsidR="00733D30" w:rsidRPr="00733D30" w:rsidRDefault="00733D30" w:rsidP="0073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30" w:rsidRPr="00733D30" w:rsidRDefault="00720757" w:rsidP="00733D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33D30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</w:t>
      </w:r>
    </w:p>
    <w:p w:rsidR="00733D30" w:rsidRPr="00733D30" w:rsidRDefault="00733D30" w:rsidP="00733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4B" w:rsidRDefault="00733D30" w:rsidP="00C6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14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6314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831F0E" w:rsidRPr="00C6314B">
        <w:rPr>
          <w:rFonts w:ascii="Times New Roman" w:hAnsi="Times New Roman" w:cs="Times New Roman"/>
          <w:sz w:val="24"/>
          <w:szCs w:val="24"/>
        </w:rPr>
        <w:t xml:space="preserve">Порядок конкурсного отбора заявок на предоставление субсидий субъектам малого и среднего предпринимательства </w:t>
      </w:r>
      <w:r w:rsidR="00E04D51" w:rsidRPr="00C6314B">
        <w:rPr>
          <w:rFonts w:ascii="Times New Roman" w:hAnsi="Times New Roman" w:cs="Times New Roman"/>
          <w:sz w:val="24"/>
          <w:szCs w:val="24"/>
        </w:rPr>
        <w:t>на реализацию</w:t>
      </w:r>
      <w:r w:rsidR="007D0A04" w:rsidRPr="00C6314B">
        <w:rPr>
          <w:rFonts w:ascii="Times New Roman" w:hAnsi="Times New Roman" w:cs="Times New Roman"/>
          <w:sz w:val="24"/>
          <w:szCs w:val="24"/>
        </w:rPr>
        <w:t xml:space="preserve"> мероприятий Подпрограммы III «Развитие малого и среднего предпринимат</w:t>
      </w:r>
      <w:r w:rsidR="00D6580C">
        <w:rPr>
          <w:rFonts w:ascii="Times New Roman" w:hAnsi="Times New Roman" w:cs="Times New Roman"/>
          <w:sz w:val="24"/>
          <w:szCs w:val="24"/>
        </w:rPr>
        <w:t>ельства» муниципальной программы</w:t>
      </w:r>
      <w:r w:rsidR="007D0A04" w:rsidRPr="00C6314B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 «Предпринимательство», утвержденной постановлением Администрации городского округа Домодедово от 31.10.2019 № 2292</w:t>
      </w:r>
      <w:r w:rsidR="007D0A04" w:rsidRPr="00C631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314B">
        <w:rPr>
          <w:rFonts w:ascii="Times New Roman" w:hAnsi="Times New Roman" w:cs="Times New Roman"/>
          <w:sz w:val="24"/>
          <w:szCs w:val="24"/>
        </w:rPr>
        <w:t>(далее - Порядок),</w:t>
      </w:r>
      <w:r w:rsidR="00C6314B" w:rsidRPr="00C6314B">
        <w:rPr>
          <w:rFonts w:ascii="Times New Roman" w:hAnsi="Times New Roman" w:cs="Times New Roman"/>
          <w:sz w:val="24"/>
          <w:szCs w:val="24"/>
        </w:rPr>
        <w:t xml:space="preserve"> разработан в целях содействия развитию субъектов малого и среднего предпринимательства городского округа </w:t>
      </w:r>
      <w:r w:rsidR="00C6314B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="00C6314B" w:rsidRPr="00C6314B">
        <w:rPr>
          <w:rFonts w:ascii="Times New Roman" w:hAnsi="Times New Roman" w:cs="Times New Roman"/>
          <w:sz w:val="24"/>
          <w:szCs w:val="24"/>
        </w:rPr>
        <w:t xml:space="preserve">Московской области, в соответствии с Бюджетным </w:t>
      </w:r>
      <w:hyperlink r:id="rId9" w:history="1">
        <w:r w:rsidR="00C6314B" w:rsidRPr="00C6314B">
          <w:rPr>
            <w:rFonts w:ascii="Times New Roman" w:hAnsi="Times New Roman" w:cs="Times New Roman"/>
            <w:sz w:val="24"/>
            <w:szCs w:val="24"/>
          </w:rPr>
          <w:t>кодексом</w:t>
        </w:r>
        <w:proofErr w:type="gramEnd"/>
      </w:hyperlink>
      <w:r w:rsidR="00C6314B" w:rsidRPr="00C6314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="00C6314B" w:rsidRPr="00C6314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6314B" w:rsidRPr="00C6314B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Федеральным </w:t>
      </w:r>
      <w:hyperlink r:id="rId11" w:history="1">
        <w:r w:rsidR="00C6314B" w:rsidRPr="00C6314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6314B" w:rsidRPr="00C6314B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D672C2" w:rsidRDefault="00C6314B" w:rsidP="00C6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672C2" w:rsidRPr="00DA20CE">
        <w:rPr>
          <w:rFonts w:ascii="Times New Roman" w:hAnsi="Times New Roman" w:cs="Times New Roman"/>
          <w:sz w:val="24"/>
          <w:szCs w:val="24"/>
        </w:rPr>
        <w:t xml:space="preserve">Категории лиц, имеющих право на получение Субсидий: юридические лица и индивидуальные предприниматели, отнесенные к категории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и состоящие в реестре субъектов малого и среднего предпринимательства, зарегистрированные и осуществляющие деятельность в качестве юридического лица или индивидуального предпринимателя на территории </w:t>
      </w:r>
      <w:r w:rsidR="00D672C2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D672C2">
        <w:rPr>
          <w:rFonts w:ascii="Times New Roman" w:hAnsi="Times New Roman" w:cs="Times New Roman"/>
          <w:sz w:val="24"/>
          <w:szCs w:val="24"/>
        </w:rPr>
        <w:t xml:space="preserve"> округа Домодедово </w:t>
      </w:r>
      <w:r w:rsidR="00D672C2" w:rsidRPr="00DA20CE">
        <w:rPr>
          <w:rFonts w:ascii="Times New Roman" w:hAnsi="Times New Roman" w:cs="Times New Roman"/>
          <w:sz w:val="24"/>
          <w:szCs w:val="24"/>
        </w:rPr>
        <w:t xml:space="preserve">Московской области (далее </w:t>
      </w:r>
      <w:r w:rsidR="00DD5C20">
        <w:rPr>
          <w:rFonts w:ascii="Times New Roman" w:hAnsi="Times New Roman" w:cs="Times New Roman"/>
          <w:sz w:val="24"/>
          <w:szCs w:val="24"/>
        </w:rPr>
        <w:t>–</w:t>
      </w:r>
      <w:r w:rsidR="00D672C2" w:rsidRPr="00DA20CE">
        <w:rPr>
          <w:rFonts w:ascii="Times New Roman" w:hAnsi="Times New Roman" w:cs="Times New Roman"/>
          <w:sz w:val="24"/>
          <w:szCs w:val="24"/>
        </w:rPr>
        <w:t xml:space="preserve"> </w:t>
      </w:r>
      <w:r w:rsidR="00D672C2">
        <w:rPr>
          <w:rFonts w:ascii="Times New Roman" w:hAnsi="Times New Roman" w:cs="Times New Roman"/>
          <w:sz w:val="24"/>
          <w:szCs w:val="24"/>
        </w:rPr>
        <w:t>Заявители</w:t>
      </w:r>
      <w:r w:rsidR="00F05BAF">
        <w:rPr>
          <w:rFonts w:ascii="Times New Roman" w:hAnsi="Times New Roman" w:cs="Times New Roman"/>
          <w:sz w:val="24"/>
          <w:szCs w:val="24"/>
        </w:rPr>
        <w:t>, субъекты МСП, получатели</w:t>
      </w:r>
      <w:r w:rsidR="00DD5C2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D672C2" w:rsidRPr="00DA20CE">
        <w:rPr>
          <w:rFonts w:ascii="Times New Roman" w:hAnsi="Times New Roman" w:cs="Times New Roman"/>
          <w:sz w:val="24"/>
          <w:szCs w:val="24"/>
        </w:rPr>
        <w:t>).</w:t>
      </w:r>
    </w:p>
    <w:p w:rsidR="00733D30" w:rsidRDefault="00D672C2" w:rsidP="00D672C2">
      <w:pPr>
        <w:pStyle w:val="ConsPlusNormal"/>
        <w:ind w:firstLine="54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6314B" w:rsidRPr="00C6314B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C6314B">
        <w:rPr>
          <w:rFonts w:ascii="Times New Roman" w:hAnsi="Times New Roman" w:cs="Times New Roman"/>
          <w:sz w:val="24"/>
          <w:szCs w:val="24"/>
        </w:rPr>
        <w:t>устанавливает правила</w:t>
      </w:r>
      <w:r w:rsidR="000174A7" w:rsidRPr="00C6314B">
        <w:rPr>
          <w:rFonts w:ascii="Times New Roman" w:hAnsi="Times New Roman" w:cs="Times New Roman"/>
          <w:sz w:val="24"/>
          <w:szCs w:val="24"/>
        </w:rPr>
        <w:t xml:space="preserve"> </w:t>
      </w:r>
      <w:r w:rsidR="00AF47B0" w:rsidRPr="00C6314B">
        <w:rPr>
          <w:rFonts w:ascii="Times New Roman" w:hAnsi="Times New Roman" w:cs="Times New Roman"/>
          <w:sz w:val="24"/>
          <w:szCs w:val="24"/>
        </w:rPr>
        <w:t xml:space="preserve">рассмотрения заявлений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C6314B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AF47B0" w:rsidRPr="00C6314B">
        <w:rPr>
          <w:rFonts w:ascii="Times New Roman" w:hAnsi="Times New Roman" w:cs="Times New Roman"/>
          <w:sz w:val="24"/>
          <w:szCs w:val="24"/>
        </w:rPr>
        <w:t>субсидий, перечень документов, предоставляемых Заяв</w:t>
      </w:r>
      <w:r w:rsidR="00C6314B">
        <w:rPr>
          <w:rFonts w:ascii="Times New Roman" w:hAnsi="Times New Roman" w:cs="Times New Roman"/>
          <w:sz w:val="24"/>
          <w:szCs w:val="24"/>
        </w:rPr>
        <w:t>ителями для п</w:t>
      </w:r>
      <w:r w:rsidR="00DD5C20">
        <w:rPr>
          <w:rFonts w:ascii="Times New Roman" w:hAnsi="Times New Roman" w:cs="Times New Roman"/>
          <w:sz w:val="24"/>
          <w:szCs w:val="24"/>
        </w:rPr>
        <w:t xml:space="preserve">олучения субсидий, </w:t>
      </w:r>
      <w:r w:rsidR="00AF47B0" w:rsidRPr="00C6314B">
        <w:rPr>
          <w:rFonts w:ascii="Times New Roman" w:hAnsi="Times New Roman" w:cs="Times New Roman"/>
          <w:sz w:val="24"/>
          <w:szCs w:val="24"/>
        </w:rPr>
        <w:t>отчетность об использовании средств субсидии</w:t>
      </w:r>
      <w:r w:rsidR="00DD5C2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D5C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D5C20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 </w:t>
      </w:r>
    </w:p>
    <w:p w:rsidR="00925B49" w:rsidRDefault="00D672C2" w:rsidP="00733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2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убсидия предоставляется </w:t>
      </w:r>
      <w:r w:rsidR="00925B49" w:rsidRPr="0092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елах средств, предусмотренных решением Совета депутатов городского округа Домодедово о бюджете городского округа Домодедово на соответствующий финансовый год и плановый период, в соответствии со сводной бюджетной росписью бюджета городского округа Домодедово и утвержденными лимитами бюджетных обязательств.</w:t>
      </w:r>
    </w:p>
    <w:p w:rsidR="00D672C2" w:rsidRDefault="00D672C2" w:rsidP="00733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Целью предоставления суб</w:t>
      </w:r>
      <w:r w:rsidR="00912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и является частичная</w:t>
      </w:r>
      <w:r w:rsidR="007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7F7882" w:rsidRDefault="007F7882" w:rsidP="007F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33D30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пространяет свое действи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r w:rsidRPr="004C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4C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7882" w:rsidRDefault="007F7882" w:rsidP="007F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ая компенсация</w:t>
      </w:r>
      <w:r w:rsidRPr="004C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а товаров (работ, услуг).</w:t>
      </w:r>
    </w:p>
    <w:p w:rsidR="00720757" w:rsidRDefault="007F78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726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Г</w:t>
      </w:r>
      <w:r w:rsidR="00145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ным распорядителем как получателем бюджетных сре</w:t>
      </w:r>
      <w:proofErr w:type="gramStart"/>
      <w:r w:rsidR="00145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="00145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ринятия обязательств на предоставление субсидий на соответствующий финансовый год является Администрация городского округа Домодедово</w:t>
      </w:r>
      <w:r w:rsidR="00AF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Главный распорядитель)</w:t>
      </w:r>
      <w:r w:rsidR="00145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A20CE" w:rsidRDefault="00593751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A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A20CE" w:rsidRPr="00DA20CE">
        <w:rPr>
          <w:szCs w:val="28"/>
        </w:rPr>
        <w:t xml:space="preserve"> 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Pr="007D56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тбора</w:t>
      </w:r>
      <w:r w:rsidRPr="007D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 (далее – Конкурсный отбор)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ение затрат, произведенных не ранее 1 января года объявления Конкурсного отбора на предоставление субсидии.</w:t>
      </w:r>
    </w:p>
    <w:p w:rsidR="001F3ED3" w:rsidRDefault="001F3ED3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1F3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2CF">
        <w:rPr>
          <w:rFonts w:ascii="Times New Roman" w:hAnsi="Times New Roman" w:cs="Times New Roman"/>
          <w:sz w:val="24"/>
          <w:szCs w:val="24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B172CF">
        <w:rPr>
          <w:rFonts w:ascii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B172CF">
        <w:rPr>
          <w:rFonts w:ascii="Times New Roman" w:hAnsi="Times New Roman" w:cs="Times New Roman"/>
          <w:sz w:val="24"/>
          <w:szCs w:val="24"/>
        </w:rPr>
        <w:t xml:space="preserve">Московской области на очередной финансовый год и плановый период (проекта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172CF">
        <w:rPr>
          <w:rFonts w:ascii="Times New Roman" w:hAnsi="Times New Roman" w:cs="Times New Roman"/>
          <w:sz w:val="24"/>
          <w:szCs w:val="24"/>
        </w:rPr>
        <w:t>о внесении изменений в 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B172CF">
        <w:rPr>
          <w:rFonts w:ascii="Times New Roman" w:hAnsi="Times New Roman" w:cs="Times New Roman"/>
          <w:sz w:val="24"/>
          <w:szCs w:val="24"/>
        </w:rPr>
        <w:t>о бюджете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Pr="00B172CF">
        <w:rPr>
          <w:rFonts w:ascii="Times New Roman" w:hAnsi="Times New Roman" w:cs="Times New Roman"/>
          <w:sz w:val="24"/>
          <w:szCs w:val="24"/>
        </w:rPr>
        <w:t xml:space="preserve"> Московской области на очередной финансовый год и плановый</w:t>
      </w:r>
      <w:proofErr w:type="gramEnd"/>
      <w:r w:rsidRPr="00B172CF">
        <w:rPr>
          <w:rFonts w:ascii="Times New Roman" w:hAnsi="Times New Roman" w:cs="Times New Roman"/>
          <w:sz w:val="24"/>
          <w:szCs w:val="24"/>
        </w:rPr>
        <w:t xml:space="preserve"> период)</w:t>
      </w:r>
      <w:r w:rsidR="00DD5C20">
        <w:rPr>
          <w:rFonts w:ascii="Times New Roman" w:hAnsi="Times New Roman" w:cs="Times New Roman"/>
          <w:sz w:val="24"/>
          <w:szCs w:val="24"/>
        </w:rPr>
        <w:t>.</w:t>
      </w:r>
    </w:p>
    <w:p w:rsidR="00145AE2" w:rsidRPr="0005521A" w:rsidRDefault="00145AE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3D73" w:rsidRPr="00993D73" w:rsidRDefault="00993D73" w:rsidP="008033B2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D73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993D73">
        <w:rPr>
          <w:rFonts w:ascii="Times New Roman" w:hAnsi="Times New Roman" w:cs="Times New Roman"/>
          <w:sz w:val="24"/>
          <w:szCs w:val="24"/>
        </w:rPr>
        <w:t xml:space="preserve">отбора </w:t>
      </w:r>
    </w:p>
    <w:p w:rsidR="000965E4" w:rsidRPr="000965E4" w:rsidRDefault="000965E4" w:rsidP="007207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217B" w:rsidRDefault="001F3ED3" w:rsidP="005A2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A217B" w:rsidRPr="005A2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0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ный отбор проводится для определения п</w:t>
      </w:r>
      <w:r w:rsidR="005A217B" w:rsidRPr="005A2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учател</w:t>
      </w:r>
      <w:r w:rsidR="0080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5A217B" w:rsidRPr="005A2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A217B" w:rsidRPr="005A2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сиди</w:t>
      </w:r>
      <w:r w:rsidR="0080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A217B" w:rsidRPr="005A2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ходя из наилучших условий достижения </w:t>
      </w:r>
      <w:r w:rsidR="0080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й (</w:t>
      </w:r>
      <w:r w:rsidR="005A217B" w:rsidRPr="005A2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в</w:t>
      </w:r>
      <w:r w:rsidR="0080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редоставления </w:t>
      </w:r>
      <w:r w:rsidR="00190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</w:t>
      </w:r>
      <w:r w:rsidR="005A217B" w:rsidRPr="005A2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пределяемых исходя из оценки заявок, поданных </w:t>
      </w:r>
      <w:r w:rsidR="00190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ями </w:t>
      </w:r>
      <w:r w:rsidR="005A217B" w:rsidRPr="005A2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Конкурсном отборе в соответствии с пунктом </w:t>
      </w:r>
      <w:r w:rsidR="00190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A217B" w:rsidRPr="005A2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Порядка.</w:t>
      </w:r>
    </w:p>
    <w:p w:rsidR="009752BE" w:rsidRDefault="001F3ED3" w:rsidP="0048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485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853E8" w:rsidRPr="00485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0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r w:rsidR="00502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Домодедово </w:t>
      </w:r>
      <w:r w:rsidR="00190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ает </w:t>
      </w:r>
      <w:r w:rsidR="0019061A" w:rsidRPr="007F1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ение о проведении конкурсн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отбора </w:t>
      </w:r>
      <w:r w:rsidR="00502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едином портале</w:t>
      </w:r>
      <w:r w:rsidR="00084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85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853E8" w:rsidRPr="001E4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е региональной государственной информационной системы </w:t>
      </w:r>
      <w:r w:rsidR="00485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853E8" w:rsidRPr="001E4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485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853E8" w:rsidRPr="001E4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- РПГУ)</w:t>
      </w:r>
      <w:r w:rsidR="00975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485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4853E8" w:rsidRPr="007F1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ом сайте городского округа Домодедово в </w:t>
      </w:r>
      <w:r w:rsidR="00485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й телекоммуникационной сети </w:t>
      </w:r>
      <w:r w:rsidR="00975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85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975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85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5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(один) день до начала приема заявок.</w:t>
      </w:r>
    </w:p>
    <w:p w:rsidR="004853E8" w:rsidRDefault="001F3ED3" w:rsidP="0048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975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И</w:t>
      </w:r>
      <w:r w:rsidR="004853E8" w:rsidRPr="007F1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ещение о проведении конкурсног</w:t>
      </w:r>
      <w:r w:rsidR="00485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отбора</w:t>
      </w:r>
      <w:r w:rsidR="00975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ет в себя информацию:</w:t>
      </w:r>
    </w:p>
    <w:p w:rsidR="004853E8" w:rsidRDefault="009752BE" w:rsidP="004853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атах начала и окончания заявок на участие в Конкурсном отборе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бор), </w:t>
      </w:r>
      <w:r w:rsidR="008027DB">
        <w:rPr>
          <w:rFonts w:ascii="Times New Roman" w:hAnsi="Times New Roman" w:cs="Times New Roman"/>
          <w:sz w:val="24"/>
          <w:szCs w:val="24"/>
        </w:rPr>
        <w:t xml:space="preserve">которые не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8027DB">
        <w:rPr>
          <w:rFonts w:ascii="Times New Roman" w:hAnsi="Times New Roman" w:cs="Times New Roman"/>
          <w:sz w:val="24"/>
          <w:szCs w:val="24"/>
        </w:rPr>
        <w:t xml:space="preserve"> быть меньше 30 календарных дней, следующих за днем размещения </w:t>
      </w:r>
      <w:r w:rsidR="008F0928">
        <w:rPr>
          <w:rFonts w:ascii="Times New Roman" w:hAnsi="Times New Roman" w:cs="Times New Roman"/>
          <w:sz w:val="24"/>
          <w:szCs w:val="24"/>
        </w:rPr>
        <w:t>извещения</w:t>
      </w:r>
      <w:r w:rsidR="008027DB">
        <w:rPr>
          <w:rFonts w:ascii="Times New Roman" w:hAnsi="Times New Roman" w:cs="Times New Roman"/>
          <w:sz w:val="24"/>
          <w:szCs w:val="24"/>
        </w:rPr>
        <w:t xml:space="preserve"> о проведении отбора</w:t>
      </w:r>
      <w:r w:rsidR="004853E8" w:rsidRPr="004853E8">
        <w:rPr>
          <w:rFonts w:ascii="Times New Roman" w:hAnsi="Times New Roman" w:cs="Times New Roman"/>
          <w:sz w:val="24"/>
          <w:szCs w:val="24"/>
        </w:rPr>
        <w:t>;</w:t>
      </w:r>
    </w:p>
    <w:p w:rsidR="00ED21D8" w:rsidRPr="004853E8" w:rsidRDefault="00ED21D8" w:rsidP="004853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предоставления с</w:t>
      </w:r>
      <w:r w:rsidRPr="004853E8">
        <w:rPr>
          <w:rFonts w:ascii="Times New Roman" w:hAnsi="Times New Roman" w:cs="Times New Roman"/>
          <w:sz w:val="24"/>
          <w:szCs w:val="24"/>
        </w:rPr>
        <w:t>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53E8" w:rsidRPr="004853E8" w:rsidRDefault="00ED21D8" w:rsidP="004853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5B4A">
        <w:rPr>
          <w:rFonts w:ascii="Times New Roman" w:hAnsi="Times New Roman" w:cs="Times New Roman"/>
          <w:sz w:val="24"/>
          <w:szCs w:val="24"/>
        </w:rPr>
        <w:t xml:space="preserve"> </w:t>
      </w:r>
      <w:r w:rsidR="00DD5C20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proofErr w:type="gramStart"/>
      <w:r w:rsidR="00DD5C20">
        <w:rPr>
          <w:rFonts w:ascii="Times New Roman" w:hAnsi="Times New Roman" w:cs="Times New Roman"/>
          <w:sz w:val="24"/>
          <w:szCs w:val="24"/>
        </w:rPr>
        <w:t>место</w:t>
      </w:r>
      <w:r w:rsidR="007077E7">
        <w:rPr>
          <w:rFonts w:ascii="Times New Roman" w:hAnsi="Times New Roman" w:cs="Times New Roman"/>
          <w:sz w:val="24"/>
          <w:szCs w:val="24"/>
        </w:rPr>
        <w:t xml:space="preserve"> нахождение</w:t>
      </w:r>
      <w:proofErr w:type="gramEnd"/>
      <w:r w:rsidR="00DD5C20">
        <w:rPr>
          <w:rFonts w:ascii="Times New Roman" w:hAnsi="Times New Roman" w:cs="Times New Roman"/>
          <w:sz w:val="24"/>
          <w:szCs w:val="24"/>
        </w:rPr>
        <w:t>, почтовый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 адрес, адрес электронной почты </w:t>
      </w:r>
      <w:r w:rsidR="00D66AAC">
        <w:rPr>
          <w:rFonts w:ascii="Times New Roman" w:hAnsi="Times New Roman" w:cs="Times New Roman"/>
          <w:sz w:val="24"/>
          <w:szCs w:val="24"/>
        </w:rPr>
        <w:t>Г</w:t>
      </w:r>
      <w:r w:rsidR="00F05BAF">
        <w:rPr>
          <w:rFonts w:ascii="Times New Roman" w:hAnsi="Times New Roman" w:cs="Times New Roman"/>
          <w:sz w:val="24"/>
          <w:szCs w:val="24"/>
        </w:rPr>
        <w:t>лавного распорядителя как получателя бюджетных средств</w:t>
      </w:r>
      <w:r w:rsidR="004853E8" w:rsidRPr="004853E8">
        <w:rPr>
          <w:rFonts w:ascii="Times New Roman" w:hAnsi="Times New Roman" w:cs="Times New Roman"/>
          <w:sz w:val="24"/>
          <w:szCs w:val="24"/>
        </w:rPr>
        <w:t>;</w:t>
      </w:r>
    </w:p>
    <w:p w:rsidR="004853E8" w:rsidRPr="004853E8" w:rsidRDefault="00084B2F" w:rsidP="004853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менное имя, и</w:t>
      </w:r>
      <w:r w:rsidR="00017BE8">
        <w:rPr>
          <w:rFonts w:ascii="Times New Roman" w:hAnsi="Times New Roman" w:cs="Times New Roman"/>
          <w:sz w:val="24"/>
          <w:szCs w:val="24"/>
        </w:rPr>
        <w:t xml:space="preserve"> (или) сетевой адрес, и (или) указателя страниц сайта в информационно-телекоммуникационной сети Интернет, на котором обеспечивается проведение отбора</w:t>
      </w:r>
      <w:r w:rsidR="00E71D82">
        <w:rPr>
          <w:rFonts w:ascii="Times New Roman" w:hAnsi="Times New Roman" w:cs="Times New Roman"/>
          <w:sz w:val="24"/>
          <w:szCs w:val="24"/>
        </w:rPr>
        <w:t>;</w:t>
      </w:r>
    </w:p>
    <w:p w:rsidR="004853E8" w:rsidRPr="004853E8" w:rsidRDefault="00E71D82" w:rsidP="004853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077E7">
        <w:rPr>
          <w:rFonts w:ascii="Times New Roman" w:hAnsi="Times New Roman" w:cs="Times New Roman"/>
          <w:sz w:val="24"/>
          <w:szCs w:val="24"/>
        </w:rPr>
        <w:t>требования</w:t>
      </w:r>
      <w:r w:rsidR="00770BA0">
        <w:rPr>
          <w:rFonts w:ascii="Times New Roman" w:hAnsi="Times New Roman" w:cs="Times New Roman"/>
          <w:sz w:val="24"/>
          <w:szCs w:val="24"/>
        </w:rPr>
        <w:t xml:space="preserve"> к участникам отбора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 и п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853E8" w:rsidRPr="004853E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 документов, пре</w:t>
      </w:r>
      <w:r w:rsidR="00770BA0">
        <w:rPr>
          <w:rFonts w:ascii="Times New Roman" w:hAnsi="Times New Roman" w:cs="Times New Roman"/>
          <w:sz w:val="24"/>
          <w:szCs w:val="24"/>
        </w:rPr>
        <w:t>дставляемых участниками отбора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 для подтверждения их соответствия указанным требованиям;</w:t>
      </w:r>
    </w:p>
    <w:p w:rsidR="004853E8" w:rsidRPr="004853E8" w:rsidRDefault="00E71D82" w:rsidP="004853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7E7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 по</w:t>
      </w:r>
      <w:r w:rsidR="00770BA0">
        <w:rPr>
          <w:rFonts w:ascii="Times New Roman" w:hAnsi="Times New Roman" w:cs="Times New Roman"/>
          <w:sz w:val="24"/>
          <w:szCs w:val="24"/>
        </w:rPr>
        <w:t>дачи заявок участниками отбора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 и требований, предъявляемых к форме и содержанию заявок,</w:t>
      </w:r>
      <w:r>
        <w:rPr>
          <w:rFonts w:ascii="Times New Roman" w:hAnsi="Times New Roman" w:cs="Times New Roman"/>
          <w:sz w:val="24"/>
          <w:szCs w:val="24"/>
        </w:rPr>
        <w:t xml:space="preserve"> подаваемых участниками </w:t>
      </w:r>
      <w:r w:rsidR="00770BA0">
        <w:rPr>
          <w:rFonts w:ascii="Times New Roman" w:hAnsi="Times New Roman" w:cs="Times New Roman"/>
          <w:sz w:val="24"/>
          <w:szCs w:val="24"/>
        </w:rPr>
        <w:t>отбора</w:t>
      </w:r>
      <w:r w:rsidR="004853E8" w:rsidRPr="004853E8">
        <w:rPr>
          <w:rFonts w:ascii="Times New Roman" w:hAnsi="Times New Roman" w:cs="Times New Roman"/>
          <w:sz w:val="24"/>
          <w:szCs w:val="24"/>
        </w:rPr>
        <w:t>;</w:t>
      </w:r>
    </w:p>
    <w:p w:rsidR="004853E8" w:rsidRPr="004853E8" w:rsidRDefault="00E71D82" w:rsidP="004853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7E7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 о</w:t>
      </w:r>
      <w:r w:rsidR="00770BA0">
        <w:rPr>
          <w:rFonts w:ascii="Times New Roman" w:hAnsi="Times New Roman" w:cs="Times New Roman"/>
          <w:sz w:val="24"/>
          <w:szCs w:val="24"/>
        </w:rPr>
        <w:t>тзыва заявок участников отбора</w:t>
      </w:r>
      <w:r w:rsidR="004853E8" w:rsidRPr="004853E8">
        <w:rPr>
          <w:rFonts w:ascii="Times New Roman" w:hAnsi="Times New Roman" w:cs="Times New Roman"/>
          <w:sz w:val="24"/>
          <w:szCs w:val="24"/>
        </w:rPr>
        <w:t>, порядка воз</w:t>
      </w:r>
      <w:r>
        <w:rPr>
          <w:rFonts w:ascii="Times New Roman" w:hAnsi="Times New Roman" w:cs="Times New Roman"/>
          <w:sz w:val="24"/>
          <w:szCs w:val="24"/>
        </w:rPr>
        <w:t>врата заявок участников</w:t>
      </w:r>
      <w:r w:rsidR="00770BA0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4853E8" w:rsidRPr="004853E8">
        <w:rPr>
          <w:rFonts w:ascii="Times New Roman" w:hAnsi="Times New Roman" w:cs="Times New Roman"/>
          <w:sz w:val="24"/>
          <w:szCs w:val="24"/>
        </w:rPr>
        <w:t>;</w:t>
      </w:r>
    </w:p>
    <w:p w:rsidR="004853E8" w:rsidRPr="004853E8" w:rsidRDefault="00E71D82" w:rsidP="004853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7077E7">
        <w:rPr>
          <w:rFonts w:ascii="Times New Roman" w:hAnsi="Times New Roman" w:cs="Times New Roman"/>
          <w:sz w:val="24"/>
          <w:szCs w:val="24"/>
        </w:rPr>
        <w:t>а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 рассмотрения и оц</w:t>
      </w:r>
      <w:r w:rsidR="001C2E90">
        <w:rPr>
          <w:rFonts w:ascii="Times New Roman" w:hAnsi="Times New Roman" w:cs="Times New Roman"/>
          <w:sz w:val="24"/>
          <w:szCs w:val="24"/>
        </w:rPr>
        <w:t>енки заявок участников отбора</w:t>
      </w:r>
      <w:r w:rsidR="004853E8" w:rsidRPr="004853E8">
        <w:rPr>
          <w:rFonts w:ascii="Times New Roman" w:hAnsi="Times New Roman" w:cs="Times New Roman"/>
          <w:sz w:val="24"/>
          <w:szCs w:val="24"/>
        </w:rPr>
        <w:t>;</w:t>
      </w:r>
    </w:p>
    <w:p w:rsidR="004853E8" w:rsidRPr="004853E8" w:rsidRDefault="00E71D82" w:rsidP="004853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7E7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 пр</w:t>
      </w:r>
      <w:r w:rsidR="001C2E90">
        <w:rPr>
          <w:rFonts w:ascii="Times New Roman" w:hAnsi="Times New Roman" w:cs="Times New Roman"/>
          <w:sz w:val="24"/>
          <w:szCs w:val="24"/>
        </w:rPr>
        <w:t>едоставления участникам отбора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 разъяснений положений </w:t>
      </w:r>
      <w:r w:rsidR="00DD5C20">
        <w:rPr>
          <w:rFonts w:ascii="Times New Roman" w:hAnsi="Times New Roman" w:cs="Times New Roman"/>
          <w:sz w:val="24"/>
          <w:szCs w:val="24"/>
        </w:rPr>
        <w:t>извещения</w:t>
      </w:r>
      <w:r w:rsidR="001C2E90">
        <w:rPr>
          <w:rFonts w:ascii="Times New Roman" w:hAnsi="Times New Roman" w:cs="Times New Roman"/>
          <w:sz w:val="24"/>
          <w:szCs w:val="24"/>
        </w:rPr>
        <w:t xml:space="preserve"> о проведении отбора</w:t>
      </w:r>
      <w:r w:rsidR="004853E8" w:rsidRPr="004853E8">
        <w:rPr>
          <w:rFonts w:ascii="Times New Roman" w:hAnsi="Times New Roman" w:cs="Times New Roman"/>
          <w:sz w:val="24"/>
          <w:szCs w:val="24"/>
        </w:rPr>
        <w:t>, даты начала и окончания срока такого предоставления;</w:t>
      </w:r>
    </w:p>
    <w:p w:rsidR="004853E8" w:rsidRPr="004853E8" w:rsidRDefault="00E71D82" w:rsidP="004853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7E7">
        <w:rPr>
          <w:rFonts w:ascii="Times New Roman" w:hAnsi="Times New Roman" w:cs="Times New Roman"/>
          <w:sz w:val="24"/>
          <w:szCs w:val="24"/>
        </w:rPr>
        <w:t xml:space="preserve"> срок</w:t>
      </w:r>
      <w:r w:rsidR="004853E8" w:rsidRPr="004853E8">
        <w:rPr>
          <w:rFonts w:ascii="Times New Roman" w:hAnsi="Times New Roman" w:cs="Times New Roman"/>
          <w:sz w:val="24"/>
          <w:szCs w:val="24"/>
        </w:rPr>
        <w:t>, в те</w:t>
      </w:r>
      <w:r w:rsidR="00467AD3">
        <w:rPr>
          <w:rFonts w:ascii="Times New Roman" w:hAnsi="Times New Roman" w:cs="Times New Roman"/>
          <w:sz w:val="24"/>
          <w:szCs w:val="24"/>
        </w:rPr>
        <w:t xml:space="preserve">чение которого 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победитель </w:t>
      </w:r>
      <w:r>
        <w:rPr>
          <w:rFonts w:ascii="Times New Roman" w:hAnsi="Times New Roman" w:cs="Times New Roman"/>
          <w:sz w:val="24"/>
          <w:szCs w:val="24"/>
        </w:rPr>
        <w:t>(победители</w:t>
      </w:r>
      <w:r w:rsidR="004853E8" w:rsidRPr="004853E8">
        <w:rPr>
          <w:rFonts w:ascii="Times New Roman" w:hAnsi="Times New Roman" w:cs="Times New Roman"/>
          <w:sz w:val="24"/>
          <w:szCs w:val="24"/>
        </w:rPr>
        <w:t>) должен подписа</w:t>
      </w:r>
      <w:r>
        <w:rPr>
          <w:rFonts w:ascii="Times New Roman" w:hAnsi="Times New Roman" w:cs="Times New Roman"/>
          <w:sz w:val="24"/>
          <w:szCs w:val="24"/>
        </w:rPr>
        <w:t>ть соглашение о предоставлении с</w:t>
      </w:r>
      <w:r w:rsidR="004853E8" w:rsidRPr="004853E8">
        <w:rPr>
          <w:rFonts w:ascii="Times New Roman" w:hAnsi="Times New Roman" w:cs="Times New Roman"/>
          <w:sz w:val="24"/>
          <w:szCs w:val="24"/>
        </w:rPr>
        <w:t>убсидии (далее - Соглашение);</w:t>
      </w:r>
    </w:p>
    <w:p w:rsidR="004853E8" w:rsidRPr="004853E8" w:rsidRDefault="00E71D82" w:rsidP="004853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 услов</w:t>
      </w:r>
      <w:r w:rsidR="007077E7">
        <w:rPr>
          <w:rFonts w:ascii="Times New Roman" w:hAnsi="Times New Roman" w:cs="Times New Roman"/>
          <w:sz w:val="24"/>
          <w:szCs w:val="24"/>
        </w:rPr>
        <w:t>ия</w:t>
      </w:r>
      <w:r w:rsidR="00467AD3">
        <w:rPr>
          <w:rFonts w:ascii="Times New Roman" w:hAnsi="Times New Roman" w:cs="Times New Roman"/>
          <w:sz w:val="24"/>
          <w:szCs w:val="24"/>
        </w:rPr>
        <w:t xml:space="preserve"> признания победителя</w:t>
      </w:r>
      <w:r>
        <w:rPr>
          <w:rFonts w:ascii="Times New Roman" w:hAnsi="Times New Roman" w:cs="Times New Roman"/>
          <w:sz w:val="24"/>
          <w:szCs w:val="24"/>
        </w:rPr>
        <w:t xml:space="preserve"> (победителей)</w:t>
      </w:r>
      <w:r w:rsidR="00467AD3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53E8" w:rsidRPr="004853E8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="004853E8" w:rsidRPr="004853E8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4853E8" w:rsidRPr="004853E8" w:rsidRDefault="00E71D82" w:rsidP="004853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7E7">
        <w:rPr>
          <w:rFonts w:ascii="Times New Roman" w:hAnsi="Times New Roman" w:cs="Times New Roman"/>
          <w:sz w:val="24"/>
          <w:szCs w:val="24"/>
        </w:rPr>
        <w:t xml:space="preserve"> дата</w:t>
      </w:r>
      <w:r w:rsidR="00CB5EF0">
        <w:rPr>
          <w:rFonts w:ascii="Times New Roman" w:hAnsi="Times New Roman" w:cs="Times New Roman"/>
          <w:sz w:val="24"/>
          <w:szCs w:val="24"/>
        </w:rPr>
        <w:t xml:space="preserve"> размещения результатов отбора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 на едином портале, а также на официальном сайте </w:t>
      </w:r>
      <w:r>
        <w:rPr>
          <w:rFonts w:ascii="Times New Roman" w:hAnsi="Times New Roman" w:cs="Times New Roman"/>
          <w:sz w:val="24"/>
          <w:szCs w:val="24"/>
        </w:rPr>
        <w:t>городского округа Домодедово, которая не может быть позднее 14-го календарного дня, следующего за днем определения победителя отбора</w:t>
      </w:r>
      <w:r w:rsidR="004853E8" w:rsidRPr="004853E8">
        <w:rPr>
          <w:rFonts w:ascii="Times New Roman" w:hAnsi="Times New Roman" w:cs="Times New Roman"/>
          <w:sz w:val="24"/>
          <w:szCs w:val="24"/>
        </w:rPr>
        <w:t>.</w:t>
      </w:r>
    </w:p>
    <w:p w:rsidR="00E71D82" w:rsidRPr="006F070D" w:rsidRDefault="00276601" w:rsidP="004E60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7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71D82" w:rsidRPr="00E7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и субсидии</w:t>
      </w:r>
      <w:r w:rsidR="00E71D82"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71D82"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ляют </w:t>
      </w:r>
      <w:r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лектронной форм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 инвестиций и предпринимательства комитета по экономике Администрации городского округа Домодедово (далее – структурное подразделение) </w:t>
      </w:r>
      <w:r w:rsidR="00016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редством портала РПГУ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рядке 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е в извещении заявку</w:t>
      </w:r>
      <w:r w:rsidR="00E71D82"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ключающую заявление на предоставление Субсидии по форме, согласно приложению </w:t>
      </w:r>
      <w:r w:rsidR="00E7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рядку и</w:t>
      </w:r>
      <w:r w:rsidR="00E71D82"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кета документов в соответствии с перечнем документов, предоставляемых Заявителем для получения субсидии (далее - Перечень), согласно </w:t>
      </w:r>
      <w:r w:rsidR="00E71D82"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ю </w:t>
      </w:r>
      <w:r w:rsidR="00E7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E71D82"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и приложению </w:t>
      </w:r>
      <w:r w:rsidR="00E7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E71D82"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к настоящему Порядку </w:t>
      </w:r>
      <w:r w:rsidR="004E6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71D82"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ие</w:t>
      </w:r>
      <w:r w:rsidR="00EE0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6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убликацию (</w:t>
      </w:r>
      <w:r w:rsidR="00E71D82"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</w:t>
      </w:r>
      <w:r w:rsidR="004E6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нформации участника отбора </w:t>
      </w:r>
      <w:r w:rsidR="00E71D82"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нформационно-телек</w:t>
      </w:r>
      <w:r w:rsidR="001B2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муникационной сети «Интернет»</w:t>
      </w:r>
      <w:r w:rsidR="00DD5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гласно приложению № 11 к настоящему Порядку</w:t>
      </w:r>
      <w:r w:rsidR="001B2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71D82"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B00B0" w:rsidRPr="001B00B0" w:rsidRDefault="007353A2" w:rsidP="001B0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B0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B00B0" w:rsidRPr="001B00B0">
        <w:rPr>
          <w:rFonts w:ascii="Times New Roman" w:hAnsi="Times New Roman" w:cs="Times New Roman"/>
          <w:sz w:val="28"/>
          <w:szCs w:val="28"/>
        </w:rPr>
        <w:t xml:space="preserve"> </w:t>
      </w:r>
      <w:r w:rsidR="001B00B0" w:rsidRPr="001B00B0">
        <w:rPr>
          <w:rFonts w:ascii="Times New Roman" w:hAnsi="Times New Roman" w:cs="Times New Roman"/>
          <w:sz w:val="24"/>
          <w:szCs w:val="24"/>
        </w:rPr>
        <w:t>Требования, которым должен с</w:t>
      </w:r>
      <w:r w:rsidR="007B590E">
        <w:rPr>
          <w:rFonts w:ascii="Times New Roman" w:hAnsi="Times New Roman" w:cs="Times New Roman"/>
          <w:sz w:val="24"/>
          <w:szCs w:val="24"/>
        </w:rPr>
        <w:t xml:space="preserve">оответствовать </w:t>
      </w:r>
      <w:r w:rsidR="00D1391A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1B00B0" w:rsidRPr="001B00B0">
        <w:rPr>
          <w:rFonts w:ascii="Times New Roman" w:hAnsi="Times New Roman" w:cs="Times New Roman"/>
          <w:sz w:val="24"/>
          <w:szCs w:val="24"/>
        </w:rPr>
        <w:t xml:space="preserve"> на дату подачи заявки на предоставление Субсидии (далее – Требования):</w:t>
      </w:r>
    </w:p>
    <w:p w:rsidR="00D1391A" w:rsidRDefault="007B590E" w:rsidP="001B0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1391A" w:rsidRPr="00D1391A">
        <w:rPr>
          <w:rFonts w:ascii="Times New Roman" w:hAnsi="Times New Roman" w:cs="Times New Roman"/>
          <w:sz w:val="24"/>
          <w:szCs w:val="24"/>
        </w:rPr>
        <w:t xml:space="preserve"> </w:t>
      </w:r>
      <w:r w:rsidR="001B28E2">
        <w:rPr>
          <w:rFonts w:ascii="Times New Roman" w:hAnsi="Times New Roman" w:cs="Times New Roman"/>
          <w:sz w:val="24"/>
          <w:szCs w:val="24"/>
        </w:rPr>
        <w:t xml:space="preserve">у </w:t>
      </w:r>
      <w:r w:rsidR="00D1391A">
        <w:rPr>
          <w:rFonts w:ascii="Times New Roman" w:hAnsi="Times New Roman" w:cs="Times New Roman"/>
          <w:sz w:val="24"/>
          <w:szCs w:val="24"/>
        </w:rPr>
        <w:t>заявителя должна отсутствовать неисполненная</w:t>
      </w:r>
      <w:r w:rsidR="00D1391A" w:rsidRPr="001B00B0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E2085F">
        <w:rPr>
          <w:rFonts w:ascii="Times New Roman" w:hAnsi="Times New Roman" w:cs="Times New Roman"/>
          <w:sz w:val="24"/>
          <w:szCs w:val="24"/>
        </w:rPr>
        <w:t>ь</w:t>
      </w:r>
      <w:r w:rsidR="00D1391A" w:rsidRPr="001B00B0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</w:t>
      </w:r>
      <w:r w:rsidR="00D1391A">
        <w:rPr>
          <w:rFonts w:ascii="Times New Roman" w:hAnsi="Times New Roman" w:cs="Times New Roman"/>
          <w:sz w:val="24"/>
          <w:szCs w:val="24"/>
        </w:rPr>
        <w:t>;</w:t>
      </w:r>
    </w:p>
    <w:p w:rsidR="00D1391A" w:rsidRDefault="00D1391A" w:rsidP="001B0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1391A">
        <w:rPr>
          <w:rFonts w:ascii="Times New Roman" w:hAnsi="Times New Roman" w:cs="Times New Roman"/>
          <w:sz w:val="24"/>
          <w:szCs w:val="24"/>
        </w:rPr>
        <w:t xml:space="preserve"> </w:t>
      </w:r>
      <w:r w:rsidR="001B28E2">
        <w:rPr>
          <w:rFonts w:ascii="Times New Roman" w:hAnsi="Times New Roman" w:cs="Times New Roman"/>
          <w:sz w:val="24"/>
          <w:szCs w:val="24"/>
        </w:rPr>
        <w:t>у</w:t>
      </w:r>
      <w:r w:rsidR="00E2085F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явител</w:t>
      </w:r>
      <w:r w:rsidR="00E2085F">
        <w:rPr>
          <w:rFonts w:ascii="Times New Roman" w:hAnsi="Times New Roman" w:cs="Times New Roman"/>
          <w:sz w:val="24"/>
          <w:szCs w:val="24"/>
        </w:rPr>
        <w:t>я должна отсутствовать просроченная</w:t>
      </w:r>
      <w:r w:rsidR="001B28E2">
        <w:rPr>
          <w:rFonts w:ascii="Times New Roman" w:hAnsi="Times New Roman" w:cs="Times New Roman"/>
          <w:sz w:val="24"/>
          <w:szCs w:val="24"/>
        </w:rPr>
        <w:t xml:space="preserve"> задолженность</w:t>
      </w:r>
      <w:r w:rsidRPr="001B00B0">
        <w:rPr>
          <w:rFonts w:ascii="Times New Roman" w:hAnsi="Times New Roman" w:cs="Times New Roman"/>
          <w:sz w:val="24"/>
          <w:szCs w:val="24"/>
        </w:rPr>
        <w:t xml:space="preserve"> по возврату в бюджет </w:t>
      </w:r>
      <w:r w:rsidR="00E2085F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1B00B0">
        <w:rPr>
          <w:rFonts w:ascii="Times New Roman" w:hAnsi="Times New Roman" w:cs="Times New Roman"/>
          <w:sz w:val="24"/>
          <w:szCs w:val="24"/>
        </w:rPr>
        <w:t>субсидий, бюджетных инвестиций, предоставленных, в том числе в соответствии с иными правовыми актами, а также иной просроченной (неурегулированной) задолженности по денежным обязательствам перед</w:t>
      </w:r>
      <w:r>
        <w:rPr>
          <w:rFonts w:ascii="Times New Roman" w:hAnsi="Times New Roman" w:cs="Times New Roman"/>
          <w:sz w:val="24"/>
          <w:szCs w:val="24"/>
        </w:rPr>
        <w:t xml:space="preserve"> бюджетом </w:t>
      </w:r>
      <w:r w:rsidR="00E2085F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1B00B0">
        <w:rPr>
          <w:rFonts w:ascii="Times New Roman" w:hAnsi="Times New Roman" w:cs="Times New Roman"/>
          <w:sz w:val="24"/>
          <w:szCs w:val="24"/>
        </w:rPr>
        <w:t>;</w:t>
      </w:r>
    </w:p>
    <w:p w:rsidR="00E2085F" w:rsidRDefault="001B28E2" w:rsidP="001B0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з</w:t>
      </w:r>
      <w:r w:rsidR="00E2085F">
        <w:rPr>
          <w:rFonts w:ascii="Times New Roman" w:hAnsi="Times New Roman" w:cs="Times New Roman"/>
          <w:sz w:val="24"/>
          <w:szCs w:val="24"/>
        </w:rPr>
        <w:t>аявитель</w:t>
      </w:r>
      <w:r w:rsidR="00E2085F" w:rsidRPr="001B00B0">
        <w:rPr>
          <w:rFonts w:ascii="Times New Roman" w:hAnsi="Times New Roman" w:cs="Times New Roman"/>
          <w:sz w:val="24"/>
          <w:szCs w:val="24"/>
        </w:rPr>
        <w:t xml:space="preserve"> </w:t>
      </w:r>
      <w:r w:rsidR="00CC043F">
        <w:rPr>
          <w:rFonts w:ascii="Times New Roman" w:hAnsi="Times New Roman" w:cs="Times New Roman"/>
          <w:sz w:val="24"/>
          <w:szCs w:val="24"/>
        </w:rPr>
        <w:t xml:space="preserve">– юридическое лицо </w:t>
      </w:r>
      <w:r w:rsidR="00E2085F" w:rsidRPr="001B00B0">
        <w:rPr>
          <w:rFonts w:ascii="Times New Roman" w:hAnsi="Times New Roman" w:cs="Times New Roman"/>
          <w:sz w:val="24"/>
          <w:szCs w:val="24"/>
        </w:rPr>
        <w:t xml:space="preserve">не </w:t>
      </w:r>
      <w:r w:rsidR="00E2085F">
        <w:rPr>
          <w:rFonts w:ascii="Times New Roman" w:hAnsi="Times New Roman" w:cs="Times New Roman"/>
          <w:sz w:val="24"/>
          <w:szCs w:val="24"/>
        </w:rPr>
        <w:t>долж</w:t>
      </w:r>
      <w:r w:rsidR="00CC043F">
        <w:rPr>
          <w:rFonts w:ascii="Times New Roman" w:hAnsi="Times New Roman" w:cs="Times New Roman"/>
          <w:sz w:val="24"/>
          <w:szCs w:val="24"/>
        </w:rPr>
        <w:t>ен</w:t>
      </w:r>
      <w:r w:rsidR="00E2085F">
        <w:rPr>
          <w:rFonts w:ascii="Times New Roman" w:hAnsi="Times New Roman" w:cs="Times New Roman"/>
          <w:sz w:val="24"/>
          <w:szCs w:val="24"/>
        </w:rPr>
        <w:t xml:space="preserve"> </w:t>
      </w:r>
      <w:r w:rsidR="00E2085F" w:rsidRPr="001B00B0">
        <w:rPr>
          <w:rFonts w:ascii="Times New Roman" w:hAnsi="Times New Roman" w:cs="Times New Roman"/>
          <w:sz w:val="24"/>
          <w:szCs w:val="24"/>
        </w:rPr>
        <w:t>находит</w:t>
      </w:r>
      <w:r w:rsidR="00E2085F">
        <w:rPr>
          <w:rFonts w:ascii="Times New Roman" w:hAnsi="Times New Roman" w:cs="Times New Roman"/>
          <w:sz w:val="24"/>
          <w:szCs w:val="24"/>
        </w:rPr>
        <w:t>ь</w:t>
      </w:r>
      <w:r w:rsidR="00E2085F" w:rsidRPr="001B00B0">
        <w:rPr>
          <w:rFonts w:ascii="Times New Roman" w:hAnsi="Times New Roman" w:cs="Times New Roman"/>
          <w:sz w:val="24"/>
          <w:szCs w:val="24"/>
        </w:rPr>
        <w:t>ся в процессе реорганизации (за исключением реорганизации в форме присоединения</w:t>
      </w:r>
      <w:r w:rsidR="00E2085F">
        <w:rPr>
          <w:rFonts w:ascii="Times New Roman" w:hAnsi="Times New Roman" w:cs="Times New Roman"/>
          <w:sz w:val="24"/>
          <w:szCs w:val="24"/>
        </w:rPr>
        <w:t xml:space="preserve"> к юридическому лицу, являющемуся заявителем, другого юридического лица</w:t>
      </w:r>
      <w:r w:rsidR="00E2085F" w:rsidRPr="001B00B0">
        <w:rPr>
          <w:rFonts w:ascii="Times New Roman" w:hAnsi="Times New Roman" w:cs="Times New Roman"/>
          <w:sz w:val="24"/>
          <w:szCs w:val="24"/>
        </w:rPr>
        <w:t>), ликвидации, в отношении</w:t>
      </w:r>
      <w:r w:rsidR="00E2085F">
        <w:rPr>
          <w:rFonts w:ascii="Times New Roman" w:hAnsi="Times New Roman" w:cs="Times New Roman"/>
          <w:sz w:val="24"/>
          <w:szCs w:val="24"/>
        </w:rPr>
        <w:t xml:space="preserve"> </w:t>
      </w:r>
      <w:r w:rsidR="00CC043F">
        <w:rPr>
          <w:rFonts w:ascii="Times New Roman" w:hAnsi="Times New Roman" w:cs="Times New Roman"/>
          <w:sz w:val="24"/>
          <w:szCs w:val="24"/>
        </w:rPr>
        <w:t>его</w:t>
      </w:r>
      <w:r w:rsidR="00E2085F">
        <w:rPr>
          <w:rFonts w:ascii="Times New Roman" w:hAnsi="Times New Roman" w:cs="Times New Roman"/>
          <w:sz w:val="24"/>
          <w:szCs w:val="24"/>
        </w:rPr>
        <w:t xml:space="preserve"> не введена</w:t>
      </w:r>
      <w:r>
        <w:rPr>
          <w:rFonts w:ascii="Times New Roman" w:hAnsi="Times New Roman" w:cs="Times New Roman"/>
          <w:sz w:val="24"/>
          <w:szCs w:val="24"/>
        </w:rPr>
        <w:t xml:space="preserve"> процедура</w:t>
      </w:r>
      <w:r w:rsidR="00E2085F" w:rsidRPr="001B00B0">
        <w:rPr>
          <w:rFonts w:ascii="Times New Roman" w:hAnsi="Times New Roman" w:cs="Times New Roman"/>
          <w:sz w:val="24"/>
          <w:szCs w:val="24"/>
        </w:rPr>
        <w:t xml:space="preserve"> банкротства, деятельност</w:t>
      </w:r>
      <w:r w:rsidR="00E2085F">
        <w:rPr>
          <w:rFonts w:ascii="Times New Roman" w:hAnsi="Times New Roman" w:cs="Times New Roman"/>
          <w:sz w:val="24"/>
          <w:szCs w:val="24"/>
        </w:rPr>
        <w:t xml:space="preserve">ь заявителя не приостановлена </w:t>
      </w:r>
      <w:r w:rsidR="00E2085F" w:rsidRPr="001B00B0">
        <w:rPr>
          <w:rFonts w:ascii="Times New Roman" w:hAnsi="Times New Roman" w:cs="Times New Roman"/>
          <w:sz w:val="24"/>
          <w:szCs w:val="24"/>
        </w:rPr>
        <w:t>в 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заявитель</w:t>
      </w:r>
      <w:r w:rsidR="00CC043F">
        <w:rPr>
          <w:rFonts w:ascii="Times New Roman" w:hAnsi="Times New Roman" w:cs="Times New Roman"/>
          <w:sz w:val="24"/>
          <w:szCs w:val="24"/>
        </w:rPr>
        <w:t xml:space="preserve"> – 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CC043F">
        <w:rPr>
          <w:rFonts w:ascii="Times New Roman" w:hAnsi="Times New Roman" w:cs="Times New Roman"/>
          <w:sz w:val="24"/>
          <w:szCs w:val="24"/>
        </w:rPr>
        <w:t xml:space="preserve">должен </w:t>
      </w:r>
      <w:r>
        <w:rPr>
          <w:rFonts w:ascii="Times New Roman" w:hAnsi="Times New Roman" w:cs="Times New Roman"/>
          <w:sz w:val="24"/>
          <w:szCs w:val="24"/>
        </w:rPr>
        <w:t>прекрати</w:t>
      </w:r>
      <w:r w:rsidR="00CC043F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свою деятельность в качестве индивидуального предпринимателя</w:t>
      </w:r>
      <w:r w:rsidR="00E2085F" w:rsidRPr="001B00B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2085F" w:rsidRDefault="001B28E2" w:rsidP="001B0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</w:t>
      </w:r>
      <w:r w:rsidR="00A31C3F">
        <w:rPr>
          <w:rFonts w:ascii="Times New Roman" w:hAnsi="Times New Roman" w:cs="Times New Roman"/>
          <w:sz w:val="24"/>
          <w:szCs w:val="24"/>
        </w:rPr>
        <w:t xml:space="preserve"> </w:t>
      </w:r>
      <w:r w:rsidR="00E2085F">
        <w:rPr>
          <w:rFonts w:ascii="Times New Roman" w:hAnsi="Times New Roman" w:cs="Times New Roman"/>
          <w:sz w:val="24"/>
          <w:szCs w:val="24"/>
        </w:rPr>
        <w:t xml:space="preserve">реестре дисквалифицированных лиц отсутствуют сведения о дисквалификационных руководителе, членах коллегиального исполнительного органа, </w:t>
      </w:r>
      <w:proofErr w:type="gramStart"/>
      <w:r w:rsidR="00E2085F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="00747C96">
        <w:rPr>
          <w:rFonts w:ascii="Times New Roman" w:hAnsi="Times New Roman" w:cs="Times New Roman"/>
          <w:sz w:val="24"/>
          <w:szCs w:val="24"/>
        </w:rPr>
        <w:t xml:space="preserve"> исполняющем</w:t>
      </w:r>
      <w:r w:rsidR="00747C96" w:rsidRPr="00741855">
        <w:rPr>
          <w:rFonts w:ascii="Times New Roman" w:hAnsi="Times New Roman" w:cs="Times New Roman"/>
          <w:sz w:val="24"/>
          <w:szCs w:val="24"/>
        </w:rPr>
        <w:t xml:space="preserve"> функции единоличного исполнительного органа</w:t>
      </w:r>
      <w:r w:rsidR="00747C96">
        <w:rPr>
          <w:rFonts w:ascii="Times New Roman" w:hAnsi="Times New Roman" w:cs="Times New Roman"/>
          <w:sz w:val="24"/>
          <w:szCs w:val="24"/>
        </w:rPr>
        <w:t>, или главном бухгалтере участника отбора, являющегося юридическим лицом, об индивидуальном предпринимателе – производителе товаров, работ, услуг, являющихся участниками отбора;</w:t>
      </w:r>
    </w:p>
    <w:p w:rsidR="00747C96" w:rsidRDefault="00747C96" w:rsidP="001B0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</w:t>
      </w:r>
      <w:r w:rsidR="0081076F" w:rsidRPr="0081076F">
        <w:rPr>
          <w:rFonts w:ascii="Times New Roman" w:hAnsi="Times New Roman" w:cs="Times New Roman"/>
          <w:sz w:val="24"/>
          <w:szCs w:val="24"/>
        </w:rPr>
        <w:t xml:space="preserve"> </w:t>
      </w:r>
      <w:r w:rsidR="001B28E2">
        <w:rPr>
          <w:rFonts w:ascii="Times New Roman" w:hAnsi="Times New Roman" w:cs="Times New Roman"/>
          <w:sz w:val="24"/>
          <w:szCs w:val="24"/>
        </w:rPr>
        <w:t>з</w:t>
      </w:r>
      <w:r w:rsidR="0081076F">
        <w:rPr>
          <w:rFonts w:ascii="Times New Roman" w:hAnsi="Times New Roman" w:cs="Times New Roman"/>
          <w:sz w:val="24"/>
          <w:szCs w:val="24"/>
        </w:rPr>
        <w:t>аявитель</w:t>
      </w:r>
      <w:r w:rsidR="0081076F" w:rsidRPr="001B00B0">
        <w:rPr>
          <w:rFonts w:ascii="Times New Roman" w:hAnsi="Times New Roman" w:cs="Times New Roman"/>
          <w:sz w:val="24"/>
          <w:szCs w:val="24"/>
        </w:rPr>
        <w:t xml:space="preserve"> не явля</w:t>
      </w:r>
      <w:r w:rsidR="0081076F">
        <w:rPr>
          <w:rFonts w:ascii="Times New Roman" w:hAnsi="Times New Roman" w:cs="Times New Roman"/>
          <w:sz w:val="24"/>
          <w:szCs w:val="24"/>
        </w:rPr>
        <w:t>е</w:t>
      </w:r>
      <w:r w:rsidR="0081076F" w:rsidRPr="001B00B0">
        <w:rPr>
          <w:rFonts w:ascii="Times New Roman" w:hAnsi="Times New Roman" w:cs="Times New Roman"/>
          <w:sz w:val="24"/>
          <w:szCs w:val="24"/>
        </w:rPr>
        <w:t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 не предусматривающих раскрытия и предоставления информации при проведении финансовых операций (офшорные зоны) в</w:t>
      </w:r>
      <w:proofErr w:type="gramEnd"/>
      <w:r w:rsidR="0081076F" w:rsidRPr="001B0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076F" w:rsidRPr="001B00B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81076F" w:rsidRPr="001B00B0">
        <w:rPr>
          <w:rFonts w:ascii="Times New Roman" w:hAnsi="Times New Roman" w:cs="Times New Roman"/>
          <w:sz w:val="24"/>
          <w:szCs w:val="24"/>
        </w:rPr>
        <w:t xml:space="preserve"> таких юридических лиц, в совокупности превышает 50 процентов;</w:t>
      </w:r>
    </w:p>
    <w:p w:rsidR="0081076F" w:rsidRDefault="0081076F" w:rsidP="001B0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81076F">
        <w:rPr>
          <w:rFonts w:ascii="Times New Roman" w:hAnsi="Times New Roman" w:cs="Times New Roman"/>
          <w:sz w:val="24"/>
          <w:szCs w:val="24"/>
        </w:rPr>
        <w:t xml:space="preserve"> </w:t>
      </w:r>
      <w:r w:rsidR="001B28E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тель</w:t>
      </w:r>
      <w:r w:rsidRPr="001B00B0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1B00B0">
        <w:rPr>
          <w:rFonts w:ascii="Times New Roman" w:hAnsi="Times New Roman" w:cs="Times New Roman"/>
          <w:sz w:val="24"/>
          <w:szCs w:val="24"/>
        </w:rPr>
        <w:t xml:space="preserve"> получателем средств из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Pr="001B00B0">
        <w:rPr>
          <w:rFonts w:ascii="Times New Roman" w:hAnsi="Times New Roman" w:cs="Times New Roman"/>
          <w:sz w:val="24"/>
          <w:szCs w:val="24"/>
        </w:rPr>
        <w:t xml:space="preserve"> в соответствии с иными нормативными правовыми актами Московской области, муниципальными правовыми актами на цели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076F" w:rsidRDefault="0081076F" w:rsidP="00810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810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2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4A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витель </w:t>
      </w:r>
      <w:r w:rsidRPr="004A48C7">
        <w:rPr>
          <w:rFonts w:ascii="Times New Roman" w:hAnsi="Times New Roman" w:cs="Times New Roman"/>
          <w:sz w:val="24"/>
          <w:szCs w:val="24"/>
        </w:rPr>
        <w:t xml:space="preserve">осуществляет выплату среднемесячной заработной платы работникам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4A48C7">
        <w:rPr>
          <w:rFonts w:ascii="Times New Roman" w:hAnsi="Times New Roman" w:cs="Times New Roman"/>
          <w:sz w:val="24"/>
          <w:szCs w:val="24"/>
        </w:rPr>
        <w:t xml:space="preserve"> не 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 дату подачи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B28E2">
        <w:rPr>
          <w:rFonts w:ascii="Times New Roman" w:hAnsi="Times New Roman" w:cs="Times New Roman"/>
          <w:sz w:val="24"/>
          <w:szCs w:val="24"/>
        </w:rPr>
        <w:t>аявки</w:t>
      </w:r>
      <w:r w:rsidR="009344C1">
        <w:rPr>
          <w:rFonts w:ascii="Times New Roman" w:hAnsi="Times New Roman" w:cs="Times New Roman"/>
          <w:sz w:val="24"/>
          <w:szCs w:val="24"/>
        </w:rPr>
        <w:t>;</w:t>
      </w:r>
    </w:p>
    <w:p w:rsidR="009344C1" w:rsidRDefault="009344C1" w:rsidP="00810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344C1">
        <w:rPr>
          <w:rFonts w:ascii="Times New Roman" w:hAnsi="Times New Roman" w:cs="Times New Roman"/>
          <w:sz w:val="24"/>
          <w:szCs w:val="24"/>
        </w:rPr>
        <w:t xml:space="preserve"> </w:t>
      </w:r>
      <w:r w:rsidR="001B28E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1B00B0">
        <w:rPr>
          <w:rFonts w:ascii="Times New Roman" w:hAnsi="Times New Roman" w:cs="Times New Roman"/>
          <w:sz w:val="24"/>
          <w:szCs w:val="24"/>
        </w:rPr>
        <w:t>произведена оплата за Оборудование в размере 100 (ста) процентов его стоимости;</w:t>
      </w:r>
    </w:p>
    <w:p w:rsidR="009344C1" w:rsidRDefault="009344C1" w:rsidP="00810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 </w:t>
      </w:r>
      <w:r w:rsidR="001B28E2">
        <w:rPr>
          <w:rFonts w:ascii="Times New Roman" w:hAnsi="Times New Roman" w:cs="Times New Roman"/>
          <w:sz w:val="24"/>
          <w:szCs w:val="24"/>
        </w:rPr>
        <w:t>з</w:t>
      </w:r>
      <w:r w:rsidRPr="00741855">
        <w:rPr>
          <w:rFonts w:ascii="Times New Roman" w:hAnsi="Times New Roman" w:cs="Times New Roman"/>
          <w:sz w:val="24"/>
          <w:szCs w:val="24"/>
        </w:rPr>
        <w:t>аявитель постав</w:t>
      </w:r>
      <w:r>
        <w:rPr>
          <w:rFonts w:ascii="Times New Roman" w:hAnsi="Times New Roman" w:cs="Times New Roman"/>
          <w:sz w:val="24"/>
          <w:szCs w:val="24"/>
        </w:rPr>
        <w:t>ил на баланс Оборудование;</w:t>
      </w:r>
    </w:p>
    <w:p w:rsidR="001B00B0" w:rsidRDefault="009344C1" w:rsidP="001B0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7B590E">
        <w:rPr>
          <w:rFonts w:ascii="Times New Roman" w:hAnsi="Times New Roman" w:cs="Times New Roman"/>
          <w:sz w:val="24"/>
          <w:szCs w:val="24"/>
        </w:rPr>
        <w:t xml:space="preserve"> </w:t>
      </w:r>
      <w:r w:rsidR="002D7C30">
        <w:rPr>
          <w:rFonts w:ascii="Times New Roman" w:hAnsi="Times New Roman" w:cs="Times New Roman"/>
          <w:sz w:val="24"/>
          <w:szCs w:val="24"/>
        </w:rPr>
        <w:t>з</w:t>
      </w:r>
      <w:r w:rsidR="001B04AC">
        <w:rPr>
          <w:rFonts w:ascii="Times New Roman" w:hAnsi="Times New Roman" w:cs="Times New Roman"/>
          <w:sz w:val="24"/>
          <w:szCs w:val="24"/>
        </w:rPr>
        <w:t>аявитель</w:t>
      </w:r>
      <w:r w:rsidR="001B00B0" w:rsidRPr="001B00B0">
        <w:rPr>
          <w:rFonts w:ascii="Times New Roman" w:hAnsi="Times New Roman" w:cs="Times New Roman"/>
          <w:sz w:val="24"/>
          <w:szCs w:val="24"/>
        </w:rPr>
        <w:t xml:space="preserve"> осуществляет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="001B00B0" w:rsidRPr="001B00B0">
        <w:rPr>
          <w:rFonts w:ascii="Times New Roman" w:hAnsi="Times New Roman" w:cs="Times New Roman"/>
          <w:sz w:val="24"/>
          <w:szCs w:val="24"/>
        </w:rPr>
        <w:t xml:space="preserve"> деятельность в сфере производства товаров (работ, услуг) по видам деятельности, включенным в разделы A, B, C, D, E, F, коды 45 раздела G, разделы H, I, J, коды 71 и 75 раздела M, разделы P, Q, R, коды 95 и 96 раздела S Общероссийского классификатора видов экономической деятельности (</w:t>
      </w:r>
      <w:proofErr w:type="gramStart"/>
      <w:r w:rsidR="001B00B0" w:rsidRPr="001B00B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1B00B0" w:rsidRPr="001B00B0">
        <w:rPr>
          <w:rFonts w:ascii="Times New Roman" w:hAnsi="Times New Roman" w:cs="Times New Roman"/>
          <w:sz w:val="24"/>
          <w:szCs w:val="24"/>
        </w:rPr>
        <w:t xml:space="preserve"> 029-2014 (КДЕС ред. 2);</w:t>
      </w:r>
    </w:p>
    <w:p w:rsidR="001454F3" w:rsidRPr="007500D5" w:rsidRDefault="001454F3" w:rsidP="00145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) </w:t>
      </w:r>
      <w:r w:rsidR="002D7C30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1454F3" w:rsidRPr="007500D5" w:rsidRDefault="001454F3" w:rsidP="00145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) </w:t>
      </w:r>
      <w:r w:rsidR="002D7C30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аявитель не является участником соглашений о разделе продукции;</w:t>
      </w:r>
    </w:p>
    <w:p w:rsidR="001454F3" w:rsidRPr="007500D5" w:rsidRDefault="001454F3" w:rsidP="00145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) </w:t>
      </w:r>
      <w:r w:rsidR="002D7C30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аявитель не осуществляет предпринимательскую деятельность в сфере игорного бизнеса;</w:t>
      </w:r>
    </w:p>
    <w:p w:rsidR="001454F3" w:rsidRPr="007500D5" w:rsidRDefault="001454F3" w:rsidP="001454F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) </w:t>
      </w:r>
      <w:r w:rsidR="002D7C30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явитель не является в порядке, установленном </w:t>
      </w:r>
      <w:hyperlink r:id="rId12">
        <w:r w:rsidRPr="007500D5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Федерации, за исключением случаев, предусмотренных международными договорами Российской Федерации;</w:t>
      </w:r>
    </w:p>
    <w:p w:rsidR="001454F3" w:rsidRPr="007500D5" w:rsidRDefault="001454F3" w:rsidP="00145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) </w:t>
      </w:r>
      <w:r w:rsidR="002D7C3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мента признания Заявителя допустившим нарушение порядка и условий </w:t>
      </w:r>
      <w:r w:rsidR="002D7C30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я субсидии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том числе не обеспечившим целевого использования </w:t>
      </w:r>
      <w:r w:rsidR="002D7C30">
        <w:rPr>
          <w:rFonts w:ascii="Times New Roman" w:eastAsia="Calibri" w:hAnsi="Times New Roman" w:cs="Times New Roman"/>
          <w:color w:val="000000"/>
          <w:sz w:val="24"/>
          <w:szCs w:val="24"/>
        </w:rPr>
        <w:t>субсидии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, прошло более чем три года.</w:t>
      </w:r>
    </w:p>
    <w:p w:rsidR="006F070D" w:rsidRPr="006F070D" w:rsidRDefault="007353A2" w:rsidP="006F0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34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F070D"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подается руководителем </w:t>
      </w:r>
      <w:r w:rsidR="003E4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я либо</w:t>
      </w:r>
      <w:r w:rsidR="006F070D"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представителем по доверенности.</w:t>
      </w:r>
    </w:p>
    <w:p w:rsidR="006F070D" w:rsidRPr="006F070D" w:rsidRDefault="006F070D" w:rsidP="006F0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енность за полноту и достоверность информации, представленной в заявке, несет </w:t>
      </w:r>
      <w:r w:rsidR="00934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</w:t>
      </w:r>
      <w:r w:rsidRPr="006F0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E42EB" w:rsidRPr="003E42EB" w:rsidRDefault="003E42EB" w:rsidP="003E4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4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 вправе по своему усмотрению отозвать Заявку посредством РПГУ.</w:t>
      </w:r>
    </w:p>
    <w:p w:rsidR="003E42EB" w:rsidRPr="003E42EB" w:rsidRDefault="003E42EB" w:rsidP="003E4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4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зыв Заявки не препятствует повторному обращению Заявителя за получением субсидии в установленные извещением о Конкурсном отборе сроки.</w:t>
      </w:r>
    </w:p>
    <w:p w:rsidR="006F070D" w:rsidRDefault="003E42EB" w:rsidP="003E4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4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выявления нед</w:t>
      </w:r>
      <w:r w:rsidR="00CC0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тков в поданной Заявителем З</w:t>
      </w:r>
      <w:r w:rsidRPr="003E4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е</w:t>
      </w:r>
      <w:r w:rsidR="00A3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ответствия требованиям, предусмотренным настоящим порядком</w:t>
      </w:r>
      <w:r w:rsidRPr="003E4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явител</w:t>
      </w:r>
      <w:r w:rsidR="00CC0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вправе повторно предоставить З</w:t>
      </w:r>
      <w:r w:rsidRPr="003E4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у после устранения недостатков в установленные извещением о Конкурсном отборе сроки.</w:t>
      </w:r>
    </w:p>
    <w:p w:rsidR="003E42EB" w:rsidRDefault="003E42EB" w:rsidP="003E4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одного Конкурсного отбора</w:t>
      </w:r>
      <w:r w:rsidRPr="003E4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ероприят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ем</w:t>
      </w:r>
      <w:r w:rsidR="00CC0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подана только одна З</w:t>
      </w:r>
      <w:r w:rsidRPr="003E4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а.</w:t>
      </w:r>
    </w:p>
    <w:p w:rsidR="002B5467" w:rsidRPr="002B5467" w:rsidRDefault="00FB0AF9" w:rsidP="002B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3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B5467" w:rsidRPr="002B5467">
        <w:t xml:space="preserve"> </w:t>
      </w:r>
      <w:r w:rsidR="002B5467"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ое подразделение</w:t>
      </w:r>
      <w:r w:rsid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2B5467"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печивает прием и </w:t>
      </w:r>
      <w:r w:rsid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ю Заявок</w:t>
      </w:r>
      <w:r w:rsidR="002B5467"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5467" w:rsidRPr="002B5467" w:rsidRDefault="002B5467" w:rsidP="002B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</w:t>
      </w:r>
      <w:r w:rsidR="002D7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</w:t>
      </w:r>
      <w:r w:rsidR="002D7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и субсидии, поданная</w:t>
      </w:r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посредством РПГУ до 16.00 рабочег</w:t>
      </w:r>
      <w:r w:rsidR="002D7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дня, регистрируется в день ее подачи. Заявка, поданная </w:t>
      </w:r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РПГУ после 16.00 рабочего дня либо в нерабочий день, регистрируется на следующий рабочий день.</w:t>
      </w:r>
    </w:p>
    <w:p w:rsidR="002B5467" w:rsidRPr="002B5467" w:rsidRDefault="002B5467" w:rsidP="00A31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я для отказа в приеме и регистрации Заявки </w:t>
      </w:r>
      <w:r w:rsidR="00A3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едоставлении субсидии </w:t>
      </w:r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ются Порядком предоставления финансовой поддержки (субсидий) субъектам малого и среднего предпринимательства на реализацию мероприятий Подпрограммы III «Развитие малого и среднего предпринимательства» муниципальной программа городского округа Домодедово «Предпринимательство», утвержденной постановлением Администрации городского округа Домодедово от 31.10.2019 № 2292</w:t>
      </w:r>
      <w:r w:rsidR="00A3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</w:t>
      </w:r>
      <w:r w:rsidR="00A31C3F" w:rsidRPr="00A3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ского округа Домодедово</w:t>
      </w:r>
      <w:r w:rsidR="00A3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1C3F" w:rsidRPr="00A3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</w:t>
      </w:r>
      <w:r w:rsidR="00A3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31C3F" w:rsidRPr="00A3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2020 № 1826</w:t>
      </w:r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2B5467" w:rsidRPr="002B5467" w:rsidRDefault="002B5467" w:rsidP="002B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 в приеме и регистрации </w:t>
      </w:r>
      <w:r w:rsidR="00CC0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</w:t>
      </w:r>
      <w:r w:rsidR="00892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ставленных </w:t>
      </w:r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 не препятствует повторному обращению Заявителя в Администрацию городского округа Домодедово за предоставлением субсидии до даты окончания приема Заявок, установленной извещением о проведении конкурсного отбора.</w:t>
      </w:r>
    </w:p>
    <w:p w:rsidR="002B5467" w:rsidRPr="002B5467" w:rsidRDefault="002F6AA4" w:rsidP="002B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</w:t>
      </w:r>
      <w:r w:rsidR="00121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2D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ассмотрения З</w:t>
      </w:r>
      <w:r w:rsidR="002B5467"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вки на участие в </w:t>
      </w:r>
      <w:r w:rsidR="00121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B5467"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ном отборе и представленных документов не может превышать 20 рабочих дней</w:t>
      </w:r>
      <w:r w:rsidR="002D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дня окончания срока приема З</w:t>
      </w:r>
      <w:r w:rsidR="002B5467"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ок</w:t>
      </w:r>
      <w:r w:rsidR="00397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5467" w:rsidRPr="002B5467" w:rsidRDefault="001219FC" w:rsidP="002B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ое подразделение</w:t>
      </w:r>
      <w:r w:rsidR="002B5467"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 проверку достовер</w:t>
      </w:r>
      <w:r w:rsidR="002D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и сведений, содержащихся в З</w:t>
      </w:r>
      <w:r w:rsidR="002B5467"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е, любым не запрещенным законодательством Российской Федерации способом.</w:t>
      </w:r>
    </w:p>
    <w:p w:rsidR="002B5467" w:rsidRPr="002B5467" w:rsidRDefault="001219FC" w:rsidP="002B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ое подразделение</w:t>
      </w:r>
      <w:r w:rsidR="002B5467"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рашивает у Федеральной налоговой службы (далее - ФНС) в порядке межведомственного электронного информационного взаимодействия:</w:t>
      </w:r>
    </w:p>
    <w:p w:rsidR="002B5467" w:rsidRPr="002B5467" w:rsidRDefault="002B5467" w:rsidP="002B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из Единого государственного реестра юридических лиц (в случае обращения за предоставлением финансовой поддержки юридического лица);</w:t>
      </w:r>
    </w:p>
    <w:p w:rsidR="002B5467" w:rsidRPr="002B5467" w:rsidRDefault="002B5467" w:rsidP="002B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из Единого государственного реестра индивидуальных предпринимателей (в случае обращения за предоставлением финансовой поддержки индивидуального предпринимателя);</w:t>
      </w:r>
    </w:p>
    <w:p w:rsidR="002B5467" w:rsidRPr="002B5467" w:rsidRDefault="002B5467" w:rsidP="002B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из Единого реестра субъектов малого и среднего предпринимательства; </w:t>
      </w:r>
    </w:p>
    <w:p w:rsidR="002B5467" w:rsidRPr="002B5467" w:rsidRDefault="002B5467" w:rsidP="002B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наличии (отсутствии) задолженности по уплате налогов, сборов, пеней, штрафов (далее – задолженность по налогам);</w:t>
      </w:r>
      <w:proofErr w:type="gramEnd"/>
    </w:p>
    <w:p w:rsidR="002B5467" w:rsidRDefault="002B5467" w:rsidP="002B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среднесписочной численности работников.</w:t>
      </w:r>
    </w:p>
    <w:p w:rsidR="002F6AA4" w:rsidRPr="0027629B" w:rsidRDefault="002F6AA4" w:rsidP="002F6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</w:t>
      </w:r>
      <w:r w:rsidRPr="002F6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</w:t>
      </w:r>
      <w:proofErr w:type="gramStart"/>
      <w:r w:rsidRPr="0027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(</w:t>
      </w:r>
      <w:proofErr w:type="gramEnd"/>
      <w:r w:rsidRPr="0027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) структурного подразделения осуществляет(ют) выезды на место ведения хозяйственной деятельности Заявителей с целью подтверждения сведений и документов, содержащихся в составе Заявки и получения оригинала банковской выписки по счету Заявителя, подтверждающей осуществление затрат.</w:t>
      </w:r>
    </w:p>
    <w:p w:rsidR="002F6AA4" w:rsidRDefault="002F6AA4" w:rsidP="002F6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езд осуществляется не позднее даты окончания рассмотрения Заявок структурным подразделением.</w:t>
      </w:r>
    </w:p>
    <w:p w:rsidR="002F6AA4" w:rsidRDefault="002F6AA4" w:rsidP="002F6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ое подразделение п</w:t>
      </w:r>
      <w:r w:rsidRPr="0027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итогам выездных обследований рассматривает предоставленные документы, подтверждающие фактическое осуществление запланированных затрат, и в течение 3 (трех) рабочих дней с даты представления документов Заявителем </w:t>
      </w:r>
      <w:r w:rsidRPr="0027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правляет в Конкурсную комиссию </w:t>
      </w:r>
      <w:r w:rsidR="00892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ведению конкурса на право </w:t>
      </w:r>
      <w:r w:rsidRPr="0027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  <w:r w:rsidR="00892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я о предоставлении целевых средств (субсидий) из бюджета городского округа Домодедово субъектам малого и среднего предпринимательства (далее – Конкурсная комиссия) </w:t>
      </w:r>
      <w:r w:rsidRPr="0027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дтверждении затрат по форме</w:t>
      </w:r>
      <w:proofErr w:type="gramEnd"/>
      <w:r w:rsidRPr="0027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 </w:t>
      </w:r>
      <w:r w:rsidRPr="0027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Порядку.</w:t>
      </w:r>
    </w:p>
    <w:p w:rsidR="004B2F36" w:rsidRPr="004B2F36" w:rsidRDefault="002F6AA4" w:rsidP="004B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B2F36" w:rsidRP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рассмотрения Заявки структурным подразделением п</w:t>
      </w:r>
      <w:r w:rsidR="00397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имается решение о допуске (</w:t>
      </w:r>
      <w:r w:rsidR="004B2F36" w:rsidRP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е в допуске</w:t>
      </w:r>
      <w:r w:rsidR="00397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B2F36" w:rsidRP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 на рассмотрение Конкурсной комиссией по форме согласно приложению </w:t>
      </w:r>
      <w:r w:rsid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B2F36" w:rsidRP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рядку.</w:t>
      </w:r>
    </w:p>
    <w:p w:rsidR="004B2F36" w:rsidRPr="004B2F36" w:rsidRDefault="004B2F36" w:rsidP="004B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ями для принятия структурным подразделением решения о допуске являются:</w:t>
      </w:r>
    </w:p>
    <w:p w:rsidR="004B2F36" w:rsidRPr="004B2F36" w:rsidRDefault="004B2F36" w:rsidP="004B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оответствие Заявителя требованиям и условиям, установленным настоящим Порядком;</w:t>
      </w:r>
    </w:p>
    <w:p w:rsidR="004B2F36" w:rsidRPr="004B2F36" w:rsidRDefault="004B2F36" w:rsidP="004B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оответствие Заявки форме Заявления согласно приложению №</w:t>
      </w:r>
      <w:r w:rsidR="000F3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 настоящему Порядку, информации о Заявителе согласно приложению №</w:t>
      </w:r>
      <w:r w:rsidR="000F3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 настоящему Порядку и Перечню документов согласно приложению №</w:t>
      </w:r>
      <w:r w:rsidR="000F3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 №</w:t>
      </w:r>
      <w:r w:rsidR="000F3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 настоящему Порядку;</w:t>
      </w:r>
    </w:p>
    <w:p w:rsidR="004B2F36" w:rsidRPr="004B2F36" w:rsidRDefault="004B2F36" w:rsidP="004B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отсутствие нечитаемых исправлений в предоставленных документах;</w:t>
      </w:r>
    </w:p>
    <w:p w:rsidR="004B2F36" w:rsidRPr="004B2F36" w:rsidRDefault="004B2F36" w:rsidP="004B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оответствие произведенных затрат требованиям, установленным Подпрограммой;</w:t>
      </w:r>
    </w:p>
    <w:p w:rsidR="004B2F36" w:rsidRDefault="004B2F36" w:rsidP="004B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достоверность сведений, содержащихся в Заявке.</w:t>
      </w:r>
    </w:p>
    <w:p w:rsidR="00A96557" w:rsidRPr="00A96557" w:rsidRDefault="0027629B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F6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96557" w:rsidRPr="00A96557">
        <w:t xml:space="preserve"> </w:t>
      </w:r>
      <w:r w:rsidR="00A96557"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ая комиссия создается постановлением Администрации городского округа Домодедово.</w:t>
      </w:r>
    </w:p>
    <w:p w:rsidR="00A96557" w:rsidRPr="00A96557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К</w:t>
      </w:r>
      <w:r w:rsidR="00764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ной к</w:t>
      </w: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 входят не менее 5 (пяти) человек. </w:t>
      </w:r>
      <w:r w:rsidR="00764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ая к</w:t>
      </w: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я состоит из председателя, секретаря К</w:t>
      </w:r>
      <w:r w:rsidR="00764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ной к</w:t>
      </w: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, членов </w:t>
      </w:r>
      <w:r w:rsidR="00764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</w:t>
      </w: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.</w:t>
      </w:r>
    </w:p>
    <w:p w:rsidR="00A96557" w:rsidRPr="00A96557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е </w:t>
      </w:r>
      <w:r w:rsidR="00764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</w:t>
      </w: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 открывает и ведет председательствующий. Председательствующим является председатель </w:t>
      </w:r>
      <w:r w:rsidR="00764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</w:t>
      </w: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 или по поручению председателя один из членов </w:t>
      </w:r>
      <w:r w:rsidR="00764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</w:t>
      </w: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.</w:t>
      </w:r>
    </w:p>
    <w:p w:rsidR="00A96557" w:rsidRPr="00A96557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открытия заседания К</w:t>
      </w:r>
      <w:r w:rsidR="00764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ной ком</w:t>
      </w: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ии председатель </w:t>
      </w:r>
      <w:r w:rsidR="006A5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ной комиссии </w:t>
      </w: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 прису</w:t>
      </w:r>
      <w:r w:rsidR="00764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твие членов Конкурсной к</w:t>
      </w: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 и сообщает о наличии кворума (не менее 50 (пятидесяти) процентов состава Комиссии).</w:t>
      </w:r>
    </w:p>
    <w:p w:rsidR="006A50F6" w:rsidRDefault="005E761D" w:rsidP="006A50F6">
      <w:pPr>
        <w:pStyle w:val="af5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Конкурсной комиссии оформляются протоколом</w:t>
      </w:r>
      <w:r w:rsidR="006A5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я Конкурсной комиссии (далее – Протокол)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5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т секретарь Конкурсной комиссии</w:t>
      </w:r>
      <w:r w:rsidR="006A5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629B" w:rsidRDefault="006A50F6" w:rsidP="006A50F6">
      <w:pPr>
        <w:pStyle w:val="af5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0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</w:t>
      </w:r>
      <w:r w:rsidR="005E761D" w:rsidRPr="00EE0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исывают</w:t>
      </w:r>
      <w:r w:rsidR="00A96557" w:rsidRPr="00EE0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едатель</w:t>
      </w:r>
      <w:r w:rsidR="00EE0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E761D" w:rsidRPr="00EE0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нкурсной</w:t>
      </w:r>
      <w:r w:rsidR="00EE0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и, секретарь</w:t>
      </w:r>
      <w:r w:rsidR="00A96557" w:rsidRPr="00EE0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6557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F6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6557">
        <w:t xml:space="preserve"> </w:t>
      </w: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и сопоставление проектов производится в результате проведения анализа проектов по критериям социально-экономической эффективности проектов и приоритетности отрасли по сумме баллов оценки по каждому Заявлению в соответствии с Приложе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743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рядку.</w:t>
      </w:r>
    </w:p>
    <w:p w:rsidR="00A96557" w:rsidRPr="00A96557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</w:t>
      </w:r>
      <w:r w:rsidR="002D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оценки составляется рейтинг З</w:t>
      </w: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вок. Порядковый номер в рейтинге присваивается заявке по количеству набранных баллов. </w:t>
      </w:r>
    </w:p>
    <w:p w:rsidR="00A96557" w:rsidRPr="00A96557" w:rsidRDefault="002D3185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есл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 и более З</w:t>
      </w:r>
      <w:r w:rsidR="00A96557"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ок</w:t>
      </w:r>
      <w:proofErr w:type="gramEnd"/>
      <w:r w:rsidR="00A96557"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 одинаковое количество баллов порядковый номер присваиваются по дате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ени представления заявки (З</w:t>
      </w:r>
      <w:r w:rsidR="00A96557"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вки, представленные ранее, получают более высокий порядковый номер). </w:t>
      </w:r>
    </w:p>
    <w:p w:rsidR="00A96557" w:rsidRDefault="00F64F8E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ями Конкурсного отбора</w:t>
      </w:r>
      <w:r w:rsidR="00A96557"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на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и </w:t>
      </w:r>
      <w:r w:rsidR="00A96557"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 очередности по</w:t>
      </w:r>
      <w:r w:rsidR="002D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ковых номер, присвоенных их З</w:t>
      </w:r>
      <w:r w:rsidR="00A96557"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ам в рейтинге.</w:t>
      </w:r>
    </w:p>
    <w:p w:rsidR="00A96557" w:rsidRPr="00A96557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мальное количество необходимых баллов для допуска к участию в конкурсе – 200. В случае недобора минимального значения баллов </w:t>
      </w:r>
      <w:proofErr w:type="gramStart"/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</w:t>
      </w:r>
      <w:proofErr w:type="gramEnd"/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я вправе допустить к участию в конкурсе Заявителей, имеющих положительную динамику социально-экономических показателей. </w:t>
      </w:r>
    </w:p>
    <w:p w:rsidR="00A96557" w:rsidRPr="00A96557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ая комиссия определяет Заявителей, чьи проекты соответствуют условиям конкурса, и принимает решение о предоставлении им Субсидии либо об отказе в предоставлении Субсидии. Решение Конкурсной комиссии считается принятым, если за него проголосовало более 50 (пятидесяти) процентов членов Конкурсной комиссии, присутствующих на заседании. В случае равенства голосов, голос председателя Конкурсной комиссии является решающим.</w:t>
      </w:r>
    </w:p>
    <w:p w:rsidR="00A96557" w:rsidRPr="00A96557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количество Заявителей, по которым Конкурсной комиссией принято положительное решение о предоставлении Субсидии превышает объем финансирования, предусмотренный соответствующим мероприятием Подпрограммы, то размер Субсидии определяется в следующем порядке:</w:t>
      </w:r>
    </w:p>
    <w:p w:rsidR="00A96557" w:rsidRPr="00A96557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= P х (М / V), </w:t>
      </w:r>
    </w:p>
    <w:p w:rsidR="00A96557" w:rsidRPr="00A96557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де Х – размер Субсидии, подлежащий перечислению на расчетный счет Заявителя, по Заявлению которого Конкурсной комиссией принято положительное решение о предоставлении Субсидии;</w:t>
      </w:r>
    </w:p>
    <w:p w:rsidR="00A96557" w:rsidRPr="00A96557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змер Субсидии, определенный в соответствии с Приложением 1 (Раздел II. </w:t>
      </w:r>
      <w:proofErr w:type="gramStart"/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размера субсидии) к настоящему Порядку;</w:t>
      </w:r>
      <w:proofErr w:type="gramEnd"/>
    </w:p>
    <w:p w:rsidR="00A96557" w:rsidRPr="00A96557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– объем финансирования, предусмотренный соответствующим мероприятием Подпрограммы;</w:t>
      </w:r>
    </w:p>
    <w:p w:rsidR="00A96557" w:rsidRPr="00A96557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 – общий объем финансирования, предусмотренный по всем Заявителям, по которым Конкурсной комиссией принято положительное решение о предоставлении Субсидии.</w:t>
      </w:r>
    </w:p>
    <w:p w:rsidR="00A96557" w:rsidRPr="00A96557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шении Конкурсной комиссии должны отражаться полное наименование организации – получателя Субсидии, наименование мероприятия, форма финансирования, размер Субсидии. </w:t>
      </w:r>
    </w:p>
    <w:p w:rsidR="00A96557" w:rsidRPr="006A50F6" w:rsidRDefault="00A96557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ринятия решения</w:t>
      </w:r>
      <w:r w:rsidR="002D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ной комиссии</w:t>
      </w:r>
      <w:r w:rsidRPr="006A5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тказе в предоставлении Субсидии </w:t>
      </w:r>
      <w:r w:rsidR="002D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ое подразделение</w:t>
      </w:r>
      <w:r w:rsidR="006A50F6" w:rsidRPr="006A5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5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ит уведомление (письмо об отказе) с мотивированным обоснованием причин отказа. </w:t>
      </w:r>
    </w:p>
    <w:p w:rsidR="00CC7479" w:rsidRDefault="00CC7479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принятия решения </w:t>
      </w:r>
      <w:r w:rsidR="006A5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ной комисс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Субс</w:t>
      </w:r>
      <w:r w:rsidR="002D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ии структурное подразде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товит проект постановления Администрации городского округа Домодедово о предоставлении </w:t>
      </w:r>
      <w:r w:rsidR="00FA1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сидии.</w:t>
      </w:r>
    </w:p>
    <w:p w:rsidR="00F64F8E" w:rsidRDefault="00CC7479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</w:t>
      </w:r>
      <w:r w:rsidR="00FA1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4F8E" w:rsidRPr="00F64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64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м с</w:t>
      </w:r>
      <w:r w:rsidR="00F64F8E" w:rsidRPr="00F64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ае</w:t>
      </w:r>
      <w:r w:rsidR="00F64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сли </w:t>
      </w:r>
      <w:r w:rsidR="00F64F8E" w:rsidRPr="00F64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 получателю Субсидии в предоставлении Субсидии </w:t>
      </w:r>
      <w:r w:rsidR="00F64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л к образованию</w:t>
      </w:r>
      <w:r w:rsidR="00F64F8E" w:rsidRPr="00F64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распределенных бюджетных ассигнований, предусмотренных на Мероприятие, Субсидии предоставляются участникам Конкурс</w:t>
      </w:r>
      <w:r w:rsidR="00F64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отбора</w:t>
      </w:r>
      <w:r w:rsidR="00F64F8E" w:rsidRPr="00F64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 очередности согласно рейтингу.</w:t>
      </w:r>
    </w:p>
    <w:p w:rsidR="00F64F8E" w:rsidRPr="00FA183A" w:rsidRDefault="00F64F8E" w:rsidP="00A9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е, в зависимости от принятого решения направляется Заявителю сотрудником </w:t>
      </w:r>
      <w:r w:rsidR="00CE4741" w:rsidRPr="00FA1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ного подразделения по форме, согласно приложению № 5 или </w:t>
      </w:r>
      <w:r w:rsidR="00B714B1" w:rsidRPr="00FA1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ю </w:t>
      </w:r>
      <w:r w:rsidR="00CE4741" w:rsidRPr="00FA1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</w:t>
      </w:r>
      <w:r w:rsidR="00FA1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рок</w:t>
      </w:r>
      <w:r w:rsidR="00FA183A" w:rsidRPr="00FA183A">
        <w:t xml:space="preserve"> </w:t>
      </w:r>
      <w:r w:rsidR="00FA183A" w:rsidRPr="00FA1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1 (одного) календарного дня с даты принятия</w:t>
      </w:r>
      <w:r w:rsidR="00FA1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Конкурсной комиссии.</w:t>
      </w:r>
    </w:p>
    <w:p w:rsidR="006E4DCB" w:rsidRDefault="00CC7479" w:rsidP="006E4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6E4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4DCB" w:rsidRPr="006E4DCB">
        <w:t xml:space="preserve"> </w:t>
      </w:r>
      <w:r w:rsidR="00B2308D" w:rsidRPr="00084B2F">
        <w:rPr>
          <w:rFonts w:ascii="Times New Roman" w:hAnsi="Times New Roman" w:cs="Times New Roman"/>
          <w:sz w:val="24"/>
          <w:szCs w:val="24"/>
        </w:rPr>
        <w:t>И</w:t>
      </w:r>
      <w:r w:rsidR="00B2308D" w:rsidRPr="00084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я</w:t>
      </w:r>
      <w:r w:rsidR="00D83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рассмотрения З</w:t>
      </w:r>
      <w:r w:rsidR="00B2308D" w:rsidRPr="006E4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ок</w:t>
      </w:r>
      <w:r w:rsidR="00B23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щается на едином портале </w:t>
      </w:r>
      <w:r w:rsidR="00084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фициальном сайте городского округа Домодедово в информационно-телекоммуникационной сети «Интернет» н</w:t>
      </w:r>
      <w:r w:rsidR="006E4DCB" w:rsidRPr="006E4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позднее 14 </w:t>
      </w:r>
      <w:r w:rsidR="00084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Start"/>
      <w:r w:rsidR="00084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6E4DCB" w:rsidRPr="006E4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ого дня, следующего за днем</w:t>
      </w:r>
      <w:r w:rsidR="001B2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ия решения о предоставлении Субсидии </w:t>
      </w:r>
      <w:r w:rsidR="00EE1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ключает</w:t>
      </w:r>
      <w:proofErr w:type="gramEnd"/>
      <w:r w:rsidR="006E4DCB" w:rsidRPr="006E4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я:</w:t>
      </w:r>
    </w:p>
    <w:p w:rsidR="00D66AAC" w:rsidRPr="006E4DCB" w:rsidRDefault="00D66AAC" w:rsidP="006E4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 дате, времени и месте проведения рассмотрения Заявок;</w:t>
      </w:r>
    </w:p>
    <w:p w:rsidR="00883B50" w:rsidRPr="006E4DCB" w:rsidRDefault="00883B50" w:rsidP="006E4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D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ате, времени и месте оценки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ок;</w:t>
      </w:r>
    </w:p>
    <w:p w:rsidR="006E4DCB" w:rsidRPr="006E4DCB" w:rsidRDefault="002D3185" w:rsidP="006E4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 участниках отбора, З</w:t>
      </w:r>
      <w:r w:rsidR="00084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и</w:t>
      </w:r>
      <w:r w:rsidR="006E4DCB" w:rsidRPr="006E4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х были рассмотрены;</w:t>
      </w:r>
    </w:p>
    <w:p w:rsidR="006E4DCB" w:rsidRDefault="00084B2F" w:rsidP="006E4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E0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EE0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ах отбора,</w:t>
      </w:r>
      <w:r w:rsidR="002D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</w:t>
      </w:r>
      <w:r w:rsidR="006E4DCB" w:rsidRPr="006E4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вки которых были отклонены, с указанием причин их отклонения, в том числе положе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ещения </w:t>
      </w:r>
      <w:r w:rsidR="006E4DCB" w:rsidRPr="006E4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оведении отбора, </w:t>
      </w:r>
      <w:r w:rsidR="002D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м не соответствуют такие З</w:t>
      </w:r>
      <w:r w:rsidR="006E4DCB" w:rsidRPr="006E4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и;</w:t>
      </w:r>
    </w:p>
    <w:p w:rsidR="00883B50" w:rsidRPr="006E4DCB" w:rsidRDefault="002D3185" w:rsidP="006E4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ледовательность оценки З</w:t>
      </w:r>
      <w:r w:rsidR="0088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во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 отбора, присвоенные З</w:t>
      </w:r>
      <w:r w:rsidR="0088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ам участникам отбора значения по каждому из 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усмотренных критериев оценки З</w:t>
      </w:r>
      <w:r w:rsidR="0088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ок участников отбора,</w:t>
      </w:r>
      <w:r w:rsidR="00071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ое на основании результа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и указанных З</w:t>
      </w:r>
      <w:r w:rsidR="00071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к решение о присвоение таким З</w:t>
      </w:r>
      <w:r w:rsidR="00071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ам порядковых номеров;</w:t>
      </w:r>
    </w:p>
    <w:p w:rsidR="001B2C49" w:rsidRPr="006E4DCB" w:rsidRDefault="00084B2F" w:rsidP="006E4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E4DCB" w:rsidRPr="006E4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им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е получателя (получателей) с</w:t>
      </w:r>
      <w:r w:rsidR="006E4DCB" w:rsidRPr="006E4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сидии, с которым заключается соглашение, и размер предоставляемой е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8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сидии.</w:t>
      </w:r>
    </w:p>
    <w:p w:rsidR="007353A2" w:rsidRDefault="007353A2" w:rsidP="003E4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53A2" w:rsidRDefault="007353A2" w:rsidP="00735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5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. Условия и порядок предоставления Субсидии</w:t>
      </w:r>
    </w:p>
    <w:p w:rsidR="007353A2" w:rsidRPr="006F070D" w:rsidRDefault="007353A2" w:rsidP="00735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2F6" w:rsidRPr="000542F6" w:rsidRDefault="000B7F48" w:rsidP="000542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C7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E1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5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542F6" w:rsidRPr="0005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Субсидии победителями Конкурсного отбора - получателям Субсидии, осуществляется с соблюдением следующих требований:</w:t>
      </w:r>
    </w:p>
    <w:p w:rsidR="000542F6" w:rsidRPr="000542F6" w:rsidRDefault="000542F6" w:rsidP="000542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05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 Субсидии не может превыша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0 тыс.</w:t>
      </w:r>
      <w:r w:rsidRPr="0005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 на одного получателя Субсидии;</w:t>
      </w:r>
    </w:p>
    <w:p w:rsidR="000542F6" w:rsidRPr="000542F6" w:rsidRDefault="000542F6" w:rsidP="000542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05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Субсидии направляются на возмещение не более 50 процентов произведенных затрат.</w:t>
      </w:r>
    </w:p>
    <w:p w:rsidR="000542F6" w:rsidRPr="000542F6" w:rsidRDefault="00C05B4A" w:rsidP="000542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</w:t>
      </w:r>
      <w:r w:rsidR="00EE1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542F6" w:rsidRPr="0005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рамках Субсидии не возмещаются затраты на приобретение Оборудования:</w:t>
      </w:r>
    </w:p>
    <w:p w:rsidR="000542F6" w:rsidRPr="000542F6" w:rsidRDefault="000542F6" w:rsidP="000542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05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нее </w:t>
      </w:r>
      <w:proofErr w:type="gramStart"/>
      <w:r w:rsidRPr="0005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вшегося</w:t>
      </w:r>
      <w:proofErr w:type="gramEnd"/>
      <w:r w:rsidRPr="0005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ксплуатации;</w:t>
      </w:r>
    </w:p>
    <w:p w:rsidR="000542F6" w:rsidRPr="000542F6" w:rsidRDefault="000542F6" w:rsidP="000542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05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изготовления (выпуска) которого составляет свы</w:t>
      </w:r>
      <w:r w:rsidR="00B01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 5 лет на дату подачи заявки.</w:t>
      </w:r>
    </w:p>
    <w:p w:rsidR="00451BE9" w:rsidRDefault="000C4CDC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05B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, в отношении которых принято решение о предоставлении субсидии, не позднее 10 календарных дней</w:t>
      </w:r>
      <w:r w:rsidR="0063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ринятия решения о предоставлении субсидии</w:t>
      </w:r>
      <w:r w:rsidR="00C0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ют с Администрацией </w:t>
      </w:r>
      <w:r w:rsidR="00B01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Домодедово </w:t>
      </w:r>
      <w:r w:rsidR="00C0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о предоставлении субсидии из бюджета городского округа Домодедово, предусмотренное настоящим Порядком (далее – </w:t>
      </w:r>
      <w:r w:rsidR="00C05B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шение), в соответствии с 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форм</w:t>
      </w:r>
      <w:r w:rsidR="00C05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й финансовым 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C05B4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</w:t>
      </w:r>
      <w:r w:rsidR="00C05B4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городского округа Домодедово.</w:t>
      </w:r>
      <w:proofErr w:type="gramEnd"/>
    </w:p>
    <w:p w:rsidR="00ED283D" w:rsidRPr="00ED283D" w:rsidRDefault="000C4CDC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59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</w:t>
      </w:r>
      <w:r w:rsidR="006359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, вносимые в Соглашение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расторжение Соглашения, </w:t>
      </w:r>
      <w:r w:rsidR="006359D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дополнительного соглашения</w:t>
      </w:r>
      <w:r w:rsidR="006359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9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мого между Администрацией городского округа Домодедово</w:t>
      </w:r>
      <w:r w:rsidR="006359DB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</w:t>
      </w:r>
      <w:r w:rsidR="006359D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359DB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="006359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83D" w:rsidRPr="00ED283D" w:rsidRDefault="00C05B4A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</w:t>
      </w:r>
      <w:r w:rsidR="00527C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283D" w:rsidRPr="00ED283D" w:rsidRDefault="00ED283D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 и сроки ее перечисления; </w:t>
      </w:r>
    </w:p>
    <w:p w:rsidR="00ED283D" w:rsidRPr="00ED283D" w:rsidRDefault="00ED283D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лучателя Субсидии</w:t>
      </w:r>
      <w:r w:rsidR="002B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</w:t>
      </w:r>
      <w:r w:rsidR="009A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их проверки</w:t>
      </w:r>
      <w:r w:rsidR="002B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</w:t>
      </w:r>
      <w:r w:rsidR="002B06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учателем</w:t>
      </w:r>
      <w:proofErr w:type="gramEnd"/>
      <w:r w:rsidR="002B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и орга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</w:t>
      </w:r>
      <w:proofErr w:type="gramStart"/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2B06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2B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="002B06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й и порядка предоставления с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</w:t>
      </w:r>
      <w:r w:rsidR="002B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 включении таких положений в </w:t>
      </w:r>
      <w:r w:rsidR="00587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283D" w:rsidRPr="00ED283D" w:rsidRDefault="00ED283D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астоящим Порядком;</w:t>
      </w:r>
    </w:p>
    <w:p w:rsidR="00ED283D" w:rsidRPr="00ED283D" w:rsidRDefault="00ED283D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C05B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Субсидии и значения показателей, необходимых для достижения результатов предоставления Субсидии, установленные в соответствии с заявкой (в случае если размер предоставленной субсидии меньше размера согласно заявке, результаты и значения показателей снижаются пропорционально уменьшению размера Субсидии);</w:t>
      </w:r>
    </w:p>
    <w:p w:rsidR="00ED283D" w:rsidRPr="00ED283D" w:rsidRDefault="00ED283D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формы представления получателем Субсидии отчетности о достижении результатов предоставления Субсидии, значений показателей, необходимых для достижения результатов предоставления Субсидии;</w:t>
      </w:r>
    </w:p>
    <w:p w:rsidR="00ED283D" w:rsidRDefault="00ED283D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возврата Субсидии в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</w:t>
      </w:r>
      <w:r w:rsidR="0052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;</w:t>
      </w:r>
    </w:p>
    <w:p w:rsidR="00527CF8" w:rsidRDefault="00527CF8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рядок расчета уменьшения объема субсидии и</w:t>
      </w:r>
      <w:r w:rsidR="0081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, а также возможность расторжения Соглашения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C60F67" w:rsidRDefault="00812E51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60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Соглашения получателем субсидии в установленный срок победитель отбора считается уклонившимся от заключения соглашения.</w:t>
      </w:r>
      <w:r w:rsidR="00C60F67" w:rsidRPr="00C6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е победителя конкурсного отбора </w:t>
      </w:r>
      <w:r w:rsidR="00C60F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ившимся от заключения соглашения и перераспределение субсидии между другими получателями субсидии оформляется протоколом Конкурсной комиссии.</w:t>
      </w:r>
    </w:p>
    <w:p w:rsidR="00812E51" w:rsidRDefault="00C60F67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6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</w:t>
      </w:r>
      <w:r>
        <w:rPr>
          <w:rFonts w:ascii="Times New Roman" w:hAnsi="Times New Roman" w:cs="Times New Roman"/>
          <w:sz w:val="24"/>
          <w:szCs w:val="24"/>
        </w:rPr>
        <w:t xml:space="preserve">перечисляется </w:t>
      </w:r>
      <w:r w:rsidRPr="00C60F67">
        <w:rPr>
          <w:rFonts w:ascii="Times New Roman" w:hAnsi="Times New Roman" w:cs="Times New Roman"/>
          <w:sz w:val="24"/>
          <w:szCs w:val="24"/>
        </w:rPr>
        <w:t xml:space="preserve">в сроки, установленные Соглашением, на счет получателя </w:t>
      </w:r>
      <w:r w:rsidR="004709CD">
        <w:rPr>
          <w:rFonts w:ascii="Times New Roman" w:hAnsi="Times New Roman" w:cs="Times New Roman"/>
          <w:sz w:val="24"/>
          <w:szCs w:val="24"/>
        </w:rPr>
        <w:t>с</w:t>
      </w:r>
      <w:r w:rsidRPr="00C60F67">
        <w:rPr>
          <w:rFonts w:ascii="Times New Roman" w:hAnsi="Times New Roman" w:cs="Times New Roman"/>
          <w:sz w:val="24"/>
          <w:szCs w:val="24"/>
        </w:rPr>
        <w:t>убсидии, открытый ему в кредитной организации</w:t>
      </w:r>
      <w:r w:rsidR="004709CD">
        <w:rPr>
          <w:rFonts w:ascii="Times New Roman" w:hAnsi="Times New Roman" w:cs="Times New Roman"/>
          <w:sz w:val="24"/>
          <w:szCs w:val="24"/>
        </w:rPr>
        <w:t>, на основании следующих документов:</w:t>
      </w:r>
    </w:p>
    <w:p w:rsidR="004709CD" w:rsidRPr="00733D30" w:rsidRDefault="004709CD" w:rsidP="00470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62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232B" w:rsidRDefault="004709CD" w:rsidP="00470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</w:t>
      </w:r>
      <w:r w:rsidR="00A623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A623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09CD" w:rsidRPr="00733D30" w:rsidRDefault="00A6232B" w:rsidP="00470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я </w:t>
      </w:r>
      <w:r w:rsidR="004709CD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Домодед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</w:t>
      </w:r>
      <w:r w:rsidR="004709CD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09CD" w:rsidRPr="00733D30" w:rsidRDefault="004709CD" w:rsidP="00470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62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го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 w:rsidR="00A623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редоставляемой Субсидии субъектам малого и среднего предпринимательства городского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модедово по форме согласно п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0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ED283D" w:rsidRPr="00ED283D" w:rsidRDefault="00ED283D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ами предоставления Субсидий являются:</w:t>
      </w:r>
    </w:p>
    <w:p w:rsidR="00ED283D" w:rsidRPr="00ED283D" w:rsidRDefault="00ED283D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ых рабочих мест получателем Субсидии в течение года получения Субсидии и года, следующего за годом получения Субсидии;</w:t>
      </w:r>
    </w:p>
    <w:p w:rsidR="00ED283D" w:rsidRPr="00ED283D" w:rsidRDefault="00ED283D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редней заработной платы работников получателя Субсидии в течение года получения Субсидии и года, следующего за годом получения Субсидии;</w:t>
      </w:r>
    </w:p>
    <w:p w:rsidR="00ED283D" w:rsidRPr="00733D30" w:rsidRDefault="00ED283D" w:rsidP="00ED2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выручки от реализации товаров (работ, услуг) получателя Субсидии в течение года получения Субсидии и года, следующего за годом получения Субсидии;</w:t>
      </w:r>
    </w:p>
    <w:p w:rsidR="00651038" w:rsidRDefault="00126E0B" w:rsidP="00651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7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51038" w:rsidRPr="0065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вправе отказаться от получения Субсидии, направив в </w:t>
      </w:r>
      <w:r w:rsidR="0065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е уведомление в любой форме (в том числе на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ый адрес, с которого поступило Уведомление в форме сканированного письма с отказом от получения Субсидии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  <w:proofErr w:type="gramEnd"/>
    </w:p>
    <w:p w:rsidR="004709CD" w:rsidRDefault="004709CD" w:rsidP="00651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Субсидии несут ответственность 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 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стоверность сведений, представ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му подразделению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 целевое использование средств бюджета г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округа Домодедово.</w:t>
      </w:r>
    </w:p>
    <w:p w:rsidR="004709CD" w:rsidRDefault="004709CD" w:rsidP="00470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82" w:rsidRDefault="00E24482" w:rsidP="00470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CD" w:rsidRPr="00D42601" w:rsidRDefault="004709CD" w:rsidP="00470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01">
        <w:rPr>
          <w:rFonts w:ascii="Times New Roman" w:eastAsia="Times New Roman" w:hAnsi="Times New Roman" w:cs="Times New Roman"/>
          <w:sz w:val="24"/>
          <w:szCs w:val="24"/>
          <w:lang w:eastAsia="ru-RU"/>
        </w:rPr>
        <w:t>IV. Требования к отчетности</w:t>
      </w:r>
    </w:p>
    <w:p w:rsidR="004709CD" w:rsidRPr="00D42601" w:rsidRDefault="004709CD" w:rsidP="00470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CD" w:rsidRPr="00D42601" w:rsidRDefault="00EE107C" w:rsidP="00470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709CD" w:rsidRPr="00D4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и Субсидий представляют </w:t>
      </w:r>
      <w:r w:rsidR="0047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му подразделению </w:t>
      </w:r>
      <w:r w:rsidR="004709CD" w:rsidRPr="00D4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остижении результатов предоставления Субсидии, значений показателей, необходимых для достижения результатов предоставления Субсидии, содержащий значение каждого показателя и его процентное изменение к предыдущему отчетному периоду. </w:t>
      </w:r>
    </w:p>
    <w:p w:rsidR="004709CD" w:rsidRPr="00D42601" w:rsidRDefault="004709CD" w:rsidP="00470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отчет пред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ное подразделение</w:t>
      </w:r>
      <w:r w:rsidRPr="00D4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течение 3 (трех) лет, следующих за годом получения Субсидии, в срок до 15 апреля текущего года за предыдущий год.</w:t>
      </w:r>
    </w:p>
    <w:p w:rsidR="004709CD" w:rsidRPr="001A4149" w:rsidRDefault="004709CD" w:rsidP="00470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</w:t>
      </w:r>
      <w:r w:rsidRPr="00D4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станавливать в Соглашении сроки и формы представления получателем Субс</w:t>
      </w:r>
      <w:r w:rsidR="00243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и дополнительной отчетности</w:t>
      </w:r>
      <w:r w:rsidRPr="00D42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9CD" w:rsidRDefault="004709CD" w:rsidP="00651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9F" w:rsidRDefault="00540C9F" w:rsidP="00540C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26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540C9F" w:rsidRDefault="00540C9F" w:rsidP="00540C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CD" w:rsidRDefault="00540C9F" w:rsidP="00651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распорядитель бюджетных средств, предоставивший Субсидию, органы муниципального финансового контроля осуществляют обязательные проверки соблюдения условий, целей и порядка предоставления Субсидий их получателями.  </w:t>
      </w:r>
    </w:p>
    <w:p w:rsidR="00A6232B" w:rsidRDefault="00A6232B" w:rsidP="00651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случае выявлений нарушений по результатам проверок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городского округа Домодедово в течение 5 (пяти) рабочих дней направляет получателю Субсидии акт о нарушении условий предоставления Субсидии (далее - акт), в котором указываются выявленные нарушения и сроки их устранения.</w:t>
      </w:r>
    </w:p>
    <w:p w:rsidR="00540C9F" w:rsidRPr="00EB32C5" w:rsidRDefault="00A6232B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540C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0C9F" w:rsidRPr="0054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C9F" w:rsidRPr="00EB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одлежит возврату в бюджет </w:t>
      </w:r>
      <w:r w:rsidR="0054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Домодедово </w:t>
      </w:r>
      <w:r w:rsidR="00540C9F" w:rsidRPr="00EB3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в случаях:</w:t>
      </w:r>
    </w:p>
    <w:p w:rsidR="00540C9F" w:rsidRPr="00EB32C5" w:rsidRDefault="00540C9F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получателем Субсидии целей, условий и порядка предоставления Субсидии, </w:t>
      </w:r>
      <w:proofErr w:type="gramStart"/>
      <w:r w:rsidRPr="00EB32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ого</w:t>
      </w:r>
      <w:proofErr w:type="gramEnd"/>
      <w:r w:rsidRPr="00EB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фактам проверок, провед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 как получателем бюджетных средств</w:t>
      </w:r>
      <w:r w:rsidRPr="00EB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лномоченным орга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EB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;</w:t>
      </w:r>
    </w:p>
    <w:p w:rsidR="00540C9F" w:rsidRDefault="00540C9F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олучателем Субсидии результатов предоставления Субсидии и значений показателей, необходимых для достижения результатов предоставления Субсидии.</w:t>
      </w:r>
    </w:p>
    <w:p w:rsidR="00540C9F" w:rsidRPr="003A4B63" w:rsidRDefault="00540C9F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23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0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</w:t>
      </w:r>
      <w:proofErr w:type="gramEnd"/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з показателей</w:t>
      </w: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ого для достижения результатов предоставления субсидии, средства субсидии подлежат возврату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Московской области</w:t>
      </w: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рционально доле такого показател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и)</w:t>
      </w: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получения соответств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</w:t>
      </w: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е.</w:t>
      </w:r>
    </w:p>
    <w:p w:rsidR="00540C9F" w:rsidRPr="003A4B63" w:rsidRDefault="00540C9F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редств, подлежащих возвра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Домодедово </w:t>
      </w: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, определяется по формуле:</w:t>
      </w:r>
    </w:p>
    <w:p w:rsidR="00540C9F" w:rsidRPr="003A4B63" w:rsidRDefault="00540C9F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9F" w:rsidRPr="003A4B63" w:rsidRDefault="00540C9F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</w:t>
      </w:r>
      <w:proofErr w:type="spellEnd"/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3A4B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B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- </w:t>
      </w:r>
      <w:r w:rsidRPr="003A4B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3A4B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540C9F" w:rsidRPr="003A4B63" w:rsidRDefault="00540C9F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40C9F" w:rsidRPr="003A4B63" w:rsidRDefault="00540C9F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средств, подлежащих возврату Предприятием в бюджет Московской области;</w:t>
      </w:r>
    </w:p>
    <w:p w:rsidR="00540C9F" w:rsidRPr="003A4B63" w:rsidRDefault="00540C9F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>S - размер субсидии;</w:t>
      </w:r>
    </w:p>
    <w:p w:rsidR="00540C9F" w:rsidRPr="003A4B63" w:rsidRDefault="00540C9F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>F - фактическое достигнутое значение показателя результативности (целевого показателя) предоставления субсидии на отчетную дату;</w:t>
      </w:r>
    </w:p>
    <w:p w:rsidR="00540C9F" w:rsidRDefault="00540C9F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63">
        <w:rPr>
          <w:rFonts w:ascii="Times New Roman" w:eastAsia="Times New Roman" w:hAnsi="Times New Roman" w:cs="Times New Roman"/>
          <w:sz w:val="24"/>
          <w:szCs w:val="24"/>
          <w:lang w:eastAsia="ru-RU"/>
        </w:rPr>
        <w:t>P - плановое значение показателя результативности (целевого показателя) предоставления субсидии, установленное соглашением.</w:t>
      </w:r>
    </w:p>
    <w:p w:rsidR="00496902" w:rsidRDefault="00496902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9F" w:rsidRDefault="00540C9F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лучателем Субсидии не достигнуты результаты предоставления Субсидии и (или) значения показателей, необходимых для достижения результатов предоставления Субсидии, установленных Соглашением, не более чем на 10 (десять) процентов от установленных значений, Субсидия не подлежит возврату. </w:t>
      </w:r>
    </w:p>
    <w:p w:rsidR="00B2605E" w:rsidRPr="00733D30" w:rsidRDefault="00540C9F" w:rsidP="00B2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260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2605E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устранения нарушений в сроки, указанные в акте, Администрация городского округа Домодедово принимает решение о возврате в бюджет городского округа Домодедово предоставленной Субсидии (части Субсидии), оформленное в виде требования о возврате Субсидии (части Субсидии), содержащего сумму, сроки, код бюджетной классификации Российской Федерации, по которому должен быть осуществлен возврат Субсидии (части Субсидии), реквизиты банковского счета, на который должны быть</w:t>
      </w:r>
      <w:proofErr w:type="gramEnd"/>
      <w:r w:rsidR="00B2605E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ы средства (далее - требование).</w:t>
      </w:r>
    </w:p>
    <w:p w:rsidR="00B2605E" w:rsidRPr="00733D30" w:rsidRDefault="00B2605E" w:rsidP="00B2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е направляется получателю Субсидии в течение 5 (пяти) рабочих дней с даты его подпис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субсидии обязан осуществить возврат субсидии в течение 5 (пяти) рабочих дней с момента получения Требования.</w:t>
      </w:r>
    </w:p>
    <w:p w:rsidR="00B2605E" w:rsidRPr="00733D30" w:rsidRDefault="00B2605E" w:rsidP="00B2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исполнения получателем Субсидии требования о возврате Субсидии Администрация городского округа Домодедово производит ее взыскание в порядке, установленном законодательством Российской Федерации.</w:t>
      </w:r>
    </w:p>
    <w:p w:rsidR="00B2605E" w:rsidRPr="00733D30" w:rsidRDefault="00B2605E" w:rsidP="00B2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устранения получателем Субсидии нарушений, указанных в акте, в установленные сроки, Администрация городского округа Домодедово требование не направляет.</w:t>
      </w:r>
    </w:p>
    <w:p w:rsidR="00B16E56" w:rsidRDefault="00B2605E" w:rsidP="00540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proofErr w:type="gramStart"/>
      <w:r w:rsidR="00540C9F" w:rsidRPr="00C8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а ответственности в виде возврата </w:t>
      </w:r>
      <w:r w:rsidR="00540C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0C9F" w:rsidRPr="00C8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</w:t>
      </w:r>
      <w:r w:rsidR="00540C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 достижение значения показателей результативности не применяется к получателю субсидии в случае наступления периода</w:t>
      </w:r>
      <w:r w:rsidR="00530358" w:rsidRPr="0053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358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(карантина), вводимых в случае угрозы возникновения и (или) распространения новой </w:t>
      </w:r>
      <w:proofErr w:type="spellStart"/>
      <w:r w:rsidR="00530358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530358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2019) на территории Московской области, (далее</w:t>
      </w:r>
      <w:proofErr w:type="gramEnd"/>
      <w:r w:rsidR="00530358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530358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) </w:t>
      </w:r>
      <w:r w:rsidR="0054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C9F" w:rsidRPr="00C85D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худшения финансово – экономического положения получателя Субсидии в связи с наступлением Периода.</w:t>
      </w:r>
      <w:proofErr w:type="gramEnd"/>
    </w:p>
    <w:p w:rsidR="00540C9F" w:rsidRPr="00651038" w:rsidRDefault="00530358" w:rsidP="000E2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05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283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ступления П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а допускается изменение сроков дост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показателей результативности,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более чем на три года, при условии невозможности достижения </w:t>
      </w:r>
      <w:r w:rsidR="0068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68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, в 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, </w:t>
      </w:r>
      <w:r w:rsidR="00686A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Соглашением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наступлением такого Периода.</w:t>
      </w:r>
    </w:p>
    <w:p w:rsidR="00736C48" w:rsidRDefault="00126E0B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2605E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686A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ABE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686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я Периода получатель с</w:t>
      </w:r>
      <w:r w:rsidR="00686ABE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</w:t>
      </w:r>
      <w:r w:rsidR="00BC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BC6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BC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0 календарных дней до наступления даты, указанной в п</w:t>
      </w:r>
      <w:r w:rsidR="00BB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3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чет о достижении резуль</w:t>
      </w:r>
      <w:r w:rsidR="00B90E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предоставления С</w:t>
      </w:r>
      <w:r w:rsidR="00736C4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, значений показателей, необходимых для достижения результато</w:t>
      </w:r>
      <w:r w:rsidR="00B90E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я С</w:t>
      </w:r>
      <w:r w:rsidR="0073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, содержащий  значение каждого показателя и его процентное изменение к предыдущему отчетному периоду, в срок до 15 апреля текущего года за предыдущий год), </w:t>
      </w:r>
      <w:r w:rsidR="00686ABE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в </w:t>
      </w:r>
      <w:r w:rsidR="0073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</w:t>
      </w:r>
      <w:r w:rsidR="00B16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е руководителем М</w:t>
      </w:r>
      <w:r w:rsidR="00686ABE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вированное заявление об изменении </w:t>
      </w:r>
      <w:proofErr w:type="gramStart"/>
      <w:r w:rsidR="00686ABE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достижени</w:t>
      </w:r>
      <w:r w:rsidR="00736C48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начений показателей результативности</w:t>
      </w:r>
      <w:proofErr w:type="gramEnd"/>
      <w:r w:rsidR="0073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к нему документов, обосновывающих степень влияния наступления Периода на достижение значений результативности (далее – Мотивированное заявление), а также отчета исполнения основных показателей хозяйственной деятельности по состоянию на дату подачи Мотивированного заявления. Мотивированное заявление в этот же день направляется структурным подразделением в Конкурсную комиссию.</w:t>
      </w:r>
    </w:p>
    <w:p w:rsidR="00B90E77" w:rsidRPr="00ED283D" w:rsidRDefault="00B2605E" w:rsidP="00B90E7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736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E77" w:rsidRPr="00B9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0E77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 течение 10</w:t>
      </w:r>
      <w:r w:rsidR="00E97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и)</w:t>
      </w:r>
      <w:r w:rsidR="00B90E77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поступления Мотивированного заявления и отчета о достиже</w:t>
      </w:r>
      <w:r w:rsidR="00B90E7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езультатов предоставления С</w:t>
      </w:r>
      <w:r w:rsidR="00B90E77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и значений показателей, необходимых для достижения результатов предоставления Субсидии, установленных Соглашением, принимает решение об обоснованности влияния наступления Периода на достижение результатов предоставления Субсидии и значений показателей, необходимых для достижения результатов предоставления Субсидии, установленных Соглашением.</w:t>
      </w:r>
      <w:proofErr w:type="gramEnd"/>
      <w:r w:rsidR="00B9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формляется протоколом Конкурсной комиссии в день заседания.</w:t>
      </w:r>
    </w:p>
    <w:p w:rsidR="00ED283D" w:rsidRPr="00ED283D" w:rsidRDefault="00F819D3" w:rsidP="00ED283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Мотивированное заявление и с учетом решения Конкурсной комиссии об обоснованности влияния наступления Периода на достижение </w:t>
      </w:r>
      <w:r w:rsidR="00B9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показателей результативности 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</w:t>
      </w:r>
      <w:r w:rsidR="00B90E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календарных дней со дня принятия решения Конкурсной комиссией принимает одно из следующих решений:</w:t>
      </w:r>
    </w:p>
    <w:p w:rsidR="00B90E77" w:rsidRDefault="00B90E77" w:rsidP="00ED283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влияния наступления Периода на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показателей результативности 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ении </w:t>
      </w:r>
      <w:proofErr w:type="gramStart"/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в дости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показателей результатив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283D" w:rsidRPr="00ED283D" w:rsidRDefault="00B90E77" w:rsidP="00ED283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изнании влияния наступления Периода на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показателей результативности и об</w:t>
      </w:r>
      <w:r w:rsid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е в продлении </w:t>
      </w:r>
      <w:proofErr w:type="gramStart"/>
      <w:r w:rsid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достижения значений показателей результативности</w:t>
      </w:r>
      <w:proofErr w:type="gramEnd"/>
      <w:r w:rsid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83D" w:rsidRPr="00ED283D" w:rsidRDefault="00ED283D" w:rsidP="00ED283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ом решении </w:t>
      </w:r>
      <w:r w:rsid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получателя Субсидии в срок не более 3 </w:t>
      </w:r>
      <w:r w:rsid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ех) 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с даты принятия соответствующего решения. </w:t>
      </w:r>
    </w:p>
    <w:p w:rsidR="00ED283D" w:rsidRPr="00ED283D" w:rsidRDefault="00B2605E" w:rsidP="00ED283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инятия</w:t>
      </w:r>
      <w:r w:rsid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распорядителем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изнании влияния наступления Периода на достижение </w:t>
      </w:r>
      <w:r w:rsid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показателей результативности и о продлении </w:t>
      </w:r>
      <w:proofErr w:type="gramStart"/>
      <w:r w:rsid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достижения значений показателей результативности</w:t>
      </w:r>
      <w:proofErr w:type="gramEnd"/>
      <w:r w:rsid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уведомлением направляет получателю Субсидии дополнительное соглашение в части продления сроков достижения</w:t>
      </w:r>
      <w:r w:rsid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результативности.</w:t>
      </w:r>
      <w:r w:rsidR="00ED283D"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283D" w:rsidRDefault="00ED283D" w:rsidP="00ED283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писания получателем Субсидии дополнительного соглашения к Соглашению о предоставлении Субсидии не может составлять более 10 </w:t>
      </w:r>
      <w:r w:rsidR="00496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и) </w:t>
      </w:r>
      <w:r w:rsidRPr="00ED2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.</w:t>
      </w: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482" w:rsidRDefault="00E2448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7552" w:rsidRDefault="00E9755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7552" w:rsidRDefault="00E97552" w:rsidP="003C3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5201" w:rsidRPr="00733D30" w:rsidRDefault="009B2716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E5201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4E52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965E4" w:rsidRDefault="004E5201" w:rsidP="003A6862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9201CC" w:rsidRP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7BB">
        <w:rPr>
          <w:rFonts w:ascii="Times New Roman" w:hAnsi="Times New Roman" w:cs="Times New Roman"/>
          <w:sz w:val="24"/>
          <w:szCs w:val="24"/>
        </w:rPr>
        <w:t>к</w:t>
      </w:r>
      <w:r w:rsidR="00831F0E" w:rsidRPr="00D317BB">
        <w:rPr>
          <w:rFonts w:ascii="Times New Roman" w:hAnsi="Times New Roman" w:cs="Times New Roman"/>
          <w:sz w:val="24"/>
          <w:szCs w:val="24"/>
        </w:rPr>
        <w:t xml:space="preserve">онкурсного отбора заявок </w:t>
      </w:r>
      <w:r w:rsidR="00D317BB" w:rsidRPr="00D317BB">
        <w:rPr>
          <w:rFonts w:ascii="Times New Roman" w:hAnsi="Times New Roman" w:cs="Times New Roman"/>
          <w:sz w:val="24"/>
          <w:szCs w:val="24"/>
        </w:rPr>
        <w:t>на</w:t>
      </w:r>
      <w:r w:rsidR="00D317BB">
        <w:t xml:space="preserve"> </w:t>
      </w:r>
      <w:r w:rsidR="00D317BB">
        <w:rPr>
          <w:rFonts w:ascii="Times New Roman" w:hAnsi="Times New Roman" w:cs="Times New Roman"/>
          <w:sz w:val="24"/>
          <w:szCs w:val="24"/>
        </w:rPr>
        <w:t>предоставление</w:t>
      </w:r>
      <w:r w:rsidR="009201CC"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 w:rsidR="00EE0FCC">
        <w:rPr>
          <w:rFonts w:ascii="Times New Roman" w:hAnsi="Times New Roman" w:cs="Times New Roman"/>
          <w:sz w:val="24"/>
          <w:szCs w:val="24"/>
        </w:rPr>
        <w:t>п</w:t>
      </w:r>
      <w:r w:rsidR="009201CC"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 w:rsidR="00EE0FCC">
        <w:rPr>
          <w:rFonts w:ascii="Times New Roman" w:hAnsi="Times New Roman" w:cs="Times New Roman"/>
          <w:sz w:val="24"/>
          <w:szCs w:val="24"/>
        </w:rPr>
        <w:t>в рамках</w:t>
      </w:r>
      <w:r w:rsidR="009201CC" w:rsidRPr="009201CC">
        <w:rPr>
          <w:rFonts w:ascii="Times New Roman" w:hAnsi="Times New Roman" w:cs="Times New Roman"/>
          <w:sz w:val="24"/>
          <w:szCs w:val="24"/>
        </w:rPr>
        <w:t xml:space="preserve"> мероприятий Подпрограммы III «Развитие малого и среднего предпринимательства» муниципальной программа городского округа Д</w:t>
      </w:r>
      <w:r w:rsidR="003A6862">
        <w:rPr>
          <w:rFonts w:ascii="Times New Roman" w:hAnsi="Times New Roman" w:cs="Times New Roman"/>
          <w:sz w:val="24"/>
          <w:szCs w:val="24"/>
        </w:rPr>
        <w:t>омодедово «Предпринимательство»</w:t>
      </w:r>
      <w:r w:rsidR="00D8479B">
        <w:rPr>
          <w:rFonts w:ascii="Times New Roman" w:hAnsi="Times New Roman" w:cs="Times New Roman"/>
          <w:sz w:val="24"/>
          <w:szCs w:val="24"/>
        </w:rPr>
        <w:t xml:space="preserve">, </w:t>
      </w:r>
      <w:r w:rsidR="00D8479B" w:rsidRPr="00D8479B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ского округа Домодедово от 31.10.2019 № 2292</w:t>
      </w:r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E5201" w:rsidRPr="004E5201" w:rsidRDefault="004E5201" w:rsidP="004E520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Администрацию городского округа Домодедово Московской области»</w:t>
      </w:r>
    </w:p>
    <w:p w:rsidR="004E5201" w:rsidRDefault="004E5201" w:rsidP="004E520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201" w:rsidRPr="003464EA" w:rsidRDefault="003464EA" w:rsidP="003464E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464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а</w:t>
      </w:r>
    </w:p>
    <w:p w:rsidR="004E5201" w:rsidRPr="004E5201" w:rsidRDefault="004E5201" w:rsidP="004E520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201" w:rsidRPr="004E5201" w:rsidRDefault="004E5201" w:rsidP="004E5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на предоставление финансовой поддержки (субсидии)</w:t>
      </w:r>
    </w:p>
    <w:p w:rsidR="004E5201" w:rsidRPr="004E5201" w:rsidRDefault="004E5201" w:rsidP="004E52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E52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е «</w:t>
      </w:r>
      <w:r w:rsidRPr="004E520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</w:p>
    <w:p w:rsidR="004E5201" w:rsidRPr="004E5201" w:rsidRDefault="004E5201" w:rsidP="004E52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E5201" w:rsidRPr="004E5201" w:rsidRDefault="004E5201" w:rsidP="004E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E520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ведения о Заявителе </w:t>
      </w:r>
    </w:p>
    <w:tbl>
      <w:tblPr>
        <w:tblStyle w:val="12"/>
        <w:tblpPr w:leftFromText="180" w:rightFromText="180" w:vertAnchor="text" w:horzAnchor="margin" w:tblpX="83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34"/>
        <w:gridCol w:w="54"/>
        <w:gridCol w:w="5201"/>
      </w:tblGrid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 xml:space="preserve">Сокращенное наименование организации 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 xml:space="preserve">ОГРН/ОГРНИП 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 xml:space="preserve">ИНН 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 xml:space="preserve">КПП 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 xml:space="preserve">Адрес места ведения бизнеса 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10289" w:type="dxa"/>
            <w:gridSpan w:val="3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Реквизиты</w:t>
            </w: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Наименование банка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rPr>
          <w:trHeight w:val="423"/>
        </w:trPr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 xml:space="preserve">Расчетный счет 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5201">
              <w:rPr>
                <w:rFonts w:ascii="Times New Roman" w:hAnsi="Times New Roman"/>
                <w:sz w:val="24"/>
              </w:rPr>
              <w:t>Кор / счет</w:t>
            </w:r>
            <w:proofErr w:type="gramEnd"/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БИК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ИНН банка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КПП банка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10289" w:type="dxa"/>
            <w:gridSpan w:val="3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Руководитель</w:t>
            </w:r>
          </w:p>
        </w:tc>
      </w:tr>
      <w:tr w:rsidR="004E5201" w:rsidRPr="004E5201" w:rsidTr="00B41B65">
        <w:tc>
          <w:tcPr>
            <w:tcW w:w="5034" w:type="dxa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Фамилия Имя Отчество</w:t>
            </w:r>
          </w:p>
        </w:tc>
        <w:tc>
          <w:tcPr>
            <w:tcW w:w="5255" w:type="dxa"/>
            <w:gridSpan w:val="2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34" w:type="dxa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5255" w:type="dxa"/>
            <w:gridSpan w:val="2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5201" w:rsidRPr="004E5201" w:rsidRDefault="004E5201" w:rsidP="004E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pPr w:leftFromText="180" w:rightFromText="180" w:vertAnchor="text" w:horzAnchor="margin" w:tblpX="83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88"/>
        <w:gridCol w:w="5201"/>
      </w:tblGrid>
      <w:tr w:rsidR="004E5201" w:rsidRPr="004E5201" w:rsidTr="00B41B65">
        <w:tc>
          <w:tcPr>
            <w:tcW w:w="10289" w:type="dxa"/>
            <w:gridSpan w:val="2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Контактное лицо</w:t>
            </w:r>
          </w:p>
        </w:tc>
      </w:tr>
      <w:tr w:rsidR="004E5201" w:rsidRPr="004E5201" w:rsidTr="00B41B65">
        <w:tc>
          <w:tcPr>
            <w:tcW w:w="5088" w:type="dxa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</w:rPr>
              <w:t>Фамилия Имя Отчество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</w:rPr>
              <w:t>E-</w:t>
            </w:r>
            <w:proofErr w:type="spellStart"/>
            <w:r w:rsidRPr="004E5201"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E5201" w:rsidRDefault="004E5201" w:rsidP="004E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201" w:rsidRDefault="004E5201" w:rsidP="004E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201" w:rsidRPr="004E5201" w:rsidRDefault="004E5201" w:rsidP="004E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E520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счет размера субсидии </w:t>
      </w:r>
    </w:p>
    <w:p w:rsidR="004E5201" w:rsidRPr="004E5201" w:rsidRDefault="004E5201" w:rsidP="004E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12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6"/>
        <w:gridCol w:w="2275"/>
        <w:gridCol w:w="1797"/>
        <w:gridCol w:w="1935"/>
        <w:gridCol w:w="1790"/>
        <w:gridCol w:w="1656"/>
      </w:tblGrid>
      <w:tr w:rsidR="004E5201" w:rsidRPr="004E5201" w:rsidTr="00B41B65">
        <w:tc>
          <w:tcPr>
            <w:tcW w:w="479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E520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E520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357" w:type="dxa"/>
            <w:shd w:val="clear" w:color="auto" w:fill="auto"/>
          </w:tcPr>
          <w:p w:rsidR="004E5201" w:rsidRPr="004E5201" w:rsidRDefault="004E5201" w:rsidP="004E5201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Наименование расходов.</w:t>
            </w:r>
          </w:p>
          <w:p w:rsidR="004E5201" w:rsidRPr="004E5201" w:rsidRDefault="004E5201" w:rsidP="004E5201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В составе должно быть указано:</w:t>
            </w:r>
          </w:p>
          <w:p w:rsidR="004E5201" w:rsidRPr="004E5201" w:rsidRDefault="004E5201" w:rsidP="004E5201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- наименование оборудования;</w:t>
            </w:r>
          </w:p>
          <w:p w:rsidR="004E5201" w:rsidRPr="004E5201" w:rsidRDefault="004E5201" w:rsidP="004E5201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- марка,</w:t>
            </w:r>
          </w:p>
          <w:p w:rsidR="004E5201" w:rsidRPr="004E5201" w:rsidRDefault="004E5201" w:rsidP="004E5201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- серия.</w:t>
            </w:r>
          </w:p>
        </w:tc>
        <w:tc>
          <w:tcPr>
            <w:tcW w:w="1842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 xml:space="preserve">Стоимость оборудования (в соответствии с договором), </w:t>
            </w:r>
          </w:p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в руб.</w:t>
            </w:r>
          </w:p>
        </w:tc>
        <w:tc>
          <w:tcPr>
            <w:tcW w:w="1834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E5201">
              <w:rPr>
                <w:rFonts w:ascii="Times New Roman" w:hAnsi="Times New Roman"/>
                <w:sz w:val="18"/>
                <w:szCs w:val="18"/>
              </w:rPr>
              <w:t>произво-дитель</w:t>
            </w:r>
            <w:proofErr w:type="spellEnd"/>
            <w:proofErr w:type="gramEnd"/>
            <w:r w:rsidRPr="004E520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 xml:space="preserve">срок эксплуатации до приобретения </w:t>
            </w:r>
          </w:p>
        </w:tc>
        <w:tc>
          <w:tcPr>
            <w:tcW w:w="1703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№ и дата платежного поручения</w:t>
            </w:r>
          </w:p>
        </w:tc>
      </w:tr>
      <w:tr w:rsidR="004E5201" w:rsidRPr="004E5201" w:rsidTr="00B41B65">
        <w:tc>
          <w:tcPr>
            <w:tcW w:w="479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4E5201" w:rsidRPr="004E5201" w:rsidRDefault="004E5201" w:rsidP="004E5201">
            <w:pPr>
              <w:tabs>
                <w:tab w:val="left" w:pos="1104"/>
              </w:tabs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4E5201" w:rsidRPr="004E5201" w:rsidRDefault="004E5201" w:rsidP="004E5201">
            <w:pPr>
              <w:tabs>
                <w:tab w:val="left" w:pos="1104"/>
              </w:tabs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6</w:t>
            </w:r>
          </w:p>
        </w:tc>
      </w:tr>
      <w:tr w:rsidR="004E5201" w:rsidRPr="004E5201" w:rsidTr="00B41B65">
        <w:tc>
          <w:tcPr>
            <w:tcW w:w="479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9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4E5201" w:rsidRPr="004E5201" w:rsidRDefault="004E5201" w:rsidP="004E5201">
            <w:pPr>
              <w:tabs>
                <w:tab w:val="left" w:pos="110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4E5201" w:rsidRPr="004E5201" w:rsidRDefault="004E5201" w:rsidP="004E5201">
            <w:pPr>
              <w:tabs>
                <w:tab w:val="left" w:pos="1104"/>
              </w:tabs>
              <w:rPr>
                <w:rFonts w:ascii="Times New Roman" w:hAnsi="Times New Roman"/>
                <w:sz w:val="24"/>
              </w:rPr>
            </w:pPr>
          </w:p>
        </w:tc>
      </w:tr>
      <w:tr w:rsidR="004E5201" w:rsidRPr="004E5201" w:rsidTr="00B41B65">
        <w:tc>
          <w:tcPr>
            <w:tcW w:w="479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9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4E5201" w:rsidRPr="004E5201" w:rsidRDefault="004E5201" w:rsidP="004E5201">
            <w:pPr>
              <w:tabs>
                <w:tab w:val="left" w:pos="110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4E5201" w:rsidRPr="004E5201" w:rsidRDefault="004E5201" w:rsidP="004E5201">
            <w:pPr>
              <w:tabs>
                <w:tab w:val="left" w:pos="1104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4E5201" w:rsidRPr="004E5201" w:rsidRDefault="004E5201" w:rsidP="004E5201">
      <w:pPr>
        <w:suppressAutoHyphens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2"/>
          <w:sz w:val="16"/>
          <w:szCs w:val="16"/>
          <w:lang w:eastAsia="zh-CN" w:bidi="hi-IN"/>
        </w:rPr>
      </w:pPr>
    </w:p>
    <w:p w:rsidR="00B55891" w:rsidRPr="00B55891" w:rsidRDefault="00B55891" w:rsidP="00B5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субсидии составляет: __________________________________ рублей.</w:t>
      </w:r>
    </w:p>
    <w:p w:rsidR="00B55891" w:rsidRPr="00B55891" w:rsidRDefault="00B55891" w:rsidP="00B5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 субсидии рассчитывается по формуле: "Итого" графы 4 x 50 процентов, но не более </w:t>
      </w:r>
      <w:r w:rsidR="0067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5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DE1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 (</w:t>
      </w:r>
      <w:r w:rsidR="00DE1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сот тысяч</w:t>
      </w:r>
      <w:r w:rsidRPr="00B5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на одного субъекта малого и среднего предпринимательства.</w:t>
      </w:r>
    </w:p>
    <w:p w:rsidR="004E5201" w:rsidRPr="00B55891" w:rsidRDefault="00B55891" w:rsidP="00B5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.</w:t>
      </w:r>
    </w:p>
    <w:p w:rsidR="00B55891" w:rsidRDefault="00B55891" w:rsidP="004E5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201" w:rsidRPr="004E5201" w:rsidRDefault="004E5201" w:rsidP="004E5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E520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Гарантии </w:t>
      </w:r>
    </w:p>
    <w:p w:rsidR="004E5201" w:rsidRPr="004E5201" w:rsidRDefault="004E5201" w:rsidP="004E5201">
      <w:pPr>
        <w:spacing w:after="6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52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5201" w:rsidRPr="004E5201" w:rsidRDefault="004E5201" w:rsidP="004E52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E5201">
        <w:rPr>
          <w:rFonts w:ascii="Times New Roman" w:eastAsia="Calibri" w:hAnsi="Times New Roman" w:cs="Times New Roman"/>
          <w:sz w:val="18"/>
          <w:szCs w:val="18"/>
        </w:rPr>
        <w:t xml:space="preserve">1. </w:t>
      </w:r>
      <w:proofErr w:type="gramStart"/>
      <w:r w:rsidRPr="004E5201">
        <w:rPr>
          <w:rFonts w:ascii="Times New Roman" w:eastAsia="Calibri" w:hAnsi="Times New Roman" w:cs="Times New Roman"/>
          <w:sz w:val="18"/>
          <w:szCs w:val="18"/>
        </w:rPr>
        <w:t>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Подпрограммой I</w:t>
      </w:r>
      <w:r w:rsidR="00835688">
        <w:rPr>
          <w:rFonts w:ascii="Times New Roman" w:eastAsia="Calibri" w:hAnsi="Times New Roman" w:cs="Times New Roman"/>
          <w:sz w:val="18"/>
          <w:szCs w:val="18"/>
          <w:lang w:val="en-US"/>
        </w:rPr>
        <w:t>II</w:t>
      </w:r>
      <w:r w:rsidRPr="004E5201">
        <w:rPr>
          <w:rFonts w:ascii="Times New Roman" w:eastAsia="Calibri" w:hAnsi="Times New Roman" w:cs="Times New Roman"/>
          <w:sz w:val="18"/>
          <w:szCs w:val="18"/>
        </w:rPr>
        <w:t xml:space="preserve"> «Развитие малого и среднего предпринимательства» муниципальной программы городского округа Домодедово «Предпринимательство», утвержденной постановлением Администрации городского</w:t>
      </w:r>
      <w:proofErr w:type="gramEnd"/>
      <w:r w:rsidRPr="004E5201">
        <w:rPr>
          <w:rFonts w:ascii="Times New Roman" w:eastAsia="Calibri" w:hAnsi="Times New Roman" w:cs="Times New Roman"/>
          <w:sz w:val="18"/>
          <w:szCs w:val="18"/>
        </w:rPr>
        <w:t xml:space="preserve"> округа Домодедово от </w:t>
      </w:r>
      <w:r w:rsidR="00835688" w:rsidRPr="00835688">
        <w:rPr>
          <w:rFonts w:ascii="Times New Roman" w:eastAsia="Calibri" w:hAnsi="Times New Roman" w:cs="Times New Roman"/>
          <w:sz w:val="18"/>
          <w:szCs w:val="18"/>
        </w:rPr>
        <w:t>31</w:t>
      </w:r>
      <w:r w:rsidR="00835688">
        <w:rPr>
          <w:rFonts w:ascii="Times New Roman" w:eastAsia="Calibri" w:hAnsi="Times New Roman" w:cs="Times New Roman"/>
          <w:sz w:val="18"/>
          <w:szCs w:val="18"/>
        </w:rPr>
        <w:t>.10.2019 № 2292.</w:t>
      </w:r>
    </w:p>
    <w:p w:rsidR="004E5201" w:rsidRDefault="004E5201" w:rsidP="008356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Cs w:val="20"/>
          <w:lang w:eastAsia="ru-RU"/>
        </w:rPr>
      </w:pPr>
      <w:r w:rsidRPr="004E5201">
        <w:rPr>
          <w:rFonts w:ascii="Times New Roman" w:eastAsia="Calibri" w:hAnsi="Times New Roman" w:cs="Times New Roman"/>
          <w:sz w:val="18"/>
          <w:szCs w:val="18"/>
        </w:rPr>
        <w:t xml:space="preserve">2. </w:t>
      </w:r>
      <w:proofErr w:type="gramStart"/>
      <w:r w:rsidRPr="004E5201">
        <w:rPr>
          <w:rFonts w:ascii="Times New Roman" w:eastAsia="Calibri" w:hAnsi="Times New Roman" w:cs="Times New Roman"/>
          <w:sz w:val="18"/>
          <w:szCs w:val="18"/>
        </w:rPr>
        <w:t xml:space="preserve">Заявитель дает свое согласие на осуществление главным распорядителем (распорядителем) бюджетных средств Администрации </w:t>
      </w:r>
      <w:r w:rsidR="00640545">
        <w:rPr>
          <w:rFonts w:ascii="Times New Roman" w:eastAsia="Calibri" w:hAnsi="Times New Roman" w:cs="Times New Roman"/>
          <w:sz w:val="18"/>
          <w:szCs w:val="18"/>
        </w:rPr>
        <w:t>городского округа Домодедово</w:t>
      </w:r>
      <w:r w:rsidRPr="004E5201">
        <w:rPr>
          <w:rFonts w:ascii="Times New Roman" w:eastAsia="Calibri" w:hAnsi="Times New Roman" w:cs="Times New Roman"/>
          <w:sz w:val="18"/>
          <w:szCs w:val="18"/>
        </w:rPr>
        <w:t xml:space="preserve">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</w:t>
      </w:r>
      <w:proofErr w:type="gramEnd"/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965E4" w:rsidRPr="000965E4" w:rsidRDefault="000965E4" w:rsidP="000965E4">
      <w:pPr>
        <w:sectPr w:rsidR="000965E4" w:rsidRPr="000965E4" w:rsidSect="00E24482">
          <w:headerReference w:type="default" r:id="rId13"/>
          <w:pgSz w:w="11906" w:h="16838"/>
          <w:pgMar w:top="-568" w:right="851" w:bottom="567" w:left="1134" w:header="454" w:footer="510" w:gutter="0"/>
          <w:cols w:space="708"/>
          <w:docGrid w:linePitch="360"/>
        </w:sectPr>
      </w:pPr>
    </w:p>
    <w:p w:rsidR="00322450" w:rsidRPr="00733D30" w:rsidRDefault="00AD019E" w:rsidP="00AD019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322450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224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E0FCC" w:rsidRDefault="00EE0FCC" w:rsidP="00EE0FCC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17BB">
        <w:rPr>
          <w:rFonts w:ascii="Times New Roman" w:hAnsi="Times New Roman" w:cs="Times New Roman"/>
          <w:sz w:val="24"/>
          <w:szCs w:val="24"/>
        </w:rPr>
        <w:t>онкурсного отбора заявок н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9201CC">
        <w:rPr>
          <w:rFonts w:ascii="Times New Roman" w:hAnsi="Times New Roman" w:cs="Times New Roman"/>
          <w:sz w:val="24"/>
          <w:szCs w:val="24"/>
        </w:rPr>
        <w:t xml:space="preserve"> мероприятий Подпрограммы III «Развитие малого и среднего предпринимательства» муниципальной программа городского округа Д</w:t>
      </w:r>
      <w:r>
        <w:rPr>
          <w:rFonts w:ascii="Times New Roman" w:hAnsi="Times New Roman" w:cs="Times New Roman"/>
          <w:sz w:val="24"/>
          <w:szCs w:val="24"/>
        </w:rPr>
        <w:t xml:space="preserve">омодедово «Предпринимательство», </w:t>
      </w:r>
      <w:r w:rsidRPr="00D8479B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ского округа Домодедово от 31.10.2019 № 2292</w:t>
      </w:r>
    </w:p>
    <w:p w:rsidR="00AD019E" w:rsidRDefault="00AD019E" w:rsidP="00AD019E">
      <w:pPr>
        <w:widowControl w:val="0"/>
        <w:autoSpaceDE w:val="0"/>
        <w:autoSpaceDN w:val="0"/>
        <w:spacing w:after="0" w:line="240" w:lineRule="auto"/>
        <w:ind w:left="50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AD019E">
      <w:pPr>
        <w:widowControl w:val="0"/>
        <w:autoSpaceDE w:val="0"/>
        <w:autoSpaceDN w:val="0"/>
        <w:spacing w:after="0" w:line="240" w:lineRule="auto"/>
        <w:ind w:left="5052" w:firstLine="708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22450" w:rsidRPr="00322450" w:rsidRDefault="00322450" w:rsidP="00AD019E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224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Список документов, необходимых для предоставления </w:t>
      </w:r>
      <w:r w:rsidR="00757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финансовой поддержки (субсидий)</w:t>
      </w:r>
      <w:r w:rsidRPr="003224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и предоставляемых Заявителем в зависимости от категории и основания для обращения</w:t>
      </w:r>
    </w:p>
    <w:p w:rsidR="00322450" w:rsidRPr="00322450" w:rsidRDefault="00322450" w:rsidP="00322450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W w:w="14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64"/>
        <w:gridCol w:w="2660"/>
        <w:gridCol w:w="8363"/>
      </w:tblGrid>
      <w:tr w:rsidR="00322450" w:rsidRPr="00322450" w:rsidTr="00B41B65">
        <w:trPr>
          <w:trHeight w:val="539"/>
          <w:tblHeader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2450" w:rsidRPr="00322450" w:rsidRDefault="00322450" w:rsidP="0032245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24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обраще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2450" w:rsidRPr="00322450" w:rsidRDefault="00322450" w:rsidP="0032245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245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2450" w:rsidRPr="00322450" w:rsidRDefault="00322450" w:rsidP="0032245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24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322450" w:rsidRPr="00322450" w:rsidTr="00B41B65">
        <w:trPr>
          <w:trHeight w:val="694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450" w:rsidRPr="00322450" w:rsidRDefault="00322450" w:rsidP="0032245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2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 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450" w:rsidRPr="00322450" w:rsidRDefault="00322450" w:rsidP="0032245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224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2) Договор на приобретение в собственность оборудования, включая затраты на монтаж оборудования;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3) Платежный документ, подтверждающий осуществление расходов на приобретение оборудования;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4) Выписка банка, подтверждающая оплату по Договору;</w:t>
            </w:r>
          </w:p>
          <w:p w:rsidR="00322450" w:rsidRPr="00322450" w:rsidRDefault="00322450" w:rsidP="003224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5) Счет на оплату;</w:t>
            </w:r>
          </w:p>
          <w:p w:rsidR="00322450" w:rsidRPr="00322450" w:rsidRDefault="00322450" w:rsidP="003224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6) Документы, подтверждающие передачу оборудования Заявителю;</w:t>
            </w:r>
          </w:p>
          <w:p w:rsidR="00322450" w:rsidRPr="00322450" w:rsidRDefault="00322450" w:rsidP="0032245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Бухгалтерские документы о постановке оборудования на баланс; 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8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9) Фотографи</w:t>
            </w:r>
            <w:proofErr w:type="gramStart"/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-и) каждого объекта основных средств.</w:t>
            </w:r>
          </w:p>
        </w:tc>
      </w:tr>
      <w:tr w:rsidR="00322450" w:rsidRPr="00322450" w:rsidTr="00B41B65">
        <w:trPr>
          <w:trHeight w:val="546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450" w:rsidRPr="00322450" w:rsidRDefault="00322450" w:rsidP="0032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450" w:rsidRPr="00322450" w:rsidRDefault="00322450" w:rsidP="0032245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2245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6F53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1) Учредительные документы;</w:t>
            </w:r>
          </w:p>
          <w:p w:rsidR="005B6F53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Выписка из реестра акционеров (для акционерных обществ); 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5) Договор на приобретение в собственность оборудования, включая затраты на монтаж оборудования;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6) Платежный документ, подтверждающее осуществление расходов на приобретение оборудования;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7) Выписка банка, подтверждающая оплату по Договору;</w:t>
            </w:r>
          </w:p>
          <w:p w:rsidR="00322450" w:rsidRPr="00322450" w:rsidRDefault="00322450" w:rsidP="003224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8) Счет на оплату;</w:t>
            </w:r>
          </w:p>
          <w:p w:rsidR="00322450" w:rsidRPr="00322450" w:rsidRDefault="00322450" w:rsidP="003224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9) Документы, подтверждающие передачу оборудования Заявителю;</w:t>
            </w:r>
          </w:p>
          <w:p w:rsidR="00322450" w:rsidRPr="00322450" w:rsidRDefault="00322450" w:rsidP="0032245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) Бухгалтерские документы о постановке оборудования на баланс; 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11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12) Фотография</w:t>
            </w:r>
            <w:proofErr w:type="gramStart"/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и) каждого объекта основных средств.</w:t>
            </w:r>
          </w:p>
        </w:tc>
      </w:tr>
    </w:tbl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862" w:rsidRDefault="003A6862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524" w:rsidRDefault="003C3524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5D4" w:rsidRPr="00733D30" w:rsidRDefault="00D317BB" w:rsidP="00D317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8A25D4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A25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E0FCC" w:rsidRDefault="00EE0FCC" w:rsidP="00EE0FCC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17BB">
        <w:rPr>
          <w:rFonts w:ascii="Times New Roman" w:hAnsi="Times New Roman" w:cs="Times New Roman"/>
          <w:sz w:val="24"/>
          <w:szCs w:val="24"/>
        </w:rPr>
        <w:t>онкурсного отбора заявок н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9201CC">
        <w:rPr>
          <w:rFonts w:ascii="Times New Roman" w:hAnsi="Times New Roman" w:cs="Times New Roman"/>
          <w:sz w:val="24"/>
          <w:szCs w:val="24"/>
        </w:rPr>
        <w:t xml:space="preserve"> мероприятий Подпрограммы III «Развитие малого и среднего предпринимательства» муниципальной программа городского округа Д</w:t>
      </w:r>
      <w:r>
        <w:rPr>
          <w:rFonts w:ascii="Times New Roman" w:hAnsi="Times New Roman" w:cs="Times New Roman"/>
          <w:sz w:val="24"/>
          <w:szCs w:val="24"/>
        </w:rPr>
        <w:t xml:space="preserve">омодедово «Предпринимательство», </w:t>
      </w:r>
      <w:r w:rsidRPr="00D8479B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ского округа Домодедово от 31.10.2019 № 2292</w:t>
      </w:r>
    </w:p>
    <w:p w:rsidR="0065176D" w:rsidRDefault="0065176D" w:rsidP="008A25D4">
      <w:pPr>
        <w:widowControl w:val="0"/>
        <w:autoSpaceDE w:val="0"/>
        <w:autoSpaceDN w:val="0"/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9" w:rsidRPr="00FC3E29" w:rsidRDefault="00FC3E29" w:rsidP="00FC3E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29">
        <w:rPr>
          <w:rFonts w:ascii="Times New Roman" w:eastAsia="Calibri" w:hAnsi="Times New Roman" w:cs="Times New Roman"/>
          <w:b/>
          <w:sz w:val="24"/>
          <w:szCs w:val="24"/>
        </w:rPr>
        <w:t xml:space="preserve">Список документов, их описание и порядок представления Заявителем </w:t>
      </w:r>
    </w:p>
    <w:p w:rsidR="00FC3E29" w:rsidRPr="00FC3E29" w:rsidRDefault="00FC3E29" w:rsidP="00FC3E29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FC3E29">
        <w:rPr>
          <w:rFonts w:ascii="Times New Roman" w:eastAsia="Calibri" w:hAnsi="Times New Roman" w:cs="Times New Roman"/>
          <w:b/>
          <w:sz w:val="24"/>
          <w:szCs w:val="24"/>
        </w:rPr>
        <w:t>в зависимости от способа обращения</w:t>
      </w:r>
      <w:r w:rsidRPr="00FC3E29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FC3E29" w:rsidRPr="00FC3E29" w:rsidRDefault="00FC3E29" w:rsidP="00FC3E29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2"/>
        <w:tblW w:w="14972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51"/>
        <w:gridCol w:w="2823"/>
        <w:gridCol w:w="2801"/>
        <w:gridCol w:w="5279"/>
        <w:gridCol w:w="3118"/>
      </w:tblGrid>
      <w:tr w:rsidR="00FC3E29" w:rsidRPr="00FC3E29" w:rsidTr="00B41B65">
        <w:trPr>
          <w:trHeight w:val="537"/>
          <w:tblHeader/>
        </w:trPr>
        <w:tc>
          <w:tcPr>
            <w:tcW w:w="951" w:type="dxa"/>
            <w:shd w:val="clear" w:color="auto" w:fill="auto"/>
            <w:vAlign w:val="center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Toc438110063"/>
            <w:bookmarkStart w:id="2" w:name="_Ref437965623"/>
            <w:bookmarkStart w:id="3" w:name="_Toc437973321"/>
            <w:bookmarkStart w:id="4" w:name="_Toc438376275"/>
            <w:bookmarkEnd w:id="1"/>
            <w:bookmarkEnd w:id="2"/>
            <w:bookmarkEnd w:id="3"/>
            <w:bookmarkEnd w:id="4"/>
            <w:r w:rsidRPr="00FC3E29">
              <w:rPr>
                <w:rFonts w:ascii="Times New Roman" w:eastAsia="Times New Roman" w:hAnsi="Times New Roman"/>
                <w:b/>
                <w:sz w:val="24"/>
              </w:rPr>
              <w:t xml:space="preserve">№ </w:t>
            </w:r>
            <w:proofErr w:type="gramStart"/>
            <w:r w:rsidRPr="00FC3E29">
              <w:rPr>
                <w:rFonts w:ascii="Times New Roman" w:eastAsia="Times New Roman" w:hAnsi="Times New Roman"/>
                <w:b/>
                <w:sz w:val="24"/>
              </w:rPr>
              <w:t>п</w:t>
            </w:r>
            <w:proofErr w:type="gramEnd"/>
            <w:r w:rsidRPr="00FC3E29">
              <w:rPr>
                <w:rFonts w:ascii="Times New Roman" w:eastAsia="Times New Roman" w:hAnsi="Times New Roman"/>
                <w:b/>
                <w:sz w:val="24"/>
              </w:rPr>
              <w:t>/п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FC3E29">
              <w:rPr>
                <w:rFonts w:ascii="Times New Roman" w:eastAsia="Times New Roman" w:hAnsi="Times New Roman"/>
                <w:b/>
                <w:sz w:val="24"/>
              </w:rPr>
              <w:t>Класс документ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FC3E29">
              <w:rPr>
                <w:rFonts w:ascii="Times New Roman" w:eastAsia="Times New Roman" w:hAnsi="Times New Roman"/>
                <w:b/>
                <w:sz w:val="24"/>
              </w:rPr>
              <w:t>Виды документа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3E29">
              <w:rPr>
                <w:rFonts w:ascii="Times New Roman" w:eastAsia="Times New Roman" w:hAnsi="Times New Roman"/>
                <w:b/>
                <w:sz w:val="24"/>
              </w:rPr>
              <w:t>Общие описания документов</w:t>
            </w:r>
            <w:r w:rsidRPr="00FC3E29">
              <w:rPr>
                <w:rFonts w:ascii="Times New Roman" w:eastAsia="Times New Roman" w:hAnsi="Times New Roman"/>
                <w:b/>
                <w:sz w:val="24"/>
                <w:vertAlign w:val="superscript"/>
              </w:rPr>
              <w:footnoteReference w:id="1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FC3E29">
              <w:rPr>
                <w:rFonts w:ascii="Times New Roman" w:eastAsia="Times New Roman" w:hAnsi="Times New Roman"/>
                <w:b/>
                <w:sz w:val="24"/>
              </w:rPr>
              <w:t>Подача через РПГУ</w:t>
            </w:r>
          </w:p>
        </w:tc>
      </w:tr>
      <w:tr w:rsidR="00FC3E29" w:rsidRPr="00FC3E29" w:rsidTr="00B41B65">
        <w:tc>
          <w:tcPr>
            <w:tcW w:w="14972" w:type="dxa"/>
            <w:gridSpan w:val="5"/>
            <w:shd w:val="clear" w:color="auto" w:fill="auto"/>
          </w:tcPr>
          <w:p w:rsidR="00FC3E29" w:rsidRPr="00FC3E29" w:rsidRDefault="00FC3E29" w:rsidP="007576C5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Раздел </w:t>
            </w:r>
            <w:r w:rsidRPr="00FC3E29">
              <w:rPr>
                <w:rFonts w:ascii="Times New Roman" w:hAnsi="Times New Roman"/>
                <w:sz w:val="24"/>
                <w:lang w:val="en-US"/>
              </w:rPr>
              <w:t>I</w:t>
            </w:r>
            <w:r w:rsidRPr="00FC3E29">
              <w:rPr>
                <w:rFonts w:ascii="Times New Roman" w:hAnsi="Times New Roman"/>
                <w:sz w:val="24"/>
              </w:rPr>
              <w:t xml:space="preserve">. Документы, обязательные для предоставления Заявителем (представителем Заявителя) независимо от категории и основания для обращения за предоставлением </w:t>
            </w:r>
            <w:r w:rsidR="007576C5">
              <w:rPr>
                <w:rFonts w:ascii="Times New Roman" w:hAnsi="Times New Roman"/>
                <w:sz w:val="24"/>
              </w:rPr>
              <w:t>финансовой поддержки (субсидий)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FC3E29" w:rsidRPr="00FC3E29" w:rsidRDefault="00FC3E29" w:rsidP="007576C5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Заявление о предоставлении </w:t>
            </w:r>
            <w:r w:rsidR="007576C5">
              <w:rPr>
                <w:rFonts w:ascii="Times New Roman" w:eastAsia="Times New Roman" w:hAnsi="Times New Roman"/>
                <w:sz w:val="24"/>
              </w:rPr>
              <w:t>финансовой поддержки (субсидии)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E706BE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Заявление</w:t>
            </w:r>
            <w:r w:rsidR="00E706BE">
              <w:rPr>
                <w:rFonts w:ascii="Times New Roman" w:eastAsia="Times New Roman" w:hAnsi="Times New Roman"/>
                <w:sz w:val="24"/>
              </w:rPr>
              <w:t xml:space="preserve"> должно быть оформлено по форме</w:t>
            </w:r>
            <w:r w:rsidRPr="00FC3E29">
              <w:rPr>
                <w:rFonts w:ascii="Times New Roman" w:eastAsia="Times New Roman" w:hAnsi="Times New Roman"/>
                <w:sz w:val="24"/>
              </w:rPr>
              <w:t>, ук</w:t>
            </w:r>
            <w:r w:rsidR="00E706BE">
              <w:rPr>
                <w:rFonts w:ascii="Times New Roman" w:eastAsia="Times New Roman" w:hAnsi="Times New Roman"/>
                <w:sz w:val="24"/>
              </w:rPr>
              <w:t>азанной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 в Приложении </w:t>
            </w:r>
            <w:r w:rsidR="00E706BE">
              <w:rPr>
                <w:rFonts w:ascii="Times New Roman" w:eastAsia="Times New Roman" w:hAnsi="Times New Roman"/>
                <w:sz w:val="24"/>
              </w:rPr>
              <w:t>1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 к</w:t>
            </w:r>
            <w:r w:rsidR="00E706BE">
              <w:rPr>
                <w:rFonts w:ascii="Times New Roman" w:eastAsia="Times New Roman" w:hAnsi="Times New Roman"/>
                <w:sz w:val="24"/>
              </w:rPr>
              <w:t xml:space="preserve"> настоящему Порядку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ри подаче заполняется интерактивная форма заявления.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Информация о заявителе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8E37D5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 должен быть оформлен по форме, указанной в Приложении </w:t>
            </w:r>
            <w:r w:rsidR="008E37D5">
              <w:rPr>
                <w:rFonts w:ascii="Times New Roman" w:eastAsia="Times New Roman" w:hAnsi="Times New Roman"/>
                <w:sz w:val="24"/>
              </w:rPr>
              <w:t>4 к настоящему Порядку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snapToGrid w:val="0"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документа </w:t>
            </w:r>
          </w:p>
        </w:tc>
      </w:tr>
      <w:tr w:rsidR="00FC3E29" w:rsidRPr="00FC3E29" w:rsidTr="00B41B65">
        <w:tc>
          <w:tcPr>
            <w:tcW w:w="951" w:type="dxa"/>
            <w:vMerge w:val="restart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, удостоверяющий личность Заявителя или его представителя 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аспорт гражданина Российской Федерации</w:t>
            </w:r>
          </w:p>
          <w:p w:rsidR="00FC3E29" w:rsidRPr="00FC3E29" w:rsidRDefault="00FC3E29" w:rsidP="00FC3E2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Временное удостоверение личности гражданина Российской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Федерации 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Временное удостоверение личности гражданина Российской Федерации оформленное в соответствии с Постановлением Правительства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окумент, удостоверяющий личность иностранного гражданина, оформленный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 w:val="restart"/>
            <w:tcBorders>
              <w:top w:val="nil"/>
            </w:tcBorders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 w:val="restart"/>
            <w:tcBorders>
              <w:top w:val="nil"/>
            </w:tcBorders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Вид на жительство в Российской Федерации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Вид на жительство иностранного гражданина или лица без гражданства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Военный билет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Формы установлены Инструкцией по обеспечению 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обороны Российской Федерации от 18.07.2014                       № 495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 w:val="restart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 w:val="restart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Временное удостоверение, выданное взамен военного билета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Формы установлены Инструкцией по обеспечению 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№ 495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ипломатический паспорт гражданина Российской Федерации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Заграничный паспорт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аспорт гражданина СССР образца 1974 года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СССР от 28.08.1974 № 677 «Об утверждении Положения о паспортной системе в СССР»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действительными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окумент, удостоверяющий полномочия представителя Заявителя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оверенность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Лицо, выдавшее доверенность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ФИО лица, уполномоченного по доверенности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Данные документов, удостоверяющих личность этих лиц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- Объем полномочий представителя, включающий право на подачу заявления о предоставлении </w:t>
            </w:r>
            <w:r w:rsidR="00806835">
              <w:rPr>
                <w:rFonts w:ascii="Times New Roman" w:hAnsi="Times New Roman"/>
                <w:sz w:val="24"/>
              </w:rPr>
              <w:t>финансовой поддержки (субсидий</w:t>
            </w:r>
            <w:proofErr w:type="gramStart"/>
            <w:r w:rsidR="00806835">
              <w:rPr>
                <w:rFonts w:ascii="Times New Roman" w:hAnsi="Times New Roman"/>
                <w:sz w:val="24"/>
              </w:rPr>
              <w:t>)</w:t>
            </w:r>
            <w:r w:rsidRPr="00FC3E29"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 право подписания документов за Заявителя, в том числе с использованием ЭЦП (в случае, если документы подписываются ЭЦП представителя Заявителя)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Дата выдачи доверенности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Подпись лица, выдавшего доверенность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оверенность должна быть заверена печатью организации и подписью руководителя (для юридических лиц), заверена нотариально (для индивидуальных предпринимателей)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, либо документ в электронной форме, подписанный ЭЦП нотариуса</w:t>
            </w:r>
          </w:p>
        </w:tc>
      </w:tr>
      <w:tr w:rsidR="00FC3E29" w:rsidRPr="00FC3E29" w:rsidTr="00B41B65">
        <w:tc>
          <w:tcPr>
            <w:tcW w:w="14972" w:type="dxa"/>
            <w:gridSpan w:val="5"/>
            <w:shd w:val="clear" w:color="auto" w:fill="auto"/>
          </w:tcPr>
          <w:p w:rsidR="00FC3E29" w:rsidRPr="00FC3E29" w:rsidRDefault="00FC3E29" w:rsidP="00FC3E29">
            <w:pPr>
              <w:tabs>
                <w:tab w:val="left" w:pos="5814"/>
              </w:tabs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Раздел </w:t>
            </w:r>
            <w:r w:rsidRPr="00FC3E29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FC3E29">
              <w:rPr>
                <w:rFonts w:ascii="Times New Roman" w:hAnsi="Times New Roman"/>
                <w:sz w:val="24"/>
              </w:rPr>
              <w:t xml:space="preserve">.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ы </w:t>
            </w:r>
            <w:r w:rsidRPr="00FC3E29">
              <w:rPr>
                <w:rFonts w:ascii="Times New Roman" w:hAnsi="Times New Roman"/>
                <w:sz w:val="24"/>
              </w:rPr>
              <w:t>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оговор на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приобретение в собственность оборудования, включая затраты на монтаж оборудования (Договор) 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В случае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,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 если договор составлен на языке,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отличном от русского, к договору прилагается его нотариально заверенный перевод на русский язык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lastRenderedPageBreak/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Платежный документ, подтверждающий осуществление расходов на приобретение оборудования 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Представляются платежные документы, подтверждающие оплату по Договору в полном объеме. 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ind w:firstLine="54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2.1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латежно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е(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>-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ые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>) поручение(-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ия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) 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ля оборудования, приобретенного на территории Российской Федерации, платежное поручение должно быть заверено печатью банка или иметь оригинальный оттиск штампа и подпись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операциониста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банка с указанием фамилии и инициалов либо иметь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2.2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Заявление на перевод валюты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ля оборудования, приобретенного за пределами территории Российской Федерации, заявление заверяется печатью банка или имеет оригинальный оттиск штампа и подпись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операциониста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операциониста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банка с указанием фамилии и инициалов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В случае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,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операциониста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банка с указанием фамилии и инициалов) заверяется каждый лист</w:t>
            </w:r>
            <w:r w:rsidR="00806835">
              <w:rPr>
                <w:rFonts w:ascii="Times New Roman" w:eastAsia="Times New Roman" w:hAnsi="Times New Roman"/>
                <w:sz w:val="24"/>
              </w:rPr>
              <w:t>,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операциониста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банка с указанием фамилии и инициалов)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Выписка банка в обязательном порядке должна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содержать следующие реквизиты / информацию: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1. Наименование банка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2. Полное наименование организации, Ф.И.О. индивидуального предпринимателя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3. Номер банковского счета, по которому представляется выписка. 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4. Период, за который предоставляется выписка. 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5. Дата совершения операции (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дд.мм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.г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>г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>)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7. Наименование плательщика/получателя денежных средств. 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8. Сумма операции по счету (по дебету / по кредиту). 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Счет на оплату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:rsidR="00FC3E29" w:rsidRPr="00FC3E29" w:rsidRDefault="00FC3E29" w:rsidP="00FC3E29">
            <w:pPr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FC3E29" w:rsidRPr="00FC3E29" w:rsidRDefault="00FC3E29" w:rsidP="00FC3E29">
            <w:pPr>
              <w:tabs>
                <w:tab w:val="left" w:pos="244"/>
              </w:tabs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>1. Ссылку на номер и дату Договора.</w:t>
            </w:r>
          </w:p>
          <w:p w:rsidR="00FC3E29" w:rsidRPr="00FC3E29" w:rsidRDefault="00FC3E29" w:rsidP="00FC3E29">
            <w:pPr>
              <w:tabs>
                <w:tab w:val="left" w:pos="244"/>
              </w:tabs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2. Указание на лицо, выдавшее счет (наименование/Ф.И.О., ИНН, КПП). </w:t>
            </w:r>
          </w:p>
          <w:p w:rsidR="00FC3E29" w:rsidRPr="00FC3E29" w:rsidRDefault="00FC3E29" w:rsidP="00FC3E29">
            <w:pPr>
              <w:tabs>
                <w:tab w:val="left" w:pos="244"/>
              </w:tabs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FC3E29" w:rsidRPr="00FC3E29" w:rsidRDefault="00FC3E29" w:rsidP="00FC3E29">
            <w:pPr>
              <w:tabs>
                <w:tab w:val="left" w:pos="244"/>
              </w:tabs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4. Предмет Договора (за что производится оплата по счету). </w:t>
            </w:r>
          </w:p>
          <w:p w:rsidR="00FC3E29" w:rsidRPr="00FC3E29" w:rsidRDefault="00FC3E29" w:rsidP="00FC3E29">
            <w:pPr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5. Сумма платежа. 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окументы, подтверждающие передачу оборудования Заявителю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В случае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,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 если в соответствии с условиями Договора передача оборудования от продавца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покупателю осуществляется после даты подачи заявления о предоставлении </w:t>
            </w:r>
            <w:r w:rsidR="00806835">
              <w:rPr>
                <w:rFonts w:ascii="Times New Roman" w:hAnsi="Times New Roman"/>
                <w:sz w:val="24"/>
              </w:rPr>
              <w:t>финансовой поддержки (субсидий)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, документы предоставляются после принятия решения Конкурсной комиссии по проведению конкурса на право заключения соглашения о предоставлении целевых средств (субсидий) из бюджета городского округа Домодедово субъектам малого и среднего предпринимательства, но не позднее 1 декабря текущего календарного года. 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ы предоставляются до заключения Соглашения о предоставлении субсидии. 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5.1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Акт приема – передачи оборудования или иной документ, предусмотренный Договором, подтверждающий передачу оборудования от продавца покупателю   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В случае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,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 если передача оборудования в соответствии с Договором осуществляется не по акту приема – передачи, то акт приема – передачи не предоставляется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При этом 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предоставляются документы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>, подтверждающие передачу, установленные Договором.</w:t>
            </w:r>
          </w:p>
          <w:p w:rsidR="00FC3E29" w:rsidRPr="00FC3E29" w:rsidRDefault="00FC3E29" w:rsidP="00FC3E29">
            <w:pPr>
              <w:tabs>
                <w:tab w:val="center" w:pos="8222"/>
                <w:tab w:val="left" w:pos="15349"/>
              </w:tabs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:rsidR="00FC3E29" w:rsidRPr="00FC3E29" w:rsidRDefault="00FC3E29" w:rsidP="00FC3E29">
            <w:pPr>
              <w:tabs>
                <w:tab w:val="center" w:pos="8222"/>
                <w:tab w:val="left" w:pos="15349"/>
              </w:tabs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1. Дата составления.</w:t>
            </w:r>
          </w:p>
          <w:p w:rsidR="00FC3E29" w:rsidRPr="00FC3E29" w:rsidRDefault="00FC3E29" w:rsidP="00FC3E29">
            <w:pPr>
              <w:tabs>
                <w:tab w:val="center" w:pos="8222"/>
                <w:tab w:val="left" w:pos="15349"/>
              </w:tabs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2. Ссылку на номер и дату Договора.</w:t>
            </w:r>
          </w:p>
          <w:p w:rsidR="00FC3E29" w:rsidRPr="00FC3E29" w:rsidRDefault="00FC3E29" w:rsidP="00FC3E29">
            <w:pPr>
              <w:tabs>
                <w:tab w:val="center" w:pos="8222"/>
                <w:tab w:val="left" w:pos="15349"/>
              </w:tabs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3. Указание на стороны Договора. </w:t>
            </w:r>
          </w:p>
          <w:p w:rsidR="00FC3E29" w:rsidRPr="00FC3E29" w:rsidRDefault="00FC3E29" w:rsidP="00FC3E29">
            <w:pPr>
              <w:tabs>
                <w:tab w:val="center" w:pos="8222"/>
                <w:tab w:val="left" w:pos="15349"/>
              </w:tabs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4. Предмет Договора (что передается по акту)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5.2.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Товарно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– транспортная накладная 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ля оборудования, приобретенного на территории Российской Федерации, форма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товарно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– транспортной накладной утверждена 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 w:rsidR="004C5A8C">
              <w:rPr>
                <w:rFonts w:asciiTheme="minorHAnsi" w:hAnsiTheme="minorHAnsi"/>
                <w:sz w:val="22"/>
              </w:rPr>
              <w:fldChar w:fldCharType="begin"/>
            </w:r>
            <w:r w:rsidR="004C5A8C">
              <w:instrText xml:space="preserve"> HYPERLINK "consultantplus://offline/ref=3F3C5A4AA745238CEF9536BCFA0DC130B412D3B155C7FF72183B5B3C757A103E8F5CAC631EE9E4qFiAM" \h </w:instrText>
            </w:r>
            <w:r w:rsidR="004C5A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FC3E29">
              <w:rPr>
                <w:rFonts w:ascii="Times New Roman" w:hAnsi="Times New Roman"/>
                <w:sz w:val="24"/>
              </w:rPr>
              <w:t>остановлением</w:t>
            </w:r>
            <w:r w:rsidR="004C5A8C">
              <w:rPr>
                <w:rFonts w:ascii="Times New Roman" w:hAnsi="Times New Roman"/>
                <w:sz w:val="24"/>
              </w:rPr>
              <w:fldChar w:fldCharType="end"/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 Госкомстата Российской Федерации от 28.11.1997 № 78. 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5.3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Счет – фактура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ля оборудования, приобретенного на территории Российской Федерации, (представляется плательщиками НДС) форма счета – фактура утверждена 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5.4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екларация на товары (ДТ) 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ля оборудования, приобретенного за пределами территории Российской Федерации, ДТ содержит отметку таможенного органа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>Форма ДТ утверждена решением Комиссии Таможенного союза Евразийского экономического сообщества от 20.05.2010 № 257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Бухгалтерские документы о постановке оборудования на баланс 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редоставляется один из следующих документов по выбору Заявителя: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1) акт о приеме-передаче объекта основных средств (кроме зданий, сооружений) по Форме № ОС-1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2) в случае,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приказ об утверждении учетной политики субъекта МСП;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учетный документ, форма которого утверждена учетной политикой субъекта МСП, подтверждающий факту постановки оборудования на баланс, и содержащий следующие обязательные реквизиты: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наименование документа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- дата составления документа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наименование экономического субъекта, составившего документ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содержание факта хозяйственной жизни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величина натурального и (или) денежного измерения факта хозяйственной жизни с указанием единиц измерения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bookmarkStart w:id="5" w:name="Par6"/>
            <w:bookmarkEnd w:id="5"/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- 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  <w:proofErr w:type="gramEnd"/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В Актах ОС-1 либо иных документах обязательно заполнение всех разделов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tabs>
                <w:tab w:val="left" w:pos="1301"/>
              </w:tabs>
              <w:suppressAutoHyphens/>
              <w:ind w:right="560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color w:val="000000"/>
                <w:sz w:val="24"/>
                <w:lang w:bidi="ru-RU"/>
              </w:rPr>
              <w:t xml:space="preserve">ПТС (ПСМ) при приобретении транспортных средств 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редставляется при приобретении транспортных средств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аспорт транспортного средства (ПТС)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Приказ МВД России № 496,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Минпромэнерго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России № 192, Минэкономразвития России № 134 от 23.06.2005 «Об утверждении Положения о паспортах транспортных средств и паспортах шасси транспортных средств»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Электронная версия ПТС регламентирована решением Коллегии Евразийской экономической комиссии от 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Паспорт самоходной машины (ПСМ)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«Положение о паспорте самоходной машины и других видов техники (утв. Госстандартом Российской Федерации и Минсельхозпродом Российской Федерации 26, 28 июня 1995 г.). </w:t>
            </w:r>
          </w:p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  Единая форма ПСМ утверждена решением Коллегии Евразийской экономической комиссии от 18.08.2015 № 100 «О паспорте самоходной машины и других видов техники».</w:t>
            </w:r>
          </w:p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>Электронная версия ПСМ регламентирована решением Коллегии Евразийской экономической комиссии от 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Фотография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 xml:space="preserve"> (-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>и) каждого объекта основных средств после его (их) передачи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Требования к фотографиям:</w:t>
            </w:r>
          </w:p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>1.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2. Разрешение не менее 200 точек на дюйм (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dpi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>)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3. Размер (длина, ширина) не менее 1500 пикселей по короткой стороне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4. Размер (вес) 1 фотографии не более 10 Мб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5. Запрещено добавлять на фото надписи, картинки, пометки либо какие другие исправления в графических редакторах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Графический формат: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Raw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>; JPEG (JPG); JPEG 2000 (jp2); TIFF; PNG; BMP.</w:t>
            </w:r>
          </w:p>
        </w:tc>
      </w:tr>
    </w:tbl>
    <w:p w:rsidR="000965E4" w:rsidRPr="000965E4" w:rsidRDefault="000965E4" w:rsidP="000965E4">
      <w:pPr>
        <w:sectPr w:rsidR="000965E4" w:rsidRPr="000965E4" w:rsidSect="003C3524">
          <w:pgSz w:w="16838" w:h="11905" w:orient="landscape"/>
          <w:pgMar w:top="567" w:right="678" w:bottom="851" w:left="1134" w:header="0" w:footer="0" w:gutter="0"/>
          <w:cols w:space="720"/>
        </w:sectPr>
      </w:pPr>
    </w:p>
    <w:p w:rsidR="00E62612" w:rsidRPr="00733D30" w:rsidRDefault="00E62612" w:rsidP="00E62612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E0FCC" w:rsidRDefault="00EE0FCC" w:rsidP="00EE0FCC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17BB">
        <w:rPr>
          <w:rFonts w:ascii="Times New Roman" w:hAnsi="Times New Roman" w:cs="Times New Roman"/>
          <w:sz w:val="24"/>
          <w:szCs w:val="24"/>
        </w:rPr>
        <w:t>онкурсного отбора заявок н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9201CC">
        <w:rPr>
          <w:rFonts w:ascii="Times New Roman" w:hAnsi="Times New Roman" w:cs="Times New Roman"/>
          <w:sz w:val="24"/>
          <w:szCs w:val="24"/>
        </w:rPr>
        <w:t xml:space="preserve"> мероприятий Подпрограммы III «Развитие малого и среднего предпринимательства» муниципальной программа городского округа Д</w:t>
      </w:r>
      <w:r>
        <w:rPr>
          <w:rFonts w:ascii="Times New Roman" w:hAnsi="Times New Roman" w:cs="Times New Roman"/>
          <w:sz w:val="24"/>
          <w:szCs w:val="24"/>
        </w:rPr>
        <w:t xml:space="preserve">омодедово «Предпринимательство», </w:t>
      </w:r>
      <w:r w:rsidRPr="00D8479B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ского округа Домодедово от 31.10.2019 № 2292</w:t>
      </w:r>
    </w:p>
    <w:p w:rsidR="00E62612" w:rsidRDefault="00E62612" w:rsidP="00E013A4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612" w:rsidRDefault="00E62612" w:rsidP="00E013A4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612" w:rsidRDefault="00E62612" w:rsidP="00E013A4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612" w:rsidRPr="003464EA" w:rsidRDefault="00E62612" w:rsidP="00E62612">
      <w:pPr>
        <w:widowControl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:rsidR="00E62612" w:rsidRPr="00E62612" w:rsidRDefault="00E62612" w:rsidP="00E6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612" w:rsidRPr="00E62612" w:rsidRDefault="00E62612" w:rsidP="00E626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Заявителе   </w:t>
      </w:r>
    </w:p>
    <w:p w:rsidR="00E62612" w:rsidRPr="00E62612" w:rsidRDefault="00E62612" w:rsidP="00E626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4"/>
        <w:tblW w:w="94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03"/>
        <w:gridCol w:w="4956"/>
      </w:tblGrid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>Наименование мероприятия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 xml:space="preserve">Полное наименование организации </w:t>
            </w:r>
            <w:r w:rsidRPr="00E62612">
              <w:rPr>
                <w:rFonts w:ascii="Times New Roman" w:eastAsia="Times New Roman" w:hAnsi="Times New Roman"/>
                <w:bCs/>
                <w:sz w:val="24"/>
              </w:rPr>
              <w:br/>
              <w:t>(в том числе организационно правовая форма) / Индивидуальный предприниматель ФИО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>Руководитель (наименование должности)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>Фамилия Имя Отчество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>Контактный телефон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 xml:space="preserve">Главный бухгалтер 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>Фамилия Имя Отчество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>Контактный телефон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</w:tbl>
    <w:p w:rsidR="00E62612" w:rsidRPr="00E62612" w:rsidRDefault="00E62612" w:rsidP="00E626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612" w:rsidRPr="00E62612" w:rsidRDefault="00E62612" w:rsidP="00E62612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Виды деятельности, осуществляемые Заявителем. </w:t>
      </w:r>
    </w:p>
    <w:p w:rsidR="00E62612" w:rsidRPr="00E62612" w:rsidRDefault="00E62612" w:rsidP="00E62612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494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63"/>
        <w:gridCol w:w="1299"/>
        <w:gridCol w:w="1763"/>
        <w:gridCol w:w="1513"/>
        <w:gridCol w:w="1987"/>
        <w:gridCol w:w="1513"/>
        <w:gridCol w:w="1490"/>
      </w:tblGrid>
      <w:tr w:rsidR="00E62612" w:rsidRPr="00E62612" w:rsidTr="00640545">
        <w:tc>
          <w:tcPr>
            <w:tcW w:w="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-</w:t>
            </w:r>
            <w:proofErr w:type="spell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</w:p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-</w:t>
            </w:r>
            <w:proofErr w:type="spell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 ОКВЭД </w:t>
            </w: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-ровка</w:t>
            </w:r>
            <w:proofErr w:type="spellEnd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, руб.*</w:t>
            </w:r>
          </w:p>
        </w:tc>
        <w:tc>
          <w:tcPr>
            <w:tcW w:w="3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й выручке</w:t>
            </w:r>
            <w:proofErr w:type="gram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ого момента </w:t>
            </w:r>
            <w:proofErr w:type="spellStart"/>
            <w:proofErr w:type="gram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-ляется</w:t>
            </w:r>
            <w:proofErr w:type="spellEnd"/>
            <w:proofErr w:type="gramEnd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й вид деятель-</w:t>
            </w:r>
            <w:proofErr w:type="spell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</w:tr>
      <w:tr w:rsidR="00E62612" w:rsidRPr="00E62612" w:rsidTr="00640545">
        <w:tc>
          <w:tcPr>
            <w:tcW w:w="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алендарный год (по состоянию на первое число месяца, </w:t>
            </w: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отором объявлен конкурсный отбор)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алендарный год (по состоянию на первое число месяца, </w:t>
            </w: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отором объявлен конкурсный отбор)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2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выручка указывается без НДС, акцизов и иных обязательных платежей. 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ОКПД и расшифровка: __________________________________________________________________________________________________________________________________________________________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2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В случае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</w:t>
      </w:r>
    </w:p>
    <w:p w:rsidR="00E62612" w:rsidRPr="00E62612" w:rsidRDefault="00E62612" w:rsidP="00E62612">
      <w:pPr>
        <w:tabs>
          <w:tab w:val="left" w:pos="1134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</w:p>
    <w:p w:rsidR="00E62612" w:rsidRDefault="00DE5B5F" w:rsidP="00E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</w:p>
    <w:p w:rsidR="00DE5B5F" w:rsidRPr="00E62612" w:rsidRDefault="00DE5B5F" w:rsidP="00E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935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16"/>
        <w:gridCol w:w="2835"/>
      </w:tblGrid>
      <w:tr w:rsidR="00E62612" w:rsidRPr="00E62612" w:rsidTr="00640545">
        <w:tc>
          <w:tcPr>
            <w:tcW w:w="6516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Размер собственных средств, направленных на приобретение оборудования, руб.</w:t>
            </w:r>
          </w:p>
        </w:tc>
        <w:tc>
          <w:tcPr>
            <w:tcW w:w="2835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62612" w:rsidRPr="00E62612" w:rsidRDefault="00E62612" w:rsidP="00E62612">
      <w:pPr>
        <w:shd w:val="clear" w:color="auto" w:fill="FFFFFF" w:themeFill="background1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 Информация о налоговых отчислениях за год, предшествующий году получения субсидии, тыс. руб.</w:t>
      </w:r>
    </w:p>
    <w:tbl>
      <w:tblPr>
        <w:tblStyle w:val="4"/>
        <w:tblW w:w="94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20"/>
        <w:gridCol w:w="4439"/>
      </w:tblGrid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Система налогообложения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 w:right="459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Заявитель является плательщиком НДС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9459" w:type="dxa"/>
            <w:gridSpan w:val="2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  <w:r w:rsidRPr="00E62612">
              <w:rPr>
                <w:rFonts w:ascii="Times New Roman" w:eastAsia="Times New Roman" w:hAnsi="Times New Roman"/>
                <w:sz w:val="24"/>
                <w:lang w:val="x-none" w:eastAsia="x-none"/>
              </w:rPr>
              <w:t>Налоговые отчисления:</w:t>
            </w: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Налог на прибыль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E0FCC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 xml:space="preserve">УСН / ЕСХН / ЕНВД / Патент 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Налог на доходы физических лиц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Налог на имущество организаций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Транспортный налог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Прочие налоговые доходы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Платежи при пользовании природных ресурсов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Объем налоговых отчислений за предшествующий год, тыс. руб.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</w:tbl>
    <w:p w:rsidR="00E62612" w:rsidRPr="00E62612" w:rsidRDefault="00E62612" w:rsidP="00E6261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62612" w:rsidRPr="00E62612" w:rsidRDefault="00E62612" w:rsidP="00E6261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 Заработная плата </w:t>
      </w:r>
    </w:p>
    <w:p w:rsidR="00E62612" w:rsidRPr="00E62612" w:rsidRDefault="00E62612" w:rsidP="00E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змер среднемесячной заработной платы работников по состоянию на </w:t>
      </w: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«___» _________20</w:t>
      </w:r>
      <w:r w:rsidR="00DE5B5F">
        <w:rPr>
          <w:rFonts w:ascii="Times New Roman" w:eastAsia="Times New Roman" w:hAnsi="Times New Roman" w:cs="Times New Roman"/>
          <w:sz w:val="24"/>
          <w:szCs w:val="24"/>
          <w:lang w:eastAsia="x-none"/>
        </w:rPr>
        <w:t>_</w:t>
      </w: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__г. </w:t>
      </w:r>
      <w:r w:rsidRPr="00E62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x-none" w:eastAsia="x-none"/>
        </w:rPr>
        <w:t xml:space="preserve">(первое число месяца подачи Заявления) </w:t>
      </w:r>
      <w:r w:rsidRPr="00E62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________________ (__________________________________________) рублей. </w:t>
      </w:r>
    </w:p>
    <w:p w:rsidR="00E62612" w:rsidRPr="00E62612" w:rsidRDefault="00E62612" w:rsidP="00E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</w:t>
      </w:r>
      <w:r w:rsidR="00DE5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остоянию на «___» _________20__</w:t>
      </w:r>
      <w:r w:rsidRPr="00E62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__г. </w:t>
      </w:r>
      <w:r w:rsidRPr="00E62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x-none" w:eastAsia="x-none"/>
        </w:rPr>
        <w:t>(первое число месяца подачи Заявления)</w:t>
      </w:r>
      <w:r w:rsidRPr="00E62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долженность по выплате заработной платы работникам отсутствует. </w:t>
      </w:r>
    </w:p>
    <w:p w:rsidR="00E62612" w:rsidRPr="00E62612" w:rsidRDefault="00E62612" w:rsidP="00E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62612" w:rsidRPr="00E62612" w:rsidRDefault="00E62612" w:rsidP="00E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 Заявитель обязуется выполнить</w:t>
      </w:r>
      <w:r w:rsidRPr="00E62612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9498" w:type="dxa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701"/>
        <w:gridCol w:w="1701"/>
      </w:tblGrid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за предшествующий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на конец текущего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на конец следующего года</w:t>
            </w:r>
          </w:p>
        </w:tc>
      </w:tr>
      <w:tr w:rsidR="00E62612" w:rsidRPr="00E62612" w:rsidTr="00640545"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новых рабочих мест</w:t>
            </w: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ающих, челове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храненных рабочих ме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рабочих ме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еличение средней заработной платы работников </w:t>
            </w: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й заработной платы работников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й заработной платы работников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величение выручки от реализации товаров, работ, услуг </w:t>
            </w: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без учета НДС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производительности труда</w:t>
            </w: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на одного работающего, руб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2612" w:rsidRPr="00E62612" w:rsidRDefault="00E62612" w:rsidP="00E62612">
      <w:p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Краткая информация о деятельности Заявителя.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1. Краткое описание деятельности субъекта МСП, в том числе:</w:t>
      </w: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основные направления деятельности </w:t>
      </w: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</w:t>
      </w: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основные характеристики производимой продукции (выполняемых работ, оказываемых услуг) </w:t>
      </w: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_______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основные результаты и достижения организации за предшествующее время </w:t>
      </w:r>
    </w:p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2. География поставок, оказания услуг, выполнения работ организации </w:t>
      </w:r>
    </w:p>
    <w:p w:rsidR="00E62612" w:rsidRPr="00E62612" w:rsidRDefault="00E62612" w:rsidP="00E6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612" w:rsidRPr="00E62612" w:rsidRDefault="00E62612" w:rsidP="00E6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3. Описание проекта.</w:t>
      </w: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3.1.Стоимость проект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 </w:t>
      </w: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</w:t>
      </w: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3.2. Цель проекта </w:t>
      </w: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3.3. Срок реализации проекта 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3.4. Основной результат успешной реализации проекта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</w:t>
      </w:r>
    </w:p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62612" w:rsidRPr="00E62612" w:rsidRDefault="00E62612" w:rsidP="00E6261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26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</w:p>
    <w:p w:rsidR="00E013A4" w:rsidRPr="00733D30" w:rsidRDefault="00E013A4" w:rsidP="00E013A4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626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E0FCC" w:rsidRDefault="00EE0FCC" w:rsidP="00EE0FCC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17BB">
        <w:rPr>
          <w:rFonts w:ascii="Times New Roman" w:hAnsi="Times New Roman" w:cs="Times New Roman"/>
          <w:sz w:val="24"/>
          <w:szCs w:val="24"/>
        </w:rPr>
        <w:t>онкурсного отбора заявок н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9201CC">
        <w:rPr>
          <w:rFonts w:ascii="Times New Roman" w:hAnsi="Times New Roman" w:cs="Times New Roman"/>
          <w:sz w:val="24"/>
          <w:szCs w:val="24"/>
        </w:rPr>
        <w:t xml:space="preserve"> мероприятий Подпрограммы III «Развитие малого и среднего предпринимательства» муниципальной программа городского округа Д</w:t>
      </w:r>
      <w:r>
        <w:rPr>
          <w:rFonts w:ascii="Times New Roman" w:hAnsi="Times New Roman" w:cs="Times New Roman"/>
          <w:sz w:val="24"/>
          <w:szCs w:val="24"/>
        </w:rPr>
        <w:t xml:space="preserve">омодедово «Предпринимательство», </w:t>
      </w:r>
      <w:r w:rsidRPr="00D8479B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ского округа Домодедово от 31.10.2019 № 2292</w:t>
      </w:r>
    </w:p>
    <w:p w:rsidR="00E013A4" w:rsidRDefault="00E013A4" w:rsidP="00E013A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E013A4" w:rsidRDefault="00E013A4" w:rsidP="00E013A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E013A4" w:rsidRDefault="00E013A4" w:rsidP="00E013A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E013A4" w:rsidRPr="003464EA" w:rsidRDefault="00FF7981" w:rsidP="00FF7981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Arial"/>
          <w:i/>
          <w:sz w:val="24"/>
          <w:szCs w:val="24"/>
        </w:rPr>
      </w:pPr>
      <w:r>
        <w:rPr>
          <w:rFonts w:ascii="Times New Roman" w:eastAsia="Calibri" w:hAnsi="Times New Roman" w:cs="Arial"/>
          <w:b/>
          <w:sz w:val="24"/>
          <w:szCs w:val="24"/>
        </w:rPr>
        <w:t xml:space="preserve">      </w:t>
      </w:r>
      <w:r w:rsidR="00E013A4" w:rsidRPr="003464EA">
        <w:rPr>
          <w:rFonts w:ascii="Times New Roman" w:eastAsia="Calibri" w:hAnsi="Times New Roman" w:cs="Arial"/>
          <w:i/>
          <w:sz w:val="24"/>
          <w:szCs w:val="24"/>
        </w:rPr>
        <w:t xml:space="preserve">Форма </w:t>
      </w:r>
    </w:p>
    <w:p w:rsidR="00E013A4" w:rsidRPr="00E013A4" w:rsidRDefault="00E013A4" w:rsidP="00E013A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/>
        <w:jc w:val="center"/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E013A4" w:rsidRPr="00E013A4" w:rsidRDefault="00E013A4" w:rsidP="00E013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</w:t>
      </w:r>
    </w:p>
    <w:p w:rsidR="00E013A4" w:rsidRPr="00E013A4" w:rsidRDefault="00E013A4" w:rsidP="00E01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финансовой поддержки (субсидии) субъекту МСП </w:t>
      </w:r>
    </w:p>
    <w:p w:rsidR="00E013A4" w:rsidRPr="00E013A4" w:rsidRDefault="00E013A4" w:rsidP="00E01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13A4" w:rsidRPr="00E013A4" w:rsidRDefault="00E013A4" w:rsidP="00E01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13A4" w:rsidRPr="00E013A4" w:rsidRDefault="00E013A4" w:rsidP="00E013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токолом № ___ от </w:t>
      </w:r>
      <w:r w:rsidRPr="00E013A4">
        <w:rPr>
          <w:rFonts w:ascii="Times New Roman" w:eastAsia="Calibri" w:hAnsi="Times New Roman" w:cs="Times New Roman"/>
          <w:sz w:val="24"/>
          <w:szCs w:val="24"/>
        </w:rPr>
        <w:t>«___»__________201__ г.</w:t>
      </w: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013A4">
        <w:rPr>
          <w:rFonts w:ascii="Times New Roman" w:eastAsia="Calibri" w:hAnsi="Times New Roman" w:cs="Times New Roman"/>
          <w:sz w:val="24"/>
          <w:szCs w:val="24"/>
        </w:rPr>
        <w:t>заседания Конкурсной комиссии по проведению конкурса на право заключения соглашения о предоставлении  целевых средств (субсидий) из бюджета городского округа Домодедово субъектам малого и среднего предпринимательства _________________________________(ИНН)</w:t>
      </w:r>
    </w:p>
    <w:p w:rsidR="00E013A4" w:rsidRPr="00E013A4" w:rsidRDefault="00E013A4" w:rsidP="00E013A4">
      <w:pPr>
        <w:spacing w:after="0" w:line="240" w:lineRule="auto"/>
        <w:ind w:left="4963"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13A4">
        <w:rPr>
          <w:rFonts w:ascii="Times New Roman" w:eastAsia="Calibri" w:hAnsi="Times New Roman" w:cs="Times New Roman"/>
          <w:i/>
          <w:sz w:val="20"/>
          <w:szCs w:val="20"/>
        </w:rPr>
        <w:t>Наименование ЮЛ / ФИО ИП</w:t>
      </w:r>
    </w:p>
    <w:p w:rsidR="00E013A4" w:rsidRPr="00E013A4" w:rsidRDefault="00E013A4" w:rsidP="00E01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13A4">
        <w:rPr>
          <w:rFonts w:ascii="Times New Roman" w:eastAsia="Calibri" w:hAnsi="Times New Roman" w:cs="Times New Roman"/>
          <w:sz w:val="24"/>
          <w:szCs w:val="24"/>
        </w:rPr>
        <w:t xml:space="preserve">на частичную компенсацию затрат субъектам малого и среднего предпринимательства принято решение предоставить субсидию по мероприятию «__________________»: </w:t>
      </w:r>
    </w:p>
    <w:p w:rsidR="00E013A4" w:rsidRPr="00E013A4" w:rsidRDefault="00E013A4" w:rsidP="00E01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"/>
        <w:tblW w:w="4952" w:type="pct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7"/>
        <w:gridCol w:w="2084"/>
        <w:gridCol w:w="2053"/>
      </w:tblGrid>
      <w:tr w:rsidR="00E013A4" w:rsidRPr="00E013A4" w:rsidTr="00B41B65">
        <w:trPr>
          <w:trHeight w:val="976"/>
        </w:trPr>
        <w:tc>
          <w:tcPr>
            <w:tcW w:w="6096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  <w:r w:rsidRPr="00E013A4">
              <w:rPr>
                <w:rFonts w:ascii="Times New Roman" w:hAnsi="Times New Roman"/>
                <w:sz w:val="24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  <w:r w:rsidRPr="00E013A4">
              <w:rPr>
                <w:rFonts w:ascii="Times New Roman" w:hAnsi="Times New Roman"/>
                <w:sz w:val="24"/>
              </w:rPr>
              <w:t>Сумма расходов, принятых к расчету (руб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  <w:r w:rsidRPr="00E013A4">
              <w:rPr>
                <w:rFonts w:ascii="Times New Roman" w:hAnsi="Times New Roman"/>
                <w:sz w:val="24"/>
              </w:rPr>
              <w:t>Размер субсидии</w:t>
            </w:r>
          </w:p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  <w:r w:rsidRPr="00E013A4">
              <w:rPr>
                <w:rFonts w:ascii="Times New Roman" w:hAnsi="Times New Roman"/>
                <w:sz w:val="24"/>
              </w:rPr>
              <w:t>(руб.)</w:t>
            </w:r>
          </w:p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13A4" w:rsidRPr="00E013A4" w:rsidTr="00B41B65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013A4" w:rsidRPr="00E013A4" w:rsidRDefault="00E013A4" w:rsidP="00E013A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F63FF0" w:rsidRDefault="00F63FF0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E0FCC" w:rsidRDefault="00EE0FCC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E0FCC" w:rsidRDefault="00EE0FCC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F63FF0" w:rsidRDefault="00F63FF0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AD019E" w:rsidRPr="00733D30" w:rsidRDefault="00AD019E" w:rsidP="00AD019E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626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E0FCC" w:rsidRDefault="00EE0FCC" w:rsidP="00EE0FCC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17BB">
        <w:rPr>
          <w:rFonts w:ascii="Times New Roman" w:hAnsi="Times New Roman" w:cs="Times New Roman"/>
          <w:sz w:val="24"/>
          <w:szCs w:val="24"/>
        </w:rPr>
        <w:t>онкурсного отбора заявок н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9201CC">
        <w:rPr>
          <w:rFonts w:ascii="Times New Roman" w:hAnsi="Times New Roman" w:cs="Times New Roman"/>
          <w:sz w:val="24"/>
          <w:szCs w:val="24"/>
        </w:rPr>
        <w:t xml:space="preserve"> мероприятий Подпрограммы III «Развитие малого и среднего предпринимательства» муниципальной программа городского округа Д</w:t>
      </w:r>
      <w:r>
        <w:rPr>
          <w:rFonts w:ascii="Times New Roman" w:hAnsi="Times New Roman" w:cs="Times New Roman"/>
          <w:sz w:val="24"/>
          <w:szCs w:val="24"/>
        </w:rPr>
        <w:t xml:space="preserve">омодедово «Предпринимательство», </w:t>
      </w:r>
      <w:r w:rsidRPr="00D8479B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ского округа Домодедово от 31.10.2019 № 2292</w:t>
      </w:r>
    </w:p>
    <w:p w:rsidR="00E013A4" w:rsidRPr="00E013A4" w:rsidRDefault="00E013A4" w:rsidP="00E013A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E013A4" w:rsidRPr="00E62612" w:rsidRDefault="00E013A4" w:rsidP="00E013A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E013A4" w:rsidRPr="003464EA" w:rsidRDefault="00FF7981" w:rsidP="00FF7981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Arial"/>
          <w:i/>
          <w:sz w:val="24"/>
          <w:szCs w:val="24"/>
        </w:rPr>
      </w:pPr>
      <w:r w:rsidRPr="003464EA">
        <w:rPr>
          <w:rFonts w:ascii="Times New Roman" w:eastAsia="Calibri" w:hAnsi="Times New Roman" w:cs="Arial"/>
          <w:i/>
          <w:sz w:val="24"/>
          <w:szCs w:val="24"/>
        </w:rPr>
        <w:t xml:space="preserve">Форма </w:t>
      </w:r>
    </w:p>
    <w:p w:rsidR="00E013A4" w:rsidRDefault="00E013A4" w:rsidP="00E013A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BC77AC" w:rsidRPr="00E013A4" w:rsidRDefault="00BC77AC" w:rsidP="00E013A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E013A4" w:rsidRPr="00E013A4" w:rsidRDefault="00E013A4" w:rsidP="00E013A4">
      <w:pPr>
        <w:spacing w:after="0"/>
        <w:jc w:val="center"/>
        <w:rPr>
          <w:rFonts w:ascii="Calibri" w:eastAsia="Calibri" w:hAnsi="Calibri" w:cs="Times New Roman"/>
          <w:b/>
          <w:sz w:val="20"/>
          <w:szCs w:val="20"/>
          <w:lang w:eastAsia="ru-RU"/>
        </w:rPr>
      </w:pPr>
    </w:p>
    <w:p w:rsidR="00E013A4" w:rsidRPr="00E013A4" w:rsidRDefault="00E013A4" w:rsidP="00E013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</w:t>
      </w:r>
    </w:p>
    <w:p w:rsidR="00E013A4" w:rsidRPr="00E013A4" w:rsidRDefault="00E013A4" w:rsidP="00E01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едоставлении финансовой поддержки (субсидии) субъекту МСП </w:t>
      </w:r>
    </w:p>
    <w:p w:rsidR="00E013A4" w:rsidRPr="00E013A4" w:rsidRDefault="00E013A4" w:rsidP="00E01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13A4" w:rsidRPr="00E013A4" w:rsidRDefault="00E013A4" w:rsidP="00E013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токолом № ___ от </w:t>
      </w:r>
      <w:r w:rsidRPr="00E013A4">
        <w:rPr>
          <w:rFonts w:ascii="Times New Roman" w:eastAsia="Calibri" w:hAnsi="Times New Roman" w:cs="Times New Roman"/>
          <w:sz w:val="24"/>
          <w:szCs w:val="24"/>
        </w:rPr>
        <w:t>«___»__________201__ г.</w:t>
      </w: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013A4">
        <w:rPr>
          <w:rFonts w:ascii="Times New Roman" w:eastAsia="Calibri" w:hAnsi="Times New Roman" w:cs="Times New Roman"/>
          <w:sz w:val="24"/>
          <w:szCs w:val="24"/>
        </w:rPr>
        <w:t>заседания Конкурсной комиссии по проведению конкурса на право заключения соглашения о предоставлении  целевых средств (субсидий) из бюджета городского округа Домодедово субъектам малого и среднего предпринимательства__________________________________(ИНН)</w:t>
      </w:r>
    </w:p>
    <w:p w:rsidR="00E013A4" w:rsidRPr="00E013A4" w:rsidRDefault="00E013A4" w:rsidP="00E013A4">
      <w:pPr>
        <w:spacing w:after="0" w:line="240" w:lineRule="auto"/>
        <w:ind w:left="4963"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13A4">
        <w:rPr>
          <w:rFonts w:ascii="Times New Roman" w:eastAsia="Calibri" w:hAnsi="Times New Roman" w:cs="Times New Roman"/>
          <w:i/>
          <w:sz w:val="20"/>
          <w:szCs w:val="20"/>
        </w:rPr>
        <w:t>Наименование ЮЛ / ФИО ИП</w:t>
      </w:r>
    </w:p>
    <w:p w:rsidR="00E013A4" w:rsidRPr="00E013A4" w:rsidRDefault="00E013A4" w:rsidP="00E01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13A4">
        <w:rPr>
          <w:rFonts w:ascii="Times New Roman" w:eastAsia="Calibri" w:hAnsi="Times New Roman" w:cs="Times New Roman"/>
          <w:sz w:val="24"/>
          <w:szCs w:val="24"/>
        </w:rPr>
        <w:t xml:space="preserve">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«____________________»: </w:t>
      </w:r>
    </w:p>
    <w:p w:rsidR="00E013A4" w:rsidRPr="00E013A4" w:rsidRDefault="00E013A4" w:rsidP="00E01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"/>
        <w:tblW w:w="1006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3119"/>
        <w:gridCol w:w="3260"/>
        <w:gridCol w:w="3686"/>
      </w:tblGrid>
      <w:tr w:rsidR="00E013A4" w:rsidRPr="00E013A4" w:rsidTr="00E62612">
        <w:trPr>
          <w:trHeight w:val="778"/>
        </w:trPr>
        <w:tc>
          <w:tcPr>
            <w:tcW w:w="3119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  <w:r w:rsidRPr="00E013A4">
              <w:rPr>
                <w:rFonts w:ascii="Times New Roman" w:hAnsi="Times New Roman"/>
                <w:sz w:val="24"/>
              </w:rPr>
              <w:t>Выявленные наруш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  <w:r w:rsidRPr="00E013A4">
              <w:rPr>
                <w:rFonts w:ascii="Times New Roman" w:hAnsi="Times New Roman"/>
                <w:sz w:val="24"/>
              </w:rPr>
              <w:t>Основание для отказа</w:t>
            </w:r>
          </w:p>
        </w:tc>
        <w:tc>
          <w:tcPr>
            <w:tcW w:w="3686" w:type="dxa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  <w:r w:rsidRPr="00E013A4">
              <w:rPr>
                <w:rFonts w:ascii="Times New Roman" w:hAnsi="Times New Roman"/>
                <w:sz w:val="24"/>
              </w:rPr>
              <w:t>Наименование нормативного правового акта</w:t>
            </w:r>
          </w:p>
        </w:tc>
      </w:tr>
      <w:tr w:rsidR="00E013A4" w:rsidRPr="00E013A4" w:rsidTr="00E62612">
        <w:tc>
          <w:tcPr>
            <w:tcW w:w="3119" w:type="dxa"/>
            <w:shd w:val="clear" w:color="auto" w:fill="auto"/>
          </w:tcPr>
          <w:p w:rsidR="00E013A4" w:rsidRPr="00E013A4" w:rsidRDefault="00E013A4" w:rsidP="00E013A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013A4" w:rsidRPr="00E013A4" w:rsidRDefault="00E013A4" w:rsidP="00E013A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E013A4" w:rsidRPr="00E013A4" w:rsidRDefault="00E013A4" w:rsidP="00E013A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965E4" w:rsidRDefault="000965E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63FF0" w:rsidRDefault="00F63FF0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E0FCC" w:rsidRDefault="00EE0FCC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E0FCC" w:rsidRDefault="00EE0FCC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D019E" w:rsidRPr="00733D30" w:rsidRDefault="00AD019E" w:rsidP="00AD019E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66DE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E0FCC" w:rsidRDefault="00EE0FCC" w:rsidP="00EE0FCC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17BB">
        <w:rPr>
          <w:rFonts w:ascii="Times New Roman" w:hAnsi="Times New Roman" w:cs="Times New Roman"/>
          <w:sz w:val="24"/>
          <w:szCs w:val="24"/>
        </w:rPr>
        <w:t>онкурсного отбора заявок н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9201CC">
        <w:rPr>
          <w:rFonts w:ascii="Times New Roman" w:hAnsi="Times New Roman" w:cs="Times New Roman"/>
          <w:sz w:val="24"/>
          <w:szCs w:val="24"/>
        </w:rPr>
        <w:t xml:space="preserve"> мероприятий Подпрограммы III «Развитие малого и среднего предпринимательства» муниципальной программа городского округа Д</w:t>
      </w:r>
      <w:r>
        <w:rPr>
          <w:rFonts w:ascii="Times New Roman" w:hAnsi="Times New Roman" w:cs="Times New Roman"/>
          <w:sz w:val="24"/>
          <w:szCs w:val="24"/>
        </w:rPr>
        <w:t xml:space="preserve">омодедово «Предпринимательство», </w:t>
      </w:r>
      <w:r w:rsidRPr="00D8479B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ского округа Домодедово от 31.10.2019 № 2292</w:t>
      </w:r>
    </w:p>
    <w:p w:rsidR="00F63FF0" w:rsidRDefault="00F63FF0" w:rsidP="00F63FF0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</w:p>
    <w:p w:rsidR="005B6F53" w:rsidRDefault="005B6F53" w:rsidP="00F63FF0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</w:p>
    <w:p w:rsidR="005B6F53" w:rsidRPr="005D2BAC" w:rsidRDefault="005D2BAC" w:rsidP="005B6F53">
      <w:pPr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2B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:rsidR="0072743F" w:rsidRPr="0072743F" w:rsidRDefault="0072743F" w:rsidP="0072743F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N ____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уске (отказе в допуске) заявки на рассмотрение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ей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ставления </w:t>
      </w:r>
      <w:r w:rsidR="000E24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E24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201__ г.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5"/>
        <w:gridCol w:w="3855"/>
      </w:tblGrid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и регистрационный номер заявки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ителя: юридического лица с указанием организационно-правовой формы/ФИО индивидуального предпринимателя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(места регистрации)</w:t>
            </w:r>
            <w:r w:rsidR="007F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та жительства (для ИП)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й адрес для направления корреспонденции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ведения бизнеса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(с указанием банка)</w:t>
            </w:r>
          </w:p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/счет</w:t>
            </w:r>
            <w:proofErr w:type="gramEnd"/>
          </w:p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, ИНН, КПП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енерального директора</w:t>
            </w:r>
          </w:p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лавного бухгалтера</w:t>
            </w:r>
          </w:p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О контактного лица</w:t>
            </w:r>
          </w:p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9F4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F45E4" w:rsidRPr="009F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ля получения уведомлений от Администрации городского округа)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убъекта малого и среднего предпринимательства (</w:t>
            </w:r>
            <w:proofErr w:type="gramStart"/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ть)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  <w:proofErr w:type="spellEnd"/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е предприятие;</w:t>
            </w:r>
          </w:p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е предприятие</w:t>
            </w:r>
          </w:p>
        </w:tc>
      </w:tr>
    </w:tbl>
    <w:p w:rsidR="00CF4FA6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2743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: Положительное заключение.</w:t>
      </w:r>
    </w:p>
    <w:p w:rsidR="0072743F" w:rsidRPr="0072743F" w:rsidRDefault="0072743F" w:rsidP="000E24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результатам рассмотрения заявки </w:t>
      </w:r>
      <w:r w:rsidR="000E2494"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инвестиций и предпринимательства</w:t>
      </w: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</w:t>
      </w:r>
      <w:r w:rsidR="000E2494"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лючению, что заявка от </w:t>
      </w:r>
      <w:r w:rsidR="000E2494"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E2494"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0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20_</w:t>
      </w:r>
      <w:r w:rsidR="007F0A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  <w:r w:rsidR="000E2494"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______ соответствует требованиям и условиям, установленным </w:t>
      </w:r>
      <w:r w:rsidR="000E2494"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рядком.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ответствии с настоящим решением заявитель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заявителя)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proofErr w:type="gramStart"/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</w:t>
      </w:r>
      <w:proofErr w:type="gramEnd"/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конкурсном отборе по мероприятию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наименование мероприятия)</w:t>
      </w:r>
    </w:p>
    <w:p w:rsidR="003337D4" w:rsidRDefault="0072743F" w:rsidP="003337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итель соответствует обязательным критериям и требованиям для участия в конкурсном отборе, а именно: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гистрац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ителя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в качестве юридического лица или индивидуального предпринимателя на территор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Домодедово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</w:t>
      </w:r>
      <w:hyperlink r:id="rId14">
        <w:r w:rsidRPr="007500D5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существляющего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свою деятельность на территории городского округа Домодедово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proofErr w:type="gramEnd"/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ти, на дату подачи заявления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сутств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Заявителя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Заявителя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просроченной задолженности по возврату в бюджет Московской области субсидий, бюджетных инвестиций и иная просроченная задолженность перед бюджетом Московской области, бюджетом муниципального образования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в отношении Заявителя не проводятся процедуры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организации, ликвидации, банкротства и ограничения на осуществление хозяйственной деятельности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явителя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приостановлена в порядке, предусмотренном законодательством Российской Федерации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- Заявитель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долж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н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отношении</w:t>
      </w:r>
      <w:proofErr w:type="gramEnd"/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их юридических лиц, в совокупности превышает 50 процентов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Заявитель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долж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н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ыть получателем средств из бюджета Московской области в соответствии с иными нормативными правовыми актами, муниципальными правовыми актами на цели предоставления субсидии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 не является участником соглашений о разделе продукции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 не осуществляет предпринимательскую деятельность в сфере игорного бизнеса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итель не является в порядке, установленном </w:t>
      </w:r>
      <w:hyperlink r:id="rId15">
        <w:r w:rsidRPr="007500D5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9550C7" w:rsidRPr="007500D5" w:rsidRDefault="009550C7" w:rsidP="009550C7">
      <w:pPr>
        <w:pStyle w:val="af5"/>
        <w:ind w:firstLine="708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947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9B7947">
        <w:rPr>
          <w:rFonts w:ascii="Times New Roman" w:hAnsi="Times New Roman" w:cs="Times New Roman"/>
          <w:sz w:val="24"/>
          <w:szCs w:val="24"/>
        </w:rPr>
        <w:t xml:space="preserve">, ране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B7947">
        <w:rPr>
          <w:rFonts w:ascii="Times New Roman" w:hAnsi="Times New Roman" w:cs="Times New Roman"/>
          <w:sz w:val="24"/>
          <w:szCs w:val="24"/>
        </w:rPr>
        <w:t xml:space="preserve">было принято решение об оказании аналогично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7947">
        <w:rPr>
          <w:rFonts w:ascii="Times New Roman" w:hAnsi="Times New Roman" w:cs="Times New Roman"/>
          <w:sz w:val="24"/>
          <w:szCs w:val="24"/>
        </w:rPr>
        <w:t>осударственной поддержки, т.е. за счет которой субсидируются одни и те же затраты, и сроки ее оказания не истекли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1A5E66" w:rsidRDefault="0072743F" w:rsidP="001A5E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ание деятельности заявителя и содержание предпринимательского проекта</w:t>
      </w:r>
      <w:r w:rsidR="00E741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743F" w:rsidRPr="0072743F" w:rsidRDefault="0072743F" w:rsidP="001A5E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иды деятельности заявителя.</w:t>
      </w:r>
    </w:p>
    <w:p w:rsidR="00E013A4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5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существляет деятельность в следующих</w:t>
      </w:r>
      <w:r w:rsidRPr="001A5E66">
        <w:rPr>
          <w:rFonts w:ascii="Times New Roman" w:hAnsi="Times New Roman" w:cs="Times New Roman"/>
        </w:rPr>
        <w:t xml:space="preserve"> сферах:</w:t>
      </w:r>
    </w:p>
    <w:p w:rsidR="000F3680" w:rsidRPr="001A5E66" w:rsidRDefault="000F3680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788"/>
        <w:gridCol w:w="1587"/>
        <w:gridCol w:w="1603"/>
        <w:gridCol w:w="1608"/>
        <w:gridCol w:w="1587"/>
        <w:gridCol w:w="1685"/>
      </w:tblGrid>
      <w:tr w:rsidR="001A5E66" w:rsidRPr="001A5E66" w:rsidTr="001A5E66">
        <w:tc>
          <w:tcPr>
            <w:tcW w:w="552" w:type="dxa"/>
            <w:vMerge w:val="restart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88" w:type="dxa"/>
            <w:vMerge w:val="restart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 деятельности (указывается код </w:t>
            </w:r>
            <w:hyperlink r:id="rId16" w:history="1">
              <w:r w:rsidRPr="001A5E66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ОКВЭД</w:t>
              </w:r>
            </w:hyperlink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расшифровка)</w:t>
            </w:r>
          </w:p>
        </w:tc>
        <w:tc>
          <w:tcPr>
            <w:tcW w:w="3190" w:type="dxa"/>
            <w:gridSpan w:val="2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ручка, руб. *</w:t>
            </w:r>
          </w:p>
        </w:tc>
        <w:tc>
          <w:tcPr>
            <w:tcW w:w="3195" w:type="dxa"/>
            <w:gridSpan w:val="2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в общей выручке</w:t>
            </w:r>
            <w:proofErr w:type="gramStart"/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685" w:type="dxa"/>
            <w:vMerge w:val="restart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какого момента осуществляется данный вид деятельности</w:t>
            </w:r>
          </w:p>
        </w:tc>
      </w:tr>
      <w:tr w:rsidR="001A5E66" w:rsidRPr="001A5E66" w:rsidTr="001A5E66">
        <w:tc>
          <w:tcPr>
            <w:tcW w:w="552" w:type="dxa"/>
            <w:vMerge/>
          </w:tcPr>
          <w:p w:rsidR="001A5E66" w:rsidRPr="001A5E66" w:rsidRDefault="001A5E66" w:rsidP="001A5E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8" w:type="dxa"/>
            <w:vMerge/>
          </w:tcPr>
          <w:p w:rsidR="001A5E66" w:rsidRPr="001A5E66" w:rsidRDefault="001A5E66" w:rsidP="001A5E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шествующий календарный год</w:t>
            </w:r>
          </w:p>
        </w:tc>
        <w:tc>
          <w:tcPr>
            <w:tcW w:w="1603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608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шествующий календарный год</w:t>
            </w:r>
          </w:p>
        </w:tc>
        <w:tc>
          <w:tcPr>
            <w:tcW w:w="1587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685" w:type="dxa"/>
            <w:vMerge/>
          </w:tcPr>
          <w:p w:rsidR="001A5E66" w:rsidRPr="001A5E66" w:rsidRDefault="001A5E66" w:rsidP="001A5E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5E66" w:rsidRPr="001A5E66" w:rsidTr="001A5E66">
        <w:tc>
          <w:tcPr>
            <w:tcW w:w="552" w:type="dxa"/>
            <w:vAlign w:val="bottom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788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03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5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A5E66" w:rsidRPr="001A5E66" w:rsidTr="001A5E66">
        <w:tc>
          <w:tcPr>
            <w:tcW w:w="552" w:type="dxa"/>
            <w:vAlign w:val="bottom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1788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03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5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E013A4" w:rsidRPr="001A5E66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231C" w:rsidRPr="00DC231C" w:rsidRDefault="00DC231C" w:rsidP="00DC2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1C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ручка указывается без НДС, акцизов и иных обязательных платежей.</w:t>
      </w:r>
    </w:p>
    <w:p w:rsidR="004C2489" w:rsidRPr="00DC231C" w:rsidRDefault="00DC231C" w:rsidP="00DC2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деятельности заявителя является:</w:t>
      </w:r>
    </w:p>
    <w:p w:rsidR="004C2489" w:rsidRPr="00DC231C" w:rsidRDefault="00DC231C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E741BC" w:rsidRPr="00E741BC" w:rsidRDefault="00E741BC" w:rsidP="00E74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B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ланируемые показатели деятельности заявителя:</w:t>
      </w:r>
    </w:p>
    <w:p w:rsidR="00E741BC" w:rsidRPr="00E741BC" w:rsidRDefault="00E741BC" w:rsidP="00E74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814"/>
        <w:gridCol w:w="1814"/>
        <w:gridCol w:w="1814"/>
      </w:tblGrid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за предшествующий год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на конец текущего года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на конец следующего года</w:t>
            </w:r>
          </w:p>
        </w:tc>
      </w:tr>
      <w:tr w:rsidR="00E741BC" w:rsidRPr="00E741BC" w:rsidTr="007262A4">
        <w:tc>
          <w:tcPr>
            <w:tcW w:w="9070" w:type="dxa"/>
            <w:gridSpan w:val="4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новых рабочих мест</w:t>
            </w: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ающих, человек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храненных рабочих мест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рабочих мест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9070" w:type="dxa"/>
            <w:gridSpan w:val="4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Увеличение средней заработной платы работников</w:t>
            </w: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, руб.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й заработной платы работников, руб.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й заработной платы работников, процент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9070" w:type="dxa"/>
            <w:gridSpan w:val="4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выручки от реализации товаров, работ, услуг</w:t>
            </w: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без учета НДС, руб.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ыручки от реализации товаров (работ, услуг) без учета НДС, руб.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9070" w:type="dxa"/>
            <w:gridSpan w:val="4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производительности труда *</w:t>
            </w: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на одного работающего, руб.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489" w:rsidRPr="00E741BC" w:rsidRDefault="00FD56BC" w:rsidP="00FD56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6BC">
        <w:rPr>
          <w:rFonts w:ascii="Times New Roman" w:eastAsia="Times New Roman" w:hAnsi="Times New Roman" w:cs="Times New Roman"/>
          <w:sz w:val="24"/>
          <w:szCs w:val="24"/>
          <w:lang w:eastAsia="ru-RU"/>
        </w:rPr>
        <w:t>* Раздел заполняется по мероприятию, связанному с субсидированием затра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орудования.</w:t>
      </w:r>
    </w:p>
    <w:p w:rsidR="00FD56BC" w:rsidRDefault="00FD56BC" w:rsidP="00FD56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траты, по которым планируется получение компенсации по мероприятию </w:t>
      </w:r>
      <w:r w:rsidR="008A47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малого и среднего предпринимательства.</w:t>
      </w:r>
    </w:p>
    <w:p w:rsidR="00FD56BC" w:rsidRPr="00FD56BC" w:rsidRDefault="00FD56BC" w:rsidP="00B02D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Фактически произведенные затраты. По мероприятию </w:t>
      </w:r>
      <w:r w:rsidRPr="00EA076A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Pr="00FD56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2045"/>
        <w:gridCol w:w="1843"/>
        <w:gridCol w:w="1984"/>
        <w:gridCol w:w="1418"/>
        <w:gridCol w:w="1984"/>
      </w:tblGrid>
      <w:tr w:rsidR="008A4788" w:rsidRPr="008A4788" w:rsidTr="008A4788">
        <w:tc>
          <w:tcPr>
            <w:tcW w:w="569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5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843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, дата заключения договора на приобретение оборудования</w:t>
            </w:r>
          </w:p>
        </w:tc>
        <w:tc>
          <w:tcPr>
            <w:tcW w:w="1984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орудования (в соответствии с договором), в руб.</w:t>
            </w:r>
          </w:p>
        </w:tc>
        <w:tc>
          <w:tcPr>
            <w:tcW w:w="1418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-производитель, срок эксплуатации до приобретения</w:t>
            </w:r>
          </w:p>
        </w:tc>
        <w:tc>
          <w:tcPr>
            <w:tcW w:w="1984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и дата платежного поручения</w:t>
            </w:r>
          </w:p>
        </w:tc>
      </w:tr>
      <w:tr w:rsidR="008A4788" w:rsidRPr="008A4788" w:rsidTr="008A4788">
        <w:tc>
          <w:tcPr>
            <w:tcW w:w="569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должно быть указано:</w:t>
            </w:r>
          </w:p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оборудования;</w:t>
            </w:r>
          </w:p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ка;</w:t>
            </w:r>
          </w:p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ия</w:t>
            </w:r>
          </w:p>
        </w:tc>
        <w:tc>
          <w:tcPr>
            <w:tcW w:w="1843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788" w:rsidRPr="008A4788" w:rsidTr="008A4788">
        <w:tc>
          <w:tcPr>
            <w:tcW w:w="569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2D03" w:rsidRDefault="00B02D03" w:rsidP="005328A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ведения о запланированных затратах согласно перечню, установленному в </w:t>
      </w:r>
      <w:hyperlink w:anchor="P2539" w:history="1">
        <w:r w:rsidRPr="005328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1</w:t>
        </w:r>
      </w:hyperlink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го решения.</w:t>
      </w:r>
    </w:p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бщий размер субсидии, на которую может претендовать заявитель, составляет ____________________ рублей, в том числе:</w:t>
      </w:r>
    </w:p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4082"/>
        <w:gridCol w:w="2182"/>
        <w:gridCol w:w="2182"/>
      </w:tblGrid>
      <w:tr w:rsidR="005328A8" w:rsidRPr="005328A8" w:rsidTr="007262A4">
        <w:tc>
          <w:tcPr>
            <w:tcW w:w="598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руб.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, руб.</w:t>
            </w:r>
          </w:p>
        </w:tc>
      </w:tr>
      <w:tr w:rsidR="005328A8" w:rsidRPr="005328A8" w:rsidTr="007262A4">
        <w:tc>
          <w:tcPr>
            <w:tcW w:w="598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роизведенные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8A8" w:rsidRPr="005328A8" w:rsidTr="007262A4">
        <w:tc>
          <w:tcPr>
            <w:tcW w:w="598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 расходы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8A8" w:rsidRPr="005328A8" w:rsidTr="007262A4">
        <w:tc>
          <w:tcPr>
            <w:tcW w:w="598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F3377" w:rsidRPr="00785F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расходах, которые не приняты к компенсации:</w:t>
      </w:r>
    </w:p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4082"/>
        <w:gridCol w:w="2182"/>
        <w:gridCol w:w="2182"/>
      </w:tblGrid>
      <w:tr w:rsidR="005328A8" w:rsidRPr="005328A8" w:rsidTr="007262A4">
        <w:tc>
          <w:tcPr>
            <w:tcW w:w="598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отклонения расходов</w:t>
            </w:r>
          </w:p>
        </w:tc>
      </w:tr>
      <w:tr w:rsidR="005328A8" w:rsidRPr="005328A8" w:rsidTr="007262A4">
        <w:tc>
          <w:tcPr>
            <w:tcW w:w="598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8A8" w:rsidRPr="005328A8" w:rsidTr="007262A4">
        <w:tc>
          <w:tcPr>
            <w:tcW w:w="598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8A8" w:rsidRPr="005328A8" w:rsidRDefault="005328A8" w:rsidP="00336D9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явителем представлен полный пакет документов, предусмотренный для</w:t>
      </w:r>
      <w:r w:rsidR="005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7F0A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по мероприятию</w:t>
      </w:r>
    </w:p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наименование мероприятия)</w:t>
      </w:r>
    </w:p>
    <w:p w:rsidR="004C2489" w:rsidRPr="005F3377" w:rsidRDefault="005328A8" w:rsidP="005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77">
        <w:rPr>
          <w:rFonts w:ascii="Times New Roman" w:hAnsi="Times New Roman" w:cs="Times New Roman"/>
          <w:sz w:val="24"/>
          <w:szCs w:val="24"/>
        </w:rPr>
        <w:t>Сведения и документы, представленные заявителем в составе заявки, являются, по нашему мнению, достоверными.</w:t>
      </w:r>
    </w:p>
    <w:p w:rsidR="004C2489" w:rsidRPr="005F3377" w:rsidRDefault="004C2489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6"/>
        <w:gridCol w:w="2977"/>
      </w:tblGrid>
      <w:tr w:rsidR="00A96E70" w:rsidRPr="00A96E70" w:rsidTr="00A96E70"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:rsidR="00A96E70" w:rsidRPr="00A96E70" w:rsidRDefault="00A96E70" w:rsidP="00A9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учреждения, ответственный за подготовку заключ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6E70" w:rsidRPr="00A96E70" w:rsidRDefault="00A96E70" w:rsidP="00A9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:rsidR="004C2489" w:rsidRPr="00CB364E" w:rsidRDefault="00CB364E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труктурного подразделения</w:t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/печать</w:t>
      </w:r>
    </w:p>
    <w:p w:rsidR="004C2489" w:rsidRPr="00CB364E" w:rsidRDefault="004C2489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: Отрицательное заключение.</w:t>
      </w:r>
    </w:p>
    <w:p w:rsidR="005A20B5" w:rsidRPr="005A20B5" w:rsidRDefault="005A20B5" w:rsidP="00FB6C6C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результатам рассмотрения заявки </w:t>
      </w:r>
      <w:r w:rsidR="00FB6C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инвестиций и предпринимательства комитета по экономике</w:t>
      </w: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 к заключению, что заявка от </w:t>
      </w:r>
      <w:r w:rsidR="00FB6C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B6C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7F0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F0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 не соответствует требованиям и условиям, установленным для получения</w:t>
      </w: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о мероприятию, и заявитель</w:t>
      </w: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заявителя)</w:t>
      </w: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быть </w:t>
      </w:r>
      <w:proofErr w:type="gramStart"/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</w:t>
      </w:r>
      <w:proofErr w:type="gramEnd"/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конкурсном отборе</w:t>
      </w: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9"/>
      </w:tblGrid>
      <w:tr w:rsidR="005A20B5" w:rsidRPr="005A20B5" w:rsidTr="007262A4">
        <w:tc>
          <w:tcPr>
            <w:tcW w:w="4762" w:type="dxa"/>
          </w:tcPr>
          <w:p w:rsidR="005A20B5" w:rsidRPr="005A20B5" w:rsidRDefault="005A20B5" w:rsidP="005A2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4309" w:type="dxa"/>
            <w:vAlign w:val="bottom"/>
          </w:tcPr>
          <w:p w:rsidR="005A20B5" w:rsidRPr="005A20B5" w:rsidRDefault="005A20B5" w:rsidP="005A2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тказа (со ссылкой на нормативные правовые документы)</w:t>
            </w:r>
          </w:p>
        </w:tc>
      </w:tr>
      <w:tr w:rsidR="005A20B5" w:rsidRPr="005A20B5" w:rsidTr="007262A4">
        <w:tc>
          <w:tcPr>
            <w:tcW w:w="4762" w:type="dxa"/>
          </w:tcPr>
          <w:p w:rsidR="005A20B5" w:rsidRPr="005A20B5" w:rsidRDefault="005A20B5" w:rsidP="005A2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5A20B5" w:rsidRPr="005A20B5" w:rsidRDefault="005A20B5" w:rsidP="005A2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3147"/>
      </w:tblGrid>
      <w:tr w:rsidR="005A20B5" w:rsidRPr="005A20B5" w:rsidTr="007262A4"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5A20B5" w:rsidRPr="005A20B5" w:rsidRDefault="005A20B5" w:rsidP="005A2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учреждения, ответственный за подготовку заключения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5A20B5" w:rsidRPr="005A20B5" w:rsidRDefault="005A20B5" w:rsidP="005A2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:rsidR="002F66F1" w:rsidRDefault="002F66F1" w:rsidP="00FB6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BF" w:rsidRDefault="001F3FBF" w:rsidP="00FB6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6C" w:rsidRPr="00CB364E" w:rsidRDefault="00FB6C6C" w:rsidP="00FB6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труктурного подразделения</w:t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/печать</w:t>
      </w: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F7E75" w:rsidRPr="00733D30" w:rsidRDefault="00DF7E75" w:rsidP="00DF7E75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66DE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E0FCC" w:rsidRDefault="00EE0FCC" w:rsidP="00EE0FCC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17BB">
        <w:rPr>
          <w:rFonts w:ascii="Times New Roman" w:hAnsi="Times New Roman" w:cs="Times New Roman"/>
          <w:sz w:val="24"/>
          <w:szCs w:val="24"/>
        </w:rPr>
        <w:t>онкурсного отбора заявок н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9201CC">
        <w:rPr>
          <w:rFonts w:ascii="Times New Roman" w:hAnsi="Times New Roman" w:cs="Times New Roman"/>
          <w:sz w:val="24"/>
          <w:szCs w:val="24"/>
        </w:rPr>
        <w:t xml:space="preserve"> мероприятий Подпрограммы III «Развитие малого и среднего предпринимательства» муниципальной программа городского округа Д</w:t>
      </w:r>
      <w:r>
        <w:rPr>
          <w:rFonts w:ascii="Times New Roman" w:hAnsi="Times New Roman" w:cs="Times New Roman"/>
          <w:sz w:val="24"/>
          <w:szCs w:val="24"/>
        </w:rPr>
        <w:t xml:space="preserve">омодедово «Предпринимательство», </w:t>
      </w:r>
      <w:r w:rsidRPr="00D8479B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ского округа Домодедово от 31.10.2019 № 2292</w:t>
      </w:r>
    </w:p>
    <w:p w:rsidR="00F63FF0" w:rsidRDefault="00F63FF0" w:rsidP="00F63FF0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</w:p>
    <w:p w:rsidR="001A5E66" w:rsidRDefault="001A5E66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010CB" w:rsidRPr="00733D30" w:rsidRDefault="000010CB" w:rsidP="00001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и сопоставление показателей Заявителей на участие в конкурсе </w:t>
      </w:r>
    </w:p>
    <w:p w:rsidR="000010CB" w:rsidRPr="00733D30" w:rsidRDefault="000010CB" w:rsidP="000010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оценки показателей:</w:t>
      </w: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эффективность:</w:t>
      </w: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ых рабочих мест;</w:t>
      </w: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редней заработной платы сотрудников субъектов малого и среднего предпринимательства.</w:t>
      </w: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эффективность:</w:t>
      </w: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выручки от реализации товаров, работ, услуг/ объема отгруженных товаров, работ, услуг.</w:t>
      </w: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60"/>
        <w:gridCol w:w="2562"/>
      </w:tblGrid>
      <w:tr w:rsidR="000010CB" w:rsidRPr="00733D30" w:rsidTr="007262A4">
        <w:trPr>
          <w:tblCellSpacing w:w="5" w:type="nil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рабочих мест                   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ее место    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баллов        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 до 5 рабочих мест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баллов        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5 рабочих мест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баллов         </w:t>
            </w:r>
          </w:p>
        </w:tc>
      </w:tr>
    </w:tbl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60"/>
        <w:gridCol w:w="2562"/>
      </w:tblGrid>
      <w:tr w:rsidR="000010CB" w:rsidRPr="00733D30" w:rsidTr="007262A4">
        <w:trPr>
          <w:trHeight w:val="400"/>
          <w:tblCellSpacing w:w="5" w:type="nil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й заработной платы сотрудников </w:t>
            </w: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бъектов малого и среднего предпринимательства                                  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000 до 19000 рублей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баллов        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000 до 24000 рублей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баллов        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24000 рублей    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баллов         </w:t>
            </w:r>
          </w:p>
        </w:tc>
      </w:tr>
    </w:tbl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60"/>
        <w:gridCol w:w="2562"/>
      </w:tblGrid>
      <w:tr w:rsidR="000010CB" w:rsidRPr="00733D30" w:rsidTr="007262A4">
        <w:trPr>
          <w:trHeight w:val="400"/>
          <w:tblCellSpacing w:w="5" w:type="nil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ыру</w:t>
            </w:r>
            <w:r w:rsidR="00B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и от реализации товаров, работ</w:t>
            </w: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/объема отгруженных товаров, работ, услуг                                        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 до 5 процентов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баллов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до 10 процентов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баллов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0 процентов   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</w:tbl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CB" w:rsidRPr="00733D30" w:rsidRDefault="000010CB" w:rsidP="000010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основного вида деятельности приоритетным направлениям</w:t>
      </w:r>
    </w:p>
    <w:p w:rsidR="000010CB" w:rsidRPr="00733D30" w:rsidRDefault="000010CB" w:rsidP="000010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86"/>
        <w:gridCol w:w="1586"/>
      </w:tblGrid>
      <w:tr w:rsidR="000010CB" w:rsidRPr="00733D30" w:rsidTr="007262A4">
        <w:trPr>
          <w:tblCellSpacing w:w="5" w:type="nil"/>
        </w:trPr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ая и инновационная деятельнос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ющие производства  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баллов </w:t>
            </w:r>
          </w:p>
        </w:tc>
      </w:tr>
      <w:tr w:rsidR="000010CB" w:rsidRPr="00733D30" w:rsidTr="007262A4">
        <w:trPr>
          <w:trHeight w:val="400"/>
          <w:tblCellSpacing w:w="5" w:type="nil"/>
        </w:trPr>
        <w:tc>
          <w:tcPr>
            <w:tcW w:w="7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баллов </w:t>
            </w:r>
          </w:p>
        </w:tc>
      </w:tr>
      <w:tr w:rsidR="000010CB" w:rsidRPr="00733D30" w:rsidTr="007262A4">
        <w:trPr>
          <w:trHeight w:val="400"/>
          <w:tblCellSpacing w:w="5" w:type="nil"/>
        </w:trPr>
        <w:tc>
          <w:tcPr>
            <w:tcW w:w="7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баллов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7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                                      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баллов  </w:t>
            </w:r>
          </w:p>
        </w:tc>
      </w:tr>
    </w:tbl>
    <w:p w:rsidR="001A5E66" w:rsidRDefault="001A5E66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010CB" w:rsidRDefault="000010CB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670AC" w:rsidRDefault="002670AC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  <w:sectPr w:rsidR="002670AC" w:rsidSect="00CF4FA6">
          <w:pgSz w:w="11905" w:h="16838"/>
          <w:pgMar w:top="567" w:right="851" w:bottom="567" w:left="1134" w:header="0" w:footer="0" w:gutter="0"/>
          <w:cols w:space="720"/>
        </w:sectPr>
      </w:pPr>
    </w:p>
    <w:p w:rsidR="00EE0FCC" w:rsidRDefault="00EE0FCC" w:rsidP="00600A33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FCC" w:rsidRDefault="00EE0FCC" w:rsidP="00600A33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A33" w:rsidRPr="00733D30" w:rsidRDefault="00600A33" w:rsidP="00600A33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E0FCC" w:rsidRDefault="00EE0FCC" w:rsidP="00EE0FCC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17BB">
        <w:rPr>
          <w:rFonts w:ascii="Times New Roman" w:hAnsi="Times New Roman" w:cs="Times New Roman"/>
          <w:sz w:val="24"/>
          <w:szCs w:val="24"/>
        </w:rPr>
        <w:t>онкурсного отбора заявок н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9201CC">
        <w:rPr>
          <w:rFonts w:ascii="Times New Roman" w:hAnsi="Times New Roman" w:cs="Times New Roman"/>
          <w:sz w:val="24"/>
          <w:szCs w:val="24"/>
        </w:rPr>
        <w:t xml:space="preserve"> мероприятий Подпрограммы III «Развитие малого и среднего предпринимательства» муниципальной программа городского округа Д</w:t>
      </w:r>
      <w:r>
        <w:rPr>
          <w:rFonts w:ascii="Times New Roman" w:hAnsi="Times New Roman" w:cs="Times New Roman"/>
          <w:sz w:val="24"/>
          <w:szCs w:val="24"/>
        </w:rPr>
        <w:t xml:space="preserve">омодедово «Предпринимательство», </w:t>
      </w:r>
      <w:r w:rsidRPr="00D8479B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ского округа Домодедово от 31.10.2019 № 2292</w:t>
      </w:r>
    </w:p>
    <w:p w:rsidR="00600A33" w:rsidRDefault="00600A33" w:rsidP="00600A33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00A33" w:rsidRDefault="00600A33" w:rsidP="00600A33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00A33" w:rsidRDefault="00600A33" w:rsidP="00600A3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КЛЮЧЕНИЕ №____</w:t>
      </w:r>
    </w:p>
    <w:p w:rsidR="00600A33" w:rsidRDefault="00600A33" w:rsidP="00600A3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 подтверждении затрат</w:t>
      </w:r>
    </w:p>
    <w:p w:rsidR="00600A33" w:rsidRDefault="00600A33" w:rsidP="00600A3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00A33" w:rsidRDefault="00600A33" w:rsidP="00600A3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00A33" w:rsidRDefault="00600A33" w:rsidP="00600A3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та составления «____»_____________20_____г.</w:t>
      </w:r>
    </w:p>
    <w:p w:rsidR="00600A33" w:rsidRDefault="00600A33" w:rsidP="00600A3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5E71" w:rsidTr="00C3742C">
        <w:trPr>
          <w:trHeight w:val="562"/>
        </w:trPr>
        <w:tc>
          <w:tcPr>
            <w:tcW w:w="4785" w:type="dxa"/>
          </w:tcPr>
          <w:p w:rsidR="00C85E71" w:rsidRDefault="00C85E71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786" w:type="dxa"/>
          </w:tcPr>
          <w:p w:rsidR="00C85E71" w:rsidRDefault="00C85E71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5E71" w:rsidRDefault="00C85E71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5E71" w:rsidRDefault="00C85E71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5E71" w:rsidRDefault="00C85E71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A33" w:rsidTr="00E26E89">
        <w:tc>
          <w:tcPr>
            <w:tcW w:w="4785" w:type="dxa"/>
          </w:tcPr>
          <w:p w:rsidR="00600A33" w:rsidRDefault="00600A33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юридического лица с указанием организационно-правовой формы / ФИО индивидуального предпринимателя</w:t>
            </w:r>
          </w:p>
        </w:tc>
        <w:tc>
          <w:tcPr>
            <w:tcW w:w="4786" w:type="dxa"/>
          </w:tcPr>
          <w:p w:rsidR="00600A33" w:rsidRDefault="00600A33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A33" w:rsidTr="00E26E89">
        <w:tc>
          <w:tcPr>
            <w:tcW w:w="4785" w:type="dxa"/>
          </w:tcPr>
          <w:p w:rsidR="00600A33" w:rsidRDefault="00600A33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</w:tc>
        <w:tc>
          <w:tcPr>
            <w:tcW w:w="4786" w:type="dxa"/>
          </w:tcPr>
          <w:p w:rsidR="00600A33" w:rsidRDefault="00600A33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A33" w:rsidTr="00E26E89">
        <w:tc>
          <w:tcPr>
            <w:tcW w:w="4785" w:type="dxa"/>
          </w:tcPr>
          <w:p w:rsidR="00600A33" w:rsidRDefault="00600A33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</w:t>
            </w:r>
          </w:p>
        </w:tc>
        <w:tc>
          <w:tcPr>
            <w:tcW w:w="4786" w:type="dxa"/>
          </w:tcPr>
          <w:p w:rsidR="00600A33" w:rsidRDefault="00600A33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A33" w:rsidTr="00E26E89">
        <w:tc>
          <w:tcPr>
            <w:tcW w:w="4785" w:type="dxa"/>
          </w:tcPr>
          <w:p w:rsidR="00600A33" w:rsidRDefault="00600A33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/ОГРНИП</w:t>
            </w:r>
          </w:p>
        </w:tc>
        <w:tc>
          <w:tcPr>
            <w:tcW w:w="4786" w:type="dxa"/>
          </w:tcPr>
          <w:p w:rsidR="00600A33" w:rsidRDefault="00600A33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A33" w:rsidTr="00E26E89">
        <w:tc>
          <w:tcPr>
            <w:tcW w:w="4785" w:type="dxa"/>
          </w:tcPr>
          <w:p w:rsidR="00600A33" w:rsidRDefault="00600A33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786" w:type="dxa"/>
          </w:tcPr>
          <w:p w:rsidR="00600A33" w:rsidRDefault="00600A33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A33" w:rsidTr="00E26E89">
        <w:tc>
          <w:tcPr>
            <w:tcW w:w="4785" w:type="dxa"/>
          </w:tcPr>
          <w:p w:rsidR="00600A33" w:rsidRDefault="00600A33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4786" w:type="dxa"/>
          </w:tcPr>
          <w:p w:rsidR="00600A33" w:rsidRDefault="00600A33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A33" w:rsidTr="00E26E89">
        <w:tc>
          <w:tcPr>
            <w:tcW w:w="4785" w:type="dxa"/>
          </w:tcPr>
          <w:p w:rsidR="00600A33" w:rsidRDefault="00600A33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оступления документов</w:t>
            </w:r>
          </w:p>
        </w:tc>
        <w:tc>
          <w:tcPr>
            <w:tcW w:w="4786" w:type="dxa"/>
          </w:tcPr>
          <w:p w:rsidR="00600A33" w:rsidRDefault="00600A33" w:rsidP="00E26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0A33" w:rsidRDefault="00600A33" w:rsidP="00600A3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00A33" w:rsidRDefault="00600A33" w:rsidP="00600A3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 (наименование субъекта малого и среднего пр</w:t>
      </w:r>
      <w:r w:rsidR="00975D8A">
        <w:rPr>
          <w:rFonts w:ascii="Times New Roman" w:hAnsi="Times New Roman" w:cs="Times New Roman"/>
          <w:sz w:val="24"/>
          <w:szCs w:val="24"/>
          <w:lang w:eastAsia="en-US"/>
        </w:rPr>
        <w:t>едпринимательства – победителя К</w:t>
      </w:r>
      <w:r>
        <w:rPr>
          <w:rFonts w:ascii="Times New Roman" w:hAnsi="Times New Roman" w:cs="Times New Roman"/>
          <w:sz w:val="24"/>
          <w:szCs w:val="24"/>
          <w:lang w:eastAsia="en-US"/>
        </w:rPr>
        <w:t>онкурсного отбора) в полном объеме представлены документы, подтверждающие следующие затраты:</w:t>
      </w:r>
      <w:r w:rsidR="009F45E4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</w:t>
      </w:r>
    </w:p>
    <w:p w:rsidR="009F45E4" w:rsidRDefault="009F45E4" w:rsidP="00600A3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</w:t>
      </w:r>
      <w:r w:rsidR="00531499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</w:t>
      </w:r>
    </w:p>
    <w:p w:rsidR="00600A33" w:rsidRDefault="00600A33" w:rsidP="00600A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00A33" w:rsidRDefault="00600A33" w:rsidP="00600A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бщий размер субсидии, на которую может претендовать Заявитель, составляет ___________________________рублей.</w:t>
      </w:r>
    </w:p>
    <w:p w:rsidR="00531499" w:rsidRDefault="00531499" w:rsidP="00600A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31499" w:rsidRDefault="00531499" w:rsidP="00600A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31499" w:rsidRDefault="00531499" w:rsidP="00600A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31499" w:rsidRDefault="00531499" w:rsidP="00600A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31499" w:rsidRDefault="00531499" w:rsidP="0053149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31499">
        <w:rPr>
          <w:rFonts w:ascii="Times New Roman" w:hAnsi="Times New Roman" w:cs="Times New Roman"/>
          <w:sz w:val="24"/>
          <w:szCs w:val="24"/>
          <w:lang w:eastAsia="en-US"/>
        </w:rPr>
        <w:t>Руководитель структурного подразделения</w:t>
      </w:r>
      <w:r w:rsidRPr="00531499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                 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        </w:t>
      </w:r>
    </w:p>
    <w:p w:rsidR="00531499" w:rsidRPr="00420EED" w:rsidRDefault="00531499" w:rsidP="00531499">
      <w:pPr>
        <w:pStyle w:val="ConsPlusNormal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420EED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</w:t>
      </w:r>
      <w:r w:rsidR="00420EED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</w:t>
      </w:r>
      <w:r w:rsidRPr="00420EED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(Ф.И.О)                               </w:t>
      </w:r>
      <w:r w:rsidRPr="00420EED">
        <w:rPr>
          <w:rFonts w:ascii="Times New Roman" w:hAnsi="Times New Roman" w:cs="Times New Roman"/>
          <w:sz w:val="18"/>
          <w:szCs w:val="18"/>
          <w:lang w:eastAsia="en-US"/>
        </w:rPr>
        <w:tab/>
        <w:t>(подпись)</w:t>
      </w:r>
    </w:p>
    <w:p w:rsidR="00600A33" w:rsidRDefault="00600A33" w:rsidP="00600A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965E4" w:rsidRPr="000965E4" w:rsidRDefault="000965E4" w:rsidP="000965E4">
      <w:pPr>
        <w:sectPr w:rsidR="000965E4" w:rsidRPr="000965E4" w:rsidSect="002670AC">
          <w:type w:val="continuous"/>
          <w:pgSz w:w="11905" w:h="16838"/>
          <w:pgMar w:top="567" w:right="851" w:bottom="567" w:left="1134" w:header="0" w:footer="0" w:gutter="0"/>
          <w:cols w:space="720"/>
        </w:sectPr>
      </w:pPr>
    </w:p>
    <w:p w:rsidR="00DF7E75" w:rsidRPr="00733D30" w:rsidRDefault="00D317BB" w:rsidP="003A4A84">
      <w:pPr>
        <w:autoSpaceDE w:val="0"/>
        <w:autoSpaceDN w:val="0"/>
        <w:adjustRightInd w:val="0"/>
        <w:spacing w:after="0" w:line="240" w:lineRule="auto"/>
        <w:ind w:left="8222" w:hanging="25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E75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6261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EE0FCC" w:rsidRDefault="00EE0FCC" w:rsidP="00EE0FCC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17BB">
        <w:rPr>
          <w:rFonts w:ascii="Times New Roman" w:hAnsi="Times New Roman" w:cs="Times New Roman"/>
          <w:sz w:val="24"/>
          <w:szCs w:val="24"/>
        </w:rPr>
        <w:t>онкурсного отбора заявок н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9201CC">
        <w:rPr>
          <w:rFonts w:ascii="Times New Roman" w:hAnsi="Times New Roman" w:cs="Times New Roman"/>
          <w:sz w:val="24"/>
          <w:szCs w:val="24"/>
        </w:rPr>
        <w:t xml:space="preserve"> мероприятий Подпрограммы III «Развитие малого и среднего предпринимательства» муниципальной программа городского округа Д</w:t>
      </w:r>
      <w:r>
        <w:rPr>
          <w:rFonts w:ascii="Times New Roman" w:hAnsi="Times New Roman" w:cs="Times New Roman"/>
          <w:sz w:val="24"/>
          <w:szCs w:val="24"/>
        </w:rPr>
        <w:t xml:space="preserve">омодедово «Предпринимательство», </w:t>
      </w:r>
      <w:r w:rsidRPr="00D8479B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ского округа Домодедово от 31.10.2019 № 2292</w:t>
      </w:r>
    </w:p>
    <w:p w:rsidR="00F63FF0" w:rsidRDefault="00F63FF0" w:rsidP="003A4A84">
      <w:pPr>
        <w:autoSpaceDE w:val="0"/>
        <w:autoSpaceDN w:val="0"/>
        <w:adjustRightInd w:val="0"/>
        <w:spacing w:after="0" w:line="240" w:lineRule="auto"/>
        <w:ind w:left="8647"/>
        <w:rPr>
          <w:rFonts w:ascii="Calibri" w:eastAsia="Times New Roman" w:hAnsi="Calibri" w:cs="Calibri"/>
          <w:szCs w:val="20"/>
          <w:lang w:eastAsia="ru-RU"/>
        </w:rPr>
      </w:pPr>
    </w:p>
    <w:p w:rsidR="005252EA" w:rsidRPr="005252EA" w:rsidRDefault="005252EA" w:rsidP="005252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2EA" w:rsidRPr="005252EA" w:rsidRDefault="005252EA" w:rsidP="005252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2EA" w:rsidRPr="005252EA" w:rsidRDefault="005252EA" w:rsidP="005252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РАСЧЕТ</w:t>
      </w:r>
    </w:p>
    <w:p w:rsidR="005252EA" w:rsidRPr="005252EA" w:rsidRDefault="005252EA" w:rsidP="005252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предоставляемой Субсидии субъектам малого и сре</w:t>
      </w:r>
      <w:r w:rsidR="007F0AE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предпринимательства в 20__</w:t>
      </w:r>
      <w:r w:rsidRPr="005252EA"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у</w:t>
      </w:r>
    </w:p>
    <w:p w:rsidR="005252EA" w:rsidRPr="005252EA" w:rsidRDefault="005252EA" w:rsidP="005252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2EA" w:rsidRPr="005252EA" w:rsidRDefault="005252EA" w:rsidP="005252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28"/>
        <w:gridCol w:w="2340"/>
        <w:gridCol w:w="1620"/>
        <w:gridCol w:w="2340"/>
        <w:gridCol w:w="1630"/>
        <w:gridCol w:w="1478"/>
        <w:gridCol w:w="1536"/>
      </w:tblGrid>
      <w:tr w:rsidR="005252EA" w:rsidRPr="005252EA" w:rsidTr="008307BA">
        <w:trPr>
          <w:trHeight w:val="1103"/>
        </w:trPr>
        <w:tc>
          <w:tcPr>
            <w:tcW w:w="540" w:type="dxa"/>
            <w:vMerge w:val="restart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8" w:type="dxa"/>
            <w:vMerge w:val="restart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малого и среднего предпринимательства, ИНН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нование платежа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4644" w:type="dxa"/>
            <w:gridSpan w:val="3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5252EA" w:rsidRPr="005252EA" w:rsidTr="008307BA">
        <w:trPr>
          <w:trHeight w:val="1102"/>
        </w:trPr>
        <w:tc>
          <w:tcPr>
            <w:tcW w:w="540" w:type="dxa"/>
            <w:vMerge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vMerge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</w:t>
            </w:r>
          </w:p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7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36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Домодедово,</w:t>
            </w:r>
          </w:p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252EA" w:rsidRPr="005252EA" w:rsidTr="008307BA">
        <w:tc>
          <w:tcPr>
            <w:tcW w:w="5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2EA" w:rsidRPr="005252EA" w:rsidTr="008307BA">
        <w:tc>
          <w:tcPr>
            <w:tcW w:w="5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2EA" w:rsidRPr="005252EA" w:rsidTr="008307BA">
        <w:tc>
          <w:tcPr>
            <w:tcW w:w="5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2EA" w:rsidRPr="005252EA" w:rsidTr="008307BA">
        <w:tc>
          <w:tcPr>
            <w:tcW w:w="5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2EA" w:rsidRPr="005252EA" w:rsidTr="008307BA">
        <w:tc>
          <w:tcPr>
            <w:tcW w:w="5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52EA" w:rsidRPr="005252EA" w:rsidRDefault="005252EA" w:rsidP="005252E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ABE" w:rsidRDefault="00B1642E" w:rsidP="005252E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5252EA" w:rsidRPr="00525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52EA" w:rsidRPr="005252E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по эконом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B1642E" w:rsidRDefault="00B1642E" w:rsidP="005252E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инвестиций и предпринимательства</w:t>
      </w:r>
    </w:p>
    <w:p w:rsidR="003A4A84" w:rsidRDefault="003A4A84" w:rsidP="005252E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4" w:rsidRPr="005252EA" w:rsidRDefault="003A4A84" w:rsidP="005252E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CDC" w:rsidRDefault="005252EA" w:rsidP="003A4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BE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1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»</w:t>
      </w:r>
      <w:proofErr w:type="gramEnd"/>
    </w:p>
    <w:p w:rsidR="00DD5CDC" w:rsidRDefault="00DD5CDC" w:rsidP="003A4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5CDC" w:rsidSect="003A4A84">
          <w:footerReference w:type="default" r:id="rId17"/>
          <w:pgSz w:w="16838" w:h="11906" w:orient="landscape" w:code="9"/>
          <w:pgMar w:top="568" w:right="426" w:bottom="426" w:left="1134" w:header="709" w:footer="709" w:gutter="0"/>
          <w:cols w:space="708"/>
          <w:docGrid w:linePitch="360"/>
        </w:sectPr>
      </w:pPr>
    </w:p>
    <w:p w:rsidR="005E70C9" w:rsidRPr="00733D30" w:rsidRDefault="005E70C9" w:rsidP="005E70C9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EE0FCC" w:rsidRDefault="00EE0FCC" w:rsidP="00EE0FCC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17BB">
        <w:rPr>
          <w:rFonts w:ascii="Times New Roman" w:hAnsi="Times New Roman" w:cs="Times New Roman"/>
          <w:sz w:val="24"/>
          <w:szCs w:val="24"/>
        </w:rPr>
        <w:t>онкурсного отбора заявок н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9201CC">
        <w:rPr>
          <w:rFonts w:ascii="Times New Roman" w:hAnsi="Times New Roman" w:cs="Times New Roman"/>
          <w:sz w:val="24"/>
          <w:szCs w:val="24"/>
        </w:rPr>
        <w:t xml:space="preserve"> мероприятий Подпрограммы III «Развитие малого и среднего предпринимательства» муниципальной программа городского округа Д</w:t>
      </w:r>
      <w:r>
        <w:rPr>
          <w:rFonts w:ascii="Times New Roman" w:hAnsi="Times New Roman" w:cs="Times New Roman"/>
          <w:sz w:val="24"/>
          <w:szCs w:val="24"/>
        </w:rPr>
        <w:t xml:space="preserve">омодедово «Предпринимательство», </w:t>
      </w:r>
      <w:r w:rsidRPr="00D8479B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ского округа Домодедово от 31.10.2019 № 2292</w:t>
      </w:r>
    </w:p>
    <w:p w:rsidR="005E70C9" w:rsidRDefault="005E70C9" w:rsidP="005E70C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5E70C9" w:rsidRDefault="005E70C9" w:rsidP="005E70C9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В Администрацию городского округа Домодедово Московской области»</w:t>
      </w:r>
    </w:p>
    <w:p w:rsidR="005E70C9" w:rsidRDefault="005E70C9" w:rsidP="005E70C9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</w:p>
    <w:p w:rsidR="005E70C9" w:rsidRDefault="005E70C9" w:rsidP="005E70C9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</w:p>
    <w:p w:rsidR="005E70C9" w:rsidRDefault="00AB361A" w:rsidP="00AB361A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</w:t>
      </w:r>
      <w:r w:rsidR="005E70C9" w:rsidRPr="005D2B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:rsidR="00AB361A" w:rsidRDefault="00AB361A" w:rsidP="00AB361A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361A" w:rsidRPr="00AB361A" w:rsidRDefault="00AB361A" w:rsidP="00AB361A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1A" w:rsidRPr="00AB361A" w:rsidRDefault="00AB361A" w:rsidP="00AB361A">
      <w:pPr>
        <w:pStyle w:val="af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61A">
        <w:rPr>
          <w:rFonts w:ascii="Times New Roman" w:hAnsi="Times New Roman" w:cs="Times New Roman"/>
          <w:sz w:val="24"/>
          <w:szCs w:val="24"/>
          <w:lang w:eastAsia="ru-RU"/>
        </w:rPr>
        <w:t>СОГЛАСИЕ</w:t>
      </w:r>
    </w:p>
    <w:p w:rsidR="00AB361A" w:rsidRPr="00AB361A" w:rsidRDefault="00AB361A" w:rsidP="00AB361A">
      <w:pPr>
        <w:pStyle w:val="af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61A">
        <w:rPr>
          <w:rFonts w:ascii="Times New Roman" w:hAnsi="Times New Roman" w:cs="Times New Roman"/>
          <w:sz w:val="24"/>
          <w:szCs w:val="24"/>
          <w:lang w:eastAsia="ru-RU"/>
        </w:rPr>
        <w:t>на публикацию (размещение) в информационно-телекоммуникационной сети «Интернет» информации об организации, о подаваемой организацией заявке и об иной информации об организации, связанной с Конкурсным отбором</w:t>
      </w:r>
    </w:p>
    <w:p w:rsidR="00AB361A" w:rsidRPr="00AB361A" w:rsidRDefault="00AB361A" w:rsidP="00AB361A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361A" w:rsidRPr="00AB361A" w:rsidRDefault="00AB361A" w:rsidP="00AB361A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AB361A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 w:rsidRPr="00AB361A">
        <w:rPr>
          <w:rFonts w:ascii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AB361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AB361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</w:t>
      </w:r>
    </w:p>
    <w:p w:rsidR="00AB361A" w:rsidRPr="00AB361A" w:rsidRDefault="00AB361A" w:rsidP="00AB361A">
      <w:pPr>
        <w:pStyle w:val="af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B361A">
        <w:rPr>
          <w:rFonts w:ascii="Times New Roman" w:hAnsi="Times New Roman" w:cs="Times New Roman"/>
          <w:sz w:val="18"/>
          <w:szCs w:val="18"/>
          <w:lang w:eastAsia="ru-RU"/>
        </w:rPr>
        <w:t>(наименование юридического лица/ Ф.И.О. индивидуального предпринимателя, ИНН)</w:t>
      </w:r>
    </w:p>
    <w:p w:rsidR="00AB361A" w:rsidRPr="00AB361A" w:rsidRDefault="00AB361A" w:rsidP="00AB361A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361A" w:rsidRDefault="00AB361A" w:rsidP="00AB361A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AB361A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proofErr w:type="gramStart"/>
      <w:r w:rsidRPr="00AB361A">
        <w:rPr>
          <w:rFonts w:ascii="Times New Roman" w:hAnsi="Times New Roman" w:cs="Times New Roman"/>
          <w:sz w:val="24"/>
          <w:szCs w:val="24"/>
          <w:lang w:eastAsia="ru-RU"/>
        </w:rPr>
        <w:t>участнике</w:t>
      </w:r>
      <w:proofErr w:type="gramEnd"/>
      <w:r w:rsidRPr="00AB361A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ного отбора на предоставление из бюджета городского округа Домодедово Московской области субсидий мероприятия Подпрограммы:</w:t>
      </w:r>
    </w:p>
    <w:p w:rsidR="00AB361A" w:rsidRPr="00AB361A" w:rsidRDefault="00AB361A" w:rsidP="00AB361A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361A" w:rsidRDefault="00AB361A" w:rsidP="00AB361A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AB361A">
        <w:rPr>
          <w:rFonts w:ascii="Times New Roman" w:hAnsi="Times New Roman" w:cs="Times New Roman"/>
          <w:sz w:val="24"/>
          <w:szCs w:val="24"/>
          <w:lang w:eastAsia="ru-RU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AB361A" w:rsidRPr="00AB361A" w:rsidRDefault="00AB361A" w:rsidP="00AB361A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361A" w:rsidRDefault="00AB361A" w:rsidP="00AB361A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AB361A">
        <w:rPr>
          <w:rFonts w:ascii="Times New Roman" w:hAnsi="Times New Roman" w:cs="Times New Roman"/>
          <w:sz w:val="24"/>
          <w:szCs w:val="24"/>
          <w:lang w:eastAsia="ru-RU"/>
        </w:rPr>
        <w:t>в 202__ году, о подаваемой заявке и иной информации, связанной с Конкурсным отбором.</w:t>
      </w:r>
    </w:p>
    <w:p w:rsidR="00AB361A" w:rsidRPr="00AB361A" w:rsidRDefault="00AB361A" w:rsidP="00AB361A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361A" w:rsidRPr="00AB361A" w:rsidRDefault="00AB361A" w:rsidP="00AB361A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AB361A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.</w:t>
      </w:r>
    </w:p>
    <w:p w:rsidR="00AB361A" w:rsidRPr="00AB361A" w:rsidRDefault="00AB361A" w:rsidP="00AB36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AB361A" w:rsidRPr="00AB361A" w:rsidTr="00F05BAF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AB361A" w:rsidRPr="00AB361A" w:rsidRDefault="00AB361A" w:rsidP="00AB3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AB361A" w:rsidRPr="00AB361A" w:rsidRDefault="00AB361A" w:rsidP="00AB3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AB361A" w:rsidRPr="00AB361A" w:rsidRDefault="00AB361A" w:rsidP="00AB3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AB361A" w:rsidRPr="00AB361A" w:rsidTr="00F05BAF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AB361A" w:rsidRPr="00AB361A" w:rsidRDefault="00AB361A" w:rsidP="00AB3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AB361A" w:rsidRPr="00AB361A" w:rsidRDefault="00AB361A" w:rsidP="00AB36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AB361A" w:rsidRPr="00AB361A" w:rsidRDefault="00AB361A" w:rsidP="00AB36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AB361A" w:rsidRPr="00AB361A" w:rsidTr="00F05BAF">
        <w:tc>
          <w:tcPr>
            <w:tcW w:w="1914" w:type="dxa"/>
            <w:shd w:val="clear" w:color="auto" w:fill="auto"/>
          </w:tcPr>
          <w:p w:rsidR="00AB361A" w:rsidRPr="00AB361A" w:rsidRDefault="00AB361A" w:rsidP="00AB3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5"/>
          </w:tcPr>
          <w:p w:rsidR="00AB361A" w:rsidRPr="00AB361A" w:rsidRDefault="00AB361A" w:rsidP="00AB3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61A" w:rsidRPr="00AB361A" w:rsidTr="00F05BAF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AB361A" w:rsidRPr="00AB361A" w:rsidRDefault="00AB361A" w:rsidP="00AB3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793" w:type="dxa"/>
            <w:gridSpan w:val="2"/>
          </w:tcPr>
          <w:p w:rsidR="00AB361A" w:rsidRPr="00AB361A" w:rsidRDefault="00AB361A" w:rsidP="00AB3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3793" w:type="dxa"/>
            <w:gridSpan w:val="2"/>
          </w:tcPr>
          <w:p w:rsidR="00AB361A" w:rsidRPr="00AB361A" w:rsidRDefault="00AB361A" w:rsidP="00AB3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20__ г.</w:t>
            </w:r>
          </w:p>
        </w:tc>
      </w:tr>
    </w:tbl>
    <w:p w:rsidR="00DD5CDC" w:rsidRDefault="00DD5CDC" w:rsidP="005E70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D5CDC" w:rsidSect="00AB361A">
      <w:pgSz w:w="11906" w:h="16838" w:code="9"/>
      <w:pgMar w:top="425" w:right="425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D8" w:rsidRDefault="002A56D8" w:rsidP="00733BDD">
      <w:pPr>
        <w:spacing w:after="0" w:line="240" w:lineRule="auto"/>
      </w:pPr>
      <w:r>
        <w:separator/>
      </w:r>
    </w:p>
  </w:endnote>
  <w:endnote w:type="continuationSeparator" w:id="0">
    <w:p w:rsidR="002A56D8" w:rsidRDefault="002A56D8" w:rsidP="0073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FreeSans">
    <w:altName w:val="Times New Roman"/>
    <w:charset w:val="01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AF" w:rsidRDefault="00F05B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D8" w:rsidRDefault="002A56D8" w:rsidP="00733BDD">
      <w:pPr>
        <w:spacing w:after="0" w:line="240" w:lineRule="auto"/>
      </w:pPr>
      <w:r>
        <w:separator/>
      </w:r>
    </w:p>
  </w:footnote>
  <w:footnote w:type="continuationSeparator" w:id="0">
    <w:p w:rsidR="002A56D8" w:rsidRDefault="002A56D8" w:rsidP="00733BDD">
      <w:pPr>
        <w:spacing w:after="0" w:line="240" w:lineRule="auto"/>
      </w:pPr>
      <w:r>
        <w:continuationSeparator/>
      </w:r>
    </w:p>
  </w:footnote>
  <w:footnote w:id="1">
    <w:p w:rsidR="00F05BAF" w:rsidRDefault="00F05BAF" w:rsidP="00FC3E29">
      <w:pPr>
        <w:pStyle w:val="110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 w:rsidRPr="00590555">
        <w:rPr>
          <w:rStyle w:val="af4"/>
          <w:sz w:val="22"/>
          <w:szCs w:val="22"/>
        </w:rPr>
        <w:footnoteRef/>
      </w:r>
      <w:r w:rsidRPr="00590555">
        <w:rPr>
          <w:rStyle w:val="af4"/>
          <w:sz w:val="22"/>
          <w:szCs w:val="22"/>
        </w:rPr>
        <w:tab/>
      </w:r>
      <w:r>
        <w:rPr>
          <w:rFonts w:eastAsia="Times New Roman"/>
          <w:sz w:val="21"/>
          <w:szCs w:val="21"/>
          <w:vertAlign w:val="superscript"/>
        </w:rPr>
        <w:t xml:space="preserve">Общие требования к документам: </w:t>
      </w:r>
    </w:p>
    <w:p w:rsidR="00F05BAF" w:rsidRDefault="00F05BAF" w:rsidP="00FC3E29">
      <w:pPr>
        <w:pStyle w:val="110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F05BAF" w:rsidRDefault="00F05BAF" w:rsidP="00FC3E29">
      <w:pPr>
        <w:pStyle w:val="110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настоящим Административным регламентом).</w:t>
      </w:r>
    </w:p>
    <w:p w:rsidR="00F05BAF" w:rsidRDefault="00F05BAF" w:rsidP="00FC3E29">
      <w:pPr>
        <w:pStyle w:val="110"/>
        <w:suppressAutoHyphens/>
        <w:spacing w:line="23" w:lineRule="atLeast"/>
        <w:ind w:firstLine="709"/>
      </w:pPr>
      <w:r>
        <w:rPr>
          <w:rFonts w:eastAsia="Times New Roman"/>
          <w:sz w:val="21"/>
          <w:szCs w:val="21"/>
          <w:vertAlign w:val="superscript"/>
        </w:rPr>
        <w:tab/>
        <w:t xml:space="preserve">Приписки, подчистки, зачеркнутые слова и иные исправления в документах должны быть заверены подписью руководителя Заявителя и печатью (при наличии печати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AF" w:rsidRDefault="00F05BAF">
    <w:pPr>
      <w:pStyle w:val="aa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7BF"/>
    <w:multiLevelType w:val="hybridMultilevel"/>
    <w:tmpl w:val="2E34CF48"/>
    <w:lvl w:ilvl="0" w:tplc="5BC8686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E009A3"/>
    <w:multiLevelType w:val="hybridMultilevel"/>
    <w:tmpl w:val="AF5CFC78"/>
    <w:lvl w:ilvl="0" w:tplc="156E9D7A">
      <w:start w:val="1"/>
      <w:numFmt w:val="decimal"/>
      <w:lvlText w:val="%1."/>
      <w:lvlJc w:val="left"/>
      <w:pPr>
        <w:tabs>
          <w:tab w:val="num" w:pos="1134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920203"/>
    <w:multiLevelType w:val="hybridMultilevel"/>
    <w:tmpl w:val="96CEDA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80DE3"/>
    <w:multiLevelType w:val="hybridMultilevel"/>
    <w:tmpl w:val="7C6E2EF8"/>
    <w:lvl w:ilvl="0" w:tplc="1292B28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D172B10"/>
    <w:multiLevelType w:val="hybridMultilevel"/>
    <w:tmpl w:val="537C0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AC64E8"/>
    <w:multiLevelType w:val="multilevel"/>
    <w:tmpl w:val="BAFE49CA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FBA44DF"/>
    <w:multiLevelType w:val="hybridMultilevel"/>
    <w:tmpl w:val="1F2C5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CB"/>
    <w:rsid w:val="000010CB"/>
    <w:rsid w:val="000037E0"/>
    <w:rsid w:val="00005FB6"/>
    <w:rsid w:val="00006D21"/>
    <w:rsid w:val="00012FDC"/>
    <w:rsid w:val="00016362"/>
    <w:rsid w:val="000174A7"/>
    <w:rsid w:val="00017BE8"/>
    <w:rsid w:val="00032EA8"/>
    <w:rsid w:val="00037D51"/>
    <w:rsid w:val="00045ED6"/>
    <w:rsid w:val="00047FFC"/>
    <w:rsid w:val="00052E7E"/>
    <w:rsid w:val="000542F6"/>
    <w:rsid w:val="0005521A"/>
    <w:rsid w:val="0006625F"/>
    <w:rsid w:val="00070599"/>
    <w:rsid w:val="000714E1"/>
    <w:rsid w:val="00071D04"/>
    <w:rsid w:val="00084B2F"/>
    <w:rsid w:val="000965E4"/>
    <w:rsid w:val="000A02D5"/>
    <w:rsid w:val="000B51A1"/>
    <w:rsid w:val="000B67BD"/>
    <w:rsid w:val="000B7F48"/>
    <w:rsid w:val="000C031C"/>
    <w:rsid w:val="000C352A"/>
    <w:rsid w:val="000C4CDC"/>
    <w:rsid w:val="000D544A"/>
    <w:rsid w:val="000D5E5B"/>
    <w:rsid w:val="000D7A2A"/>
    <w:rsid w:val="000E2494"/>
    <w:rsid w:val="000E287D"/>
    <w:rsid w:val="000E29BC"/>
    <w:rsid w:val="000E4B8E"/>
    <w:rsid w:val="000E58D8"/>
    <w:rsid w:val="000F1C1D"/>
    <w:rsid w:val="000F2692"/>
    <w:rsid w:val="000F3680"/>
    <w:rsid w:val="000F7916"/>
    <w:rsid w:val="00102C8B"/>
    <w:rsid w:val="00110CBB"/>
    <w:rsid w:val="0011431C"/>
    <w:rsid w:val="00120192"/>
    <w:rsid w:val="001219FC"/>
    <w:rsid w:val="00122579"/>
    <w:rsid w:val="00124CED"/>
    <w:rsid w:val="00126E0B"/>
    <w:rsid w:val="0013348B"/>
    <w:rsid w:val="001454F3"/>
    <w:rsid w:val="00145AE2"/>
    <w:rsid w:val="0016033B"/>
    <w:rsid w:val="001668C5"/>
    <w:rsid w:val="00180977"/>
    <w:rsid w:val="0019061A"/>
    <w:rsid w:val="00195290"/>
    <w:rsid w:val="001A3A4C"/>
    <w:rsid w:val="001A4149"/>
    <w:rsid w:val="001A5E66"/>
    <w:rsid w:val="001A7E55"/>
    <w:rsid w:val="001B00B0"/>
    <w:rsid w:val="001B04AC"/>
    <w:rsid w:val="001B28E2"/>
    <w:rsid w:val="001B2C49"/>
    <w:rsid w:val="001B58E4"/>
    <w:rsid w:val="001C06A2"/>
    <w:rsid w:val="001C2E90"/>
    <w:rsid w:val="001E454D"/>
    <w:rsid w:val="001E4CC0"/>
    <w:rsid w:val="001E4DF7"/>
    <w:rsid w:val="001F1AD9"/>
    <w:rsid w:val="001F3ED3"/>
    <w:rsid w:val="001F3FBF"/>
    <w:rsid w:val="001F550D"/>
    <w:rsid w:val="00201DE9"/>
    <w:rsid w:val="00204ABE"/>
    <w:rsid w:val="002061C3"/>
    <w:rsid w:val="00207608"/>
    <w:rsid w:val="00214D11"/>
    <w:rsid w:val="00222E96"/>
    <w:rsid w:val="00225039"/>
    <w:rsid w:val="00226C75"/>
    <w:rsid w:val="00231E5E"/>
    <w:rsid w:val="00236BC4"/>
    <w:rsid w:val="0024377A"/>
    <w:rsid w:val="002544D0"/>
    <w:rsid w:val="00254FF4"/>
    <w:rsid w:val="002670AC"/>
    <w:rsid w:val="002673C2"/>
    <w:rsid w:val="0027087B"/>
    <w:rsid w:val="0027629B"/>
    <w:rsid w:val="00276601"/>
    <w:rsid w:val="00286C0B"/>
    <w:rsid w:val="00291F35"/>
    <w:rsid w:val="002A3B58"/>
    <w:rsid w:val="002A56CD"/>
    <w:rsid w:val="002A56D8"/>
    <w:rsid w:val="002B062F"/>
    <w:rsid w:val="002B153D"/>
    <w:rsid w:val="002B19BE"/>
    <w:rsid w:val="002B2854"/>
    <w:rsid w:val="002B5467"/>
    <w:rsid w:val="002B7EFA"/>
    <w:rsid w:val="002C3815"/>
    <w:rsid w:val="002C3AFC"/>
    <w:rsid w:val="002D3185"/>
    <w:rsid w:val="002D5D87"/>
    <w:rsid w:val="002D7C30"/>
    <w:rsid w:val="002E0C16"/>
    <w:rsid w:val="002E15C6"/>
    <w:rsid w:val="002E2D53"/>
    <w:rsid w:val="002F157F"/>
    <w:rsid w:val="002F2FCD"/>
    <w:rsid w:val="002F66F1"/>
    <w:rsid w:val="002F6AA4"/>
    <w:rsid w:val="00311959"/>
    <w:rsid w:val="00313EF9"/>
    <w:rsid w:val="00314668"/>
    <w:rsid w:val="00316BED"/>
    <w:rsid w:val="0031755E"/>
    <w:rsid w:val="00317A2A"/>
    <w:rsid w:val="00322450"/>
    <w:rsid w:val="003337D4"/>
    <w:rsid w:val="00336D9C"/>
    <w:rsid w:val="0033769C"/>
    <w:rsid w:val="003462A6"/>
    <w:rsid w:val="003464EA"/>
    <w:rsid w:val="00347C28"/>
    <w:rsid w:val="00351B50"/>
    <w:rsid w:val="00352E8E"/>
    <w:rsid w:val="00356559"/>
    <w:rsid w:val="00362497"/>
    <w:rsid w:val="00366DEC"/>
    <w:rsid w:val="0037234A"/>
    <w:rsid w:val="00373843"/>
    <w:rsid w:val="003759B6"/>
    <w:rsid w:val="00376E99"/>
    <w:rsid w:val="003816E1"/>
    <w:rsid w:val="003817A2"/>
    <w:rsid w:val="00381AB6"/>
    <w:rsid w:val="0038281B"/>
    <w:rsid w:val="00395ACD"/>
    <w:rsid w:val="00397296"/>
    <w:rsid w:val="003A16A3"/>
    <w:rsid w:val="003A3CE5"/>
    <w:rsid w:val="003A4A84"/>
    <w:rsid w:val="003A4B63"/>
    <w:rsid w:val="003A6862"/>
    <w:rsid w:val="003A7FCE"/>
    <w:rsid w:val="003B666B"/>
    <w:rsid w:val="003B7E40"/>
    <w:rsid w:val="003C3524"/>
    <w:rsid w:val="003D3C7B"/>
    <w:rsid w:val="003E21DD"/>
    <w:rsid w:val="003E25DB"/>
    <w:rsid w:val="003E42EB"/>
    <w:rsid w:val="003E5FBE"/>
    <w:rsid w:val="004102FB"/>
    <w:rsid w:val="00420EED"/>
    <w:rsid w:val="00425293"/>
    <w:rsid w:val="0043711F"/>
    <w:rsid w:val="0043743D"/>
    <w:rsid w:val="00451BE9"/>
    <w:rsid w:val="00453E82"/>
    <w:rsid w:val="00467AD3"/>
    <w:rsid w:val="004709CD"/>
    <w:rsid w:val="004758C9"/>
    <w:rsid w:val="00480366"/>
    <w:rsid w:val="0048370D"/>
    <w:rsid w:val="00484B6E"/>
    <w:rsid w:val="00484F7C"/>
    <w:rsid w:val="004853E8"/>
    <w:rsid w:val="004901C9"/>
    <w:rsid w:val="00496902"/>
    <w:rsid w:val="00496B79"/>
    <w:rsid w:val="004A195E"/>
    <w:rsid w:val="004A48C7"/>
    <w:rsid w:val="004B2F36"/>
    <w:rsid w:val="004B36BC"/>
    <w:rsid w:val="004B768D"/>
    <w:rsid w:val="004C2489"/>
    <w:rsid w:val="004C4881"/>
    <w:rsid w:val="004C5A8C"/>
    <w:rsid w:val="004C6163"/>
    <w:rsid w:val="004C722E"/>
    <w:rsid w:val="004E5201"/>
    <w:rsid w:val="004E5991"/>
    <w:rsid w:val="004E6053"/>
    <w:rsid w:val="004F1B4E"/>
    <w:rsid w:val="004F36F3"/>
    <w:rsid w:val="00502CFF"/>
    <w:rsid w:val="00504A9D"/>
    <w:rsid w:val="005148DD"/>
    <w:rsid w:val="005176DC"/>
    <w:rsid w:val="00517D8C"/>
    <w:rsid w:val="005252EA"/>
    <w:rsid w:val="00527CF8"/>
    <w:rsid w:val="00530358"/>
    <w:rsid w:val="00531499"/>
    <w:rsid w:val="005328A8"/>
    <w:rsid w:val="00533A58"/>
    <w:rsid w:val="00533BC6"/>
    <w:rsid w:val="00540C9F"/>
    <w:rsid w:val="00545620"/>
    <w:rsid w:val="005530C2"/>
    <w:rsid w:val="00560E6B"/>
    <w:rsid w:val="005613DF"/>
    <w:rsid w:val="00584969"/>
    <w:rsid w:val="00585173"/>
    <w:rsid w:val="005878C6"/>
    <w:rsid w:val="00587AAF"/>
    <w:rsid w:val="0059104C"/>
    <w:rsid w:val="00593751"/>
    <w:rsid w:val="0059691F"/>
    <w:rsid w:val="005A20B5"/>
    <w:rsid w:val="005A217B"/>
    <w:rsid w:val="005A694B"/>
    <w:rsid w:val="005B3055"/>
    <w:rsid w:val="005B3B1A"/>
    <w:rsid w:val="005B431B"/>
    <w:rsid w:val="005B6F53"/>
    <w:rsid w:val="005C0615"/>
    <w:rsid w:val="005C123F"/>
    <w:rsid w:val="005C58D9"/>
    <w:rsid w:val="005C6400"/>
    <w:rsid w:val="005D08CE"/>
    <w:rsid w:val="005D100F"/>
    <w:rsid w:val="005D23E3"/>
    <w:rsid w:val="005D2BAC"/>
    <w:rsid w:val="005E0063"/>
    <w:rsid w:val="005E0AEB"/>
    <w:rsid w:val="005E0D30"/>
    <w:rsid w:val="005E4B32"/>
    <w:rsid w:val="005E70C9"/>
    <w:rsid w:val="005E761D"/>
    <w:rsid w:val="005F3377"/>
    <w:rsid w:val="005F5EB4"/>
    <w:rsid w:val="00600A33"/>
    <w:rsid w:val="00605EE1"/>
    <w:rsid w:val="006134FB"/>
    <w:rsid w:val="00614863"/>
    <w:rsid w:val="006149CE"/>
    <w:rsid w:val="0061597C"/>
    <w:rsid w:val="006359DB"/>
    <w:rsid w:val="00636DE0"/>
    <w:rsid w:val="00640032"/>
    <w:rsid w:val="00640545"/>
    <w:rsid w:val="00640D4C"/>
    <w:rsid w:val="00651038"/>
    <w:rsid w:val="0065176D"/>
    <w:rsid w:val="0066123D"/>
    <w:rsid w:val="0066243D"/>
    <w:rsid w:val="0067046B"/>
    <w:rsid w:val="00677103"/>
    <w:rsid w:val="006810E1"/>
    <w:rsid w:val="00682EA6"/>
    <w:rsid w:val="006845FF"/>
    <w:rsid w:val="00686ABE"/>
    <w:rsid w:val="006A118C"/>
    <w:rsid w:val="006A14FB"/>
    <w:rsid w:val="006A2F2F"/>
    <w:rsid w:val="006A3B24"/>
    <w:rsid w:val="006A50F6"/>
    <w:rsid w:val="006A679C"/>
    <w:rsid w:val="006B24E4"/>
    <w:rsid w:val="006C148F"/>
    <w:rsid w:val="006C2214"/>
    <w:rsid w:val="006C3C0E"/>
    <w:rsid w:val="006C7A5E"/>
    <w:rsid w:val="006D150B"/>
    <w:rsid w:val="006D1B90"/>
    <w:rsid w:val="006E25E7"/>
    <w:rsid w:val="006E3C18"/>
    <w:rsid w:val="006E4DCB"/>
    <w:rsid w:val="006F070D"/>
    <w:rsid w:val="006F0F76"/>
    <w:rsid w:val="006F5DF3"/>
    <w:rsid w:val="00701FCC"/>
    <w:rsid w:val="00702062"/>
    <w:rsid w:val="007063A4"/>
    <w:rsid w:val="007077E7"/>
    <w:rsid w:val="00712EC2"/>
    <w:rsid w:val="00712FD6"/>
    <w:rsid w:val="00717E78"/>
    <w:rsid w:val="00720757"/>
    <w:rsid w:val="00724D71"/>
    <w:rsid w:val="007262A4"/>
    <w:rsid w:val="0072743F"/>
    <w:rsid w:val="00730A44"/>
    <w:rsid w:val="00732D1D"/>
    <w:rsid w:val="00733BDD"/>
    <w:rsid w:val="00733D30"/>
    <w:rsid w:val="00734953"/>
    <w:rsid w:val="007353A2"/>
    <w:rsid w:val="00736C48"/>
    <w:rsid w:val="00741855"/>
    <w:rsid w:val="00743063"/>
    <w:rsid w:val="00747C96"/>
    <w:rsid w:val="007500D5"/>
    <w:rsid w:val="007576C5"/>
    <w:rsid w:val="00764276"/>
    <w:rsid w:val="00766FAB"/>
    <w:rsid w:val="00770013"/>
    <w:rsid w:val="00770BA0"/>
    <w:rsid w:val="0077547D"/>
    <w:rsid w:val="00785F3D"/>
    <w:rsid w:val="007B1855"/>
    <w:rsid w:val="007B590E"/>
    <w:rsid w:val="007C6900"/>
    <w:rsid w:val="007D0A04"/>
    <w:rsid w:val="007D0A8E"/>
    <w:rsid w:val="007D0F90"/>
    <w:rsid w:val="007D5669"/>
    <w:rsid w:val="007D6221"/>
    <w:rsid w:val="007E26EC"/>
    <w:rsid w:val="007F0AEA"/>
    <w:rsid w:val="007F1664"/>
    <w:rsid w:val="007F4B6C"/>
    <w:rsid w:val="007F7882"/>
    <w:rsid w:val="008027DB"/>
    <w:rsid w:val="008033B2"/>
    <w:rsid w:val="00806835"/>
    <w:rsid w:val="0081076F"/>
    <w:rsid w:val="00812E51"/>
    <w:rsid w:val="008146AB"/>
    <w:rsid w:val="008164FF"/>
    <w:rsid w:val="0082240D"/>
    <w:rsid w:val="0082294B"/>
    <w:rsid w:val="008307BA"/>
    <w:rsid w:val="00831F0E"/>
    <w:rsid w:val="0083475C"/>
    <w:rsid w:val="00835688"/>
    <w:rsid w:val="00835F2D"/>
    <w:rsid w:val="008460E9"/>
    <w:rsid w:val="0085017F"/>
    <w:rsid w:val="00865774"/>
    <w:rsid w:val="00865A2D"/>
    <w:rsid w:val="00877CDB"/>
    <w:rsid w:val="008814CF"/>
    <w:rsid w:val="00883B50"/>
    <w:rsid w:val="00892DF8"/>
    <w:rsid w:val="008A25D4"/>
    <w:rsid w:val="008A4788"/>
    <w:rsid w:val="008A4EFC"/>
    <w:rsid w:val="008A5A54"/>
    <w:rsid w:val="008A5D17"/>
    <w:rsid w:val="008B17AD"/>
    <w:rsid w:val="008C16A9"/>
    <w:rsid w:val="008C2A6C"/>
    <w:rsid w:val="008C4661"/>
    <w:rsid w:val="008C51E0"/>
    <w:rsid w:val="008D15D7"/>
    <w:rsid w:val="008D201C"/>
    <w:rsid w:val="008D2337"/>
    <w:rsid w:val="008D6462"/>
    <w:rsid w:val="008E37D5"/>
    <w:rsid w:val="008E3E57"/>
    <w:rsid w:val="008E7F4E"/>
    <w:rsid w:val="008F0928"/>
    <w:rsid w:val="008F4ADD"/>
    <w:rsid w:val="00902E64"/>
    <w:rsid w:val="00903394"/>
    <w:rsid w:val="00903A7C"/>
    <w:rsid w:val="009111B3"/>
    <w:rsid w:val="00912123"/>
    <w:rsid w:val="00912BF1"/>
    <w:rsid w:val="0091348A"/>
    <w:rsid w:val="00916233"/>
    <w:rsid w:val="00917C2A"/>
    <w:rsid w:val="009201CC"/>
    <w:rsid w:val="00925B49"/>
    <w:rsid w:val="00932375"/>
    <w:rsid w:val="009344C1"/>
    <w:rsid w:val="009356A9"/>
    <w:rsid w:val="00936E51"/>
    <w:rsid w:val="00941DE9"/>
    <w:rsid w:val="00945D91"/>
    <w:rsid w:val="00953DA4"/>
    <w:rsid w:val="00954014"/>
    <w:rsid w:val="00954F24"/>
    <w:rsid w:val="009550C7"/>
    <w:rsid w:val="00964BE9"/>
    <w:rsid w:val="00967FEB"/>
    <w:rsid w:val="00971ECA"/>
    <w:rsid w:val="009752BE"/>
    <w:rsid w:val="00975D8A"/>
    <w:rsid w:val="0098093A"/>
    <w:rsid w:val="0098640E"/>
    <w:rsid w:val="00987FAC"/>
    <w:rsid w:val="0099273F"/>
    <w:rsid w:val="00993D73"/>
    <w:rsid w:val="009A086B"/>
    <w:rsid w:val="009B194E"/>
    <w:rsid w:val="009B2716"/>
    <w:rsid w:val="009B4299"/>
    <w:rsid w:val="009B7947"/>
    <w:rsid w:val="009E2C8D"/>
    <w:rsid w:val="009E329A"/>
    <w:rsid w:val="009E4B4E"/>
    <w:rsid w:val="009E6A68"/>
    <w:rsid w:val="009F45E4"/>
    <w:rsid w:val="00A02675"/>
    <w:rsid w:val="00A05A57"/>
    <w:rsid w:val="00A25AEC"/>
    <w:rsid w:val="00A26BB4"/>
    <w:rsid w:val="00A31C3F"/>
    <w:rsid w:val="00A44555"/>
    <w:rsid w:val="00A502BC"/>
    <w:rsid w:val="00A510CE"/>
    <w:rsid w:val="00A558D0"/>
    <w:rsid w:val="00A6232B"/>
    <w:rsid w:val="00A6412E"/>
    <w:rsid w:val="00A65512"/>
    <w:rsid w:val="00A75198"/>
    <w:rsid w:val="00A75B19"/>
    <w:rsid w:val="00A76CFD"/>
    <w:rsid w:val="00A858FE"/>
    <w:rsid w:val="00A9029D"/>
    <w:rsid w:val="00A95683"/>
    <w:rsid w:val="00A96557"/>
    <w:rsid w:val="00A96E70"/>
    <w:rsid w:val="00A97215"/>
    <w:rsid w:val="00A97C87"/>
    <w:rsid w:val="00AA16C0"/>
    <w:rsid w:val="00AA40A8"/>
    <w:rsid w:val="00AA4B0A"/>
    <w:rsid w:val="00AB2DD8"/>
    <w:rsid w:val="00AB361A"/>
    <w:rsid w:val="00AC4C8E"/>
    <w:rsid w:val="00AD019E"/>
    <w:rsid w:val="00AD3B94"/>
    <w:rsid w:val="00AE00A1"/>
    <w:rsid w:val="00AE0E16"/>
    <w:rsid w:val="00AF01B8"/>
    <w:rsid w:val="00AF20FA"/>
    <w:rsid w:val="00AF3DAE"/>
    <w:rsid w:val="00AF47B0"/>
    <w:rsid w:val="00AF59F4"/>
    <w:rsid w:val="00AF5F21"/>
    <w:rsid w:val="00B01643"/>
    <w:rsid w:val="00B02AA4"/>
    <w:rsid w:val="00B02D03"/>
    <w:rsid w:val="00B13BBC"/>
    <w:rsid w:val="00B1642E"/>
    <w:rsid w:val="00B16E56"/>
    <w:rsid w:val="00B172CF"/>
    <w:rsid w:val="00B216BC"/>
    <w:rsid w:val="00B227DF"/>
    <w:rsid w:val="00B2308D"/>
    <w:rsid w:val="00B23882"/>
    <w:rsid w:val="00B2605E"/>
    <w:rsid w:val="00B277DD"/>
    <w:rsid w:val="00B41B65"/>
    <w:rsid w:val="00B43A1B"/>
    <w:rsid w:val="00B44DB8"/>
    <w:rsid w:val="00B52075"/>
    <w:rsid w:val="00B55891"/>
    <w:rsid w:val="00B61258"/>
    <w:rsid w:val="00B714B1"/>
    <w:rsid w:val="00B72FA5"/>
    <w:rsid w:val="00B74298"/>
    <w:rsid w:val="00B82605"/>
    <w:rsid w:val="00B85105"/>
    <w:rsid w:val="00B90E77"/>
    <w:rsid w:val="00B92AAA"/>
    <w:rsid w:val="00BA1991"/>
    <w:rsid w:val="00BB0685"/>
    <w:rsid w:val="00BB1D36"/>
    <w:rsid w:val="00BB2561"/>
    <w:rsid w:val="00BB52C9"/>
    <w:rsid w:val="00BC60F5"/>
    <w:rsid w:val="00BC6F8F"/>
    <w:rsid w:val="00BC77AC"/>
    <w:rsid w:val="00BD057C"/>
    <w:rsid w:val="00BD06CE"/>
    <w:rsid w:val="00BD3E25"/>
    <w:rsid w:val="00BD6E55"/>
    <w:rsid w:val="00BE1E99"/>
    <w:rsid w:val="00BE50B7"/>
    <w:rsid w:val="00BE6E7E"/>
    <w:rsid w:val="00BF7932"/>
    <w:rsid w:val="00C03F0B"/>
    <w:rsid w:val="00C05B4A"/>
    <w:rsid w:val="00C152E5"/>
    <w:rsid w:val="00C15399"/>
    <w:rsid w:val="00C17DA9"/>
    <w:rsid w:val="00C3742C"/>
    <w:rsid w:val="00C41631"/>
    <w:rsid w:val="00C438C1"/>
    <w:rsid w:val="00C53E8A"/>
    <w:rsid w:val="00C54EA8"/>
    <w:rsid w:val="00C558CE"/>
    <w:rsid w:val="00C55BCE"/>
    <w:rsid w:val="00C570CB"/>
    <w:rsid w:val="00C60F67"/>
    <w:rsid w:val="00C6314B"/>
    <w:rsid w:val="00C63D33"/>
    <w:rsid w:val="00C70C90"/>
    <w:rsid w:val="00C75B11"/>
    <w:rsid w:val="00C832AC"/>
    <w:rsid w:val="00C85D5B"/>
    <w:rsid w:val="00C85E71"/>
    <w:rsid w:val="00C866A9"/>
    <w:rsid w:val="00C871F5"/>
    <w:rsid w:val="00C92AB6"/>
    <w:rsid w:val="00CA2CFA"/>
    <w:rsid w:val="00CA57C2"/>
    <w:rsid w:val="00CB364E"/>
    <w:rsid w:val="00CB5050"/>
    <w:rsid w:val="00CB5EF0"/>
    <w:rsid w:val="00CC043F"/>
    <w:rsid w:val="00CC7479"/>
    <w:rsid w:val="00CD3502"/>
    <w:rsid w:val="00CD4096"/>
    <w:rsid w:val="00CD7A64"/>
    <w:rsid w:val="00CE30A4"/>
    <w:rsid w:val="00CE416D"/>
    <w:rsid w:val="00CE4741"/>
    <w:rsid w:val="00CE4BAD"/>
    <w:rsid w:val="00CF2FF5"/>
    <w:rsid w:val="00CF4FA6"/>
    <w:rsid w:val="00D0032A"/>
    <w:rsid w:val="00D027DB"/>
    <w:rsid w:val="00D041D4"/>
    <w:rsid w:val="00D0519F"/>
    <w:rsid w:val="00D1391A"/>
    <w:rsid w:val="00D27F1F"/>
    <w:rsid w:val="00D30DDF"/>
    <w:rsid w:val="00D317BB"/>
    <w:rsid w:val="00D351AB"/>
    <w:rsid w:val="00D37457"/>
    <w:rsid w:val="00D42601"/>
    <w:rsid w:val="00D55758"/>
    <w:rsid w:val="00D60353"/>
    <w:rsid w:val="00D6580C"/>
    <w:rsid w:val="00D66AAC"/>
    <w:rsid w:val="00D672C2"/>
    <w:rsid w:val="00D71F1F"/>
    <w:rsid w:val="00D82973"/>
    <w:rsid w:val="00D833E0"/>
    <w:rsid w:val="00D8479B"/>
    <w:rsid w:val="00D85B59"/>
    <w:rsid w:val="00D8733C"/>
    <w:rsid w:val="00DA20CE"/>
    <w:rsid w:val="00DB46DB"/>
    <w:rsid w:val="00DB5EC3"/>
    <w:rsid w:val="00DC231C"/>
    <w:rsid w:val="00DC686A"/>
    <w:rsid w:val="00DD5C20"/>
    <w:rsid w:val="00DD5CDC"/>
    <w:rsid w:val="00DE1F5D"/>
    <w:rsid w:val="00DE5B5F"/>
    <w:rsid w:val="00DE6E2E"/>
    <w:rsid w:val="00DF18E5"/>
    <w:rsid w:val="00DF48F1"/>
    <w:rsid w:val="00DF5CF8"/>
    <w:rsid w:val="00DF5ECF"/>
    <w:rsid w:val="00DF7187"/>
    <w:rsid w:val="00DF7E75"/>
    <w:rsid w:val="00E0056F"/>
    <w:rsid w:val="00E0085F"/>
    <w:rsid w:val="00E013A4"/>
    <w:rsid w:val="00E03C98"/>
    <w:rsid w:val="00E04D51"/>
    <w:rsid w:val="00E07B60"/>
    <w:rsid w:val="00E204CA"/>
    <w:rsid w:val="00E2085F"/>
    <w:rsid w:val="00E24482"/>
    <w:rsid w:val="00E2586C"/>
    <w:rsid w:val="00E26E89"/>
    <w:rsid w:val="00E3572B"/>
    <w:rsid w:val="00E579F7"/>
    <w:rsid w:val="00E62612"/>
    <w:rsid w:val="00E706BE"/>
    <w:rsid w:val="00E71D82"/>
    <w:rsid w:val="00E741BC"/>
    <w:rsid w:val="00E745DE"/>
    <w:rsid w:val="00E83B4F"/>
    <w:rsid w:val="00E845AB"/>
    <w:rsid w:val="00E933B3"/>
    <w:rsid w:val="00E958CB"/>
    <w:rsid w:val="00E95D3C"/>
    <w:rsid w:val="00E96DE3"/>
    <w:rsid w:val="00E97552"/>
    <w:rsid w:val="00EA0586"/>
    <w:rsid w:val="00EA076A"/>
    <w:rsid w:val="00EA29A8"/>
    <w:rsid w:val="00EA559D"/>
    <w:rsid w:val="00EB12AC"/>
    <w:rsid w:val="00EB1553"/>
    <w:rsid w:val="00EB32C5"/>
    <w:rsid w:val="00EB54C3"/>
    <w:rsid w:val="00EC32A1"/>
    <w:rsid w:val="00ED21D8"/>
    <w:rsid w:val="00ED283D"/>
    <w:rsid w:val="00ED2894"/>
    <w:rsid w:val="00ED3378"/>
    <w:rsid w:val="00EE0FCC"/>
    <w:rsid w:val="00EE107C"/>
    <w:rsid w:val="00EE4601"/>
    <w:rsid w:val="00EF5524"/>
    <w:rsid w:val="00EF5D43"/>
    <w:rsid w:val="00EF6180"/>
    <w:rsid w:val="00EF7507"/>
    <w:rsid w:val="00F02A5C"/>
    <w:rsid w:val="00F05BAF"/>
    <w:rsid w:val="00F13CB9"/>
    <w:rsid w:val="00F15959"/>
    <w:rsid w:val="00F20001"/>
    <w:rsid w:val="00F20CD1"/>
    <w:rsid w:val="00F20EC1"/>
    <w:rsid w:val="00F30023"/>
    <w:rsid w:val="00F36FB4"/>
    <w:rsid w:val="00F402D7"/>
    <w:rsid w:val="00F40B33"/>
    <w:rsid w:val="00F4113A"/>
    <w:rsid w:val="00F5104B"/>
    <w:rsid w:val="00F56550"/>
    <w:rsid w:val="00F61F12"/>
    <w:rsid w:val="00F63FF0"/>
    <w:rsid w:val="00F64F8E"/>
    <w:rsid w:val="00F7008E"/>
    <w:rsid w:val="00F705A6"/>
    <w:rsid w:val="00F7451D"/>
    <w:rsid w:val="00F76A27"/>
    <w:rsid w:val="00F819D3"/>
    <w:rsid w:val="00F84CAB"/>
    <w:rsid w:val="00FA0F23"/>
    <w:rsid w:val="00FA183A"/>
    <w:rsid w:val="00FB0AF9"/>
    <w:rsid w:val="00FB6C6C"/>
    <w:rsid w:val="00FB7562"/>
    <w:rsid w:val="00FC3E29"/>
    <w:rsid w:val="00FD5418"/>
    <w:rsid w:val="00FD56BC"/>
    <w:rsid w:val="00FE536F"/>
    <w:rsid w:val="00FF599E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9"/>
  </w:style>
  <w:style w:type="paragraph" w:styleId="1">
    <w:name w:val="heading 1"/>
    <w:basedOn w:val="a"/>
    <w:next w:val="a"/>
    <w:link w:val="10"/>
    <w:qFormat/>
    <w:rsid w:val="00733D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D30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33D30"/>
  </w:style>
  <w:style w:type="paragraph" w:customStyle="1" w:styleId="ConsPlusTitle">
    <w:name w:val="ConsPlusTitle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733D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3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733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33D30"/>
  </w:style>
  <w:style w:type="paragraph" w:styleId="aa">
    <w:name w:val="header"/>
    <w:basedOn w:val="a"/>
    <w:link w:val="ab"/>
    <w:rsid w:val="00733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733D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3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733D30"/>
    <w:rPr>
      <w:color w:val="0000FF"/>
      <w:u w:val="single"/>
    </w:rPr>
  </w:style>
  <w:style w:type="character" w:customStyle="1" w:styleId="af0">
    <w:name w:val="Основной шрифт"/>
    <w:semiHidden/>
    <w:rsid w:val="00733D30"/>
  </w:style>
  <w:style w:type="paragraph" w:styleId="af1">
    <w:name w:val="Subtitle"/>
    <w:basedOn w:val="a"/>
    <w:link w:val="af2"/>
    <w:qFormat/>
    <w:rsid w:val="00733D30"/>
    <w:pPr>
      <w:tabs>
        <w:tab w:val="left" w:pos="14280"/>
      </w:tabs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733D30"/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733D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3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25B49"/>
    <w:pPr>
      <w:ind w:left="720"/>
      <w:contextualSpacing/>
    </w:pPr>
  </w:style>
  <w:style w:type="paragraph" w:customStyle="1" w:styleId="ConsPlusDocList">
    <w:name w:val="ConsPlusDocList"/>
    <w:rsid w:val="00096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96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6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65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E5201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имвол сноски"/>
    <w:qFormat/>
    <w:rsid w:val="00FC3E29"/>
  </w:style>
  <w:style w:type="paragraph" w:customStyle="1" w:styleId="110">
    <w:name w:val="Рег. Основной текст уровнеь 1.1 (базовый)"/>
    <w:basedOn w:val="ConsPlusNormal"/>
    <w:qFormat/>
    <w:rsid w:val="00FC3E29"/>
    <w:pPr>
      <w:widowControl/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table" w:customStyle="1" w:styleId="2">
    <w:name w:val="Сетка таблицы2"/>
    <w:basedOn w:val="a1"/>
    <w:next w:val="ae"/>
    <w:uiPriority w:val="59"/>
    <w:rsid w:val="00FC3E29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59"/>
    <w:rsid w:val="00E013A4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460E9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af5">
    <w:name w:val="No Spacing"/>
    <w:uiPriority w:val="1"/>
    <w:qFormat/>
    <w:rsid w:val="00E3572B"/>
    <w:pPr>
      <w:spacing w:after="0" w:line="240" w:lineRule="auto"/>
    </w:pPr>
  </w:style>
  <w:style w:type="table" w:customStyle="1" w:styleId="4">
    <w:name w:val="Сетка таблицы4"/>
    <w:basedOn w:val="a1"/>
    <w:next w:val="ae"/>
    <w:uiPriority w:val="59"/>
    <w:rsid w:val="00E62612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Рег. 1.1.1"/>
    <w:basedOn w:val="a"/>
    <w:qFormat/>
    <w:rsid w:val="006C3C0E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9"/>
  </w:style>
  <w:style w:type="paragraph" w:styleId="1">
    <w:name w:val="heading 1"/>
    <w:basedOn w:val="a"/>
    <w:next w:val="a"/>
    <w:link w:val="10"/>
    <w:qFormat/>
    <w:rsid w:val="00733D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D30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33D30"/>
  </w:style>
  <w:style w:type="paragraph" w:customStyle="1" w:styleId="ConsPlusTitle">
    <w:name w:val="ConsPlusTitle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733D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3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733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33D30"/>
  </w:style>
  <w:style w:type="paragraph" w:styleId="aa">
    <w:name w:val="header"/>
    <w:basedOn w:val="a"/>
    <w:link w:val="ab"/>
    <w:rsid w:val="00733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733D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3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733D30"/>
    <w:rPr>
      <w:color w:val="0000FF"/>
      <w:u w:val="single"/>
    </w:rPr>
  </w:style>
  <w:style w:type="character" w:customStyle="1" w:styleId="af0">
    <w:name w:val="Основной шрифт"/>
    <w:semiHidden/>
    <w:rsid w:val="00733D30"/>
  </w:style>
  <w:style w:type="paragraph" w:styleId="af1">
    <w:name w:val="Subtitle"/>
    <w:basedOn w:val="a"/>
    <w:link w:val="af2"/>
    <w:qFormat/>
    <w:rsid w:val="00733D30"/>
    <w:pPr>
      <w:tabs>
        <w:tab w:val="left" w:pos="14280"/>
      </w:tabs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733D30"/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733D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3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25B49"/>
    <w:pPr>
      <w:ind w:left="720"/>
      <w:contextualSpacing/>
    </w:pPr>
  </w:style>
  <w:style w:type="paragraph" w:customStyle="1" w:styleId="ConsPlusDocList">
    <w:name w:val="ConsPlusDocList"/>
    <w:rsid w:val="00096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96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6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65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E5201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имвол сноски"/>
    <w:qFormat/>
    <w:rsid w:val="00FC3E29"/>
  </w:style>
  <w:style w:type="paragraph" w:customStyle="1" w:styleId="110">
    <w:name w:val="Рег. Основной текст уровнеь 1.1 (базовый)"/>
    <w:basedOn w:val="ConsPlusNormal"/>
    <w:qFormat/>
    <w:rsid w:val="00FC3E29"/>
    <w:pPr>
      <w:widowControl/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table" w:customStyle="1" w:styleId="2">
    <w:name w:val="Сетка таблицы2"/>
    <w:basedOn w:val="a1"/>
    <w:next w:val="ae"/>
    <w:uiPriority w:val="59"/>
    <w:rsid w:val="00FC3E29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59"/>
    <w:rsid w:val="00E013A4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460E9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af5">
    <w:name w:val="No Spacing"/>
    <w:uiPriority w:val="1"/>
    <w:qFormat/>
    <w:rsid w:val="00E3572B"/>
    <w:pPr>
      <w:spacing w:after="0" w:line="240" w:lineRule="auto"/>
    </w:pPr>
  </w:style>
  <w:style w:type="table" w:customStyle="1" w:styleId="4">
    <w:name w:val="Сетка таблицы4"/>
    <w:basedOn w:val="a1"/>
    <w:next w:val="ae"/>
    <w:uiPriority w:val="59"/>
    <w:rsid w:val="00E62612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Рег. 1.1.1"/>
    <w:basedOn w:val="a"/>
    <w:qFormat/>
    <w:rsid w:val="006C3C0E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C3B0A55C3F7C8CE8CF381F3F5C35EF68DC5B381D3FACD50231F3ECCD39A580FB74B40BBE7EC5ADkBb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52783F4FA3FA5585A1CFA1FCCE974FEF4F965CFD7D9EC2B3EAF6A05570F391606B2C2FBB7EF5D62662048A02KF1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D3CFDBD1445FBD6FFEAA1D09AED9B709C5C33A9FB3C0DE9DCBAAF8B245CBFFED95D92A84AC5847FA7CD24AEBOBn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C3B0A55C3F7C8CE8CF381F3F5C35EF68DC5B381D3FACD50231F3ECCD39A580FB74B40BBE7EC5ADkBbFM" TargetMode="External"/><Relationship Id="rId10" Type="http://schemas.openxmlformats.org/officeDocument/2006/relationships/hyperlink" Target="consultantplus://offline/ref=A9D3CFDBD1445FBD6FFEAA1D09AED9B709C5C43D9FBAC0DE9DCBAAF8B245CBFFED95D92A84AC5847FA7CD24AEBOBn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D3CFDBD1445FBD6FFEAA1D09AED9B709C5C7399DB6C0DE9DCBAAF8B245CBFFED95D92A84AC5847FA7CD24AEBOBnAL" TargetMode="External"/><Relationship Id="rId14" Type="http://schemas.openxmlformats.org/officeDocument/2006/relationships/hyperlink" Target="consultantplus://offline/ref=5B5610FF1BBC9A1387FE2731D88E641A7F5A163D649CD401AE22969CF6qAp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7EB8-7556-4D7B-90FF-E4868E49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12001</Words>
  <Characters>6840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Е.А.</dc:creator>
  <cp:lastModifiedBy>Борзова А.В.</cp:lastModifiedBy>
  <cp:revision>3</cp:revision>
  <cp:lastPrinted>2021-06-30T07:20:00Z</cp:lastPrinted>
  <dcterms:created xsi:type="dcterms:W3CDTF">2021-07-06T14:58:00Z</dcterms:created>
  <dcterms:modified xsi:type="dcterms:W3CDTF">2021-07-07T06:49:00Z</dcterms:modified>
</cp:coreProperties>
</file>